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6523" w14:textId="77777777" w:rsidR="005931F4" w:rsidRDefault="005931F4" w:rsidP="00593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FB8DB16" w14:textId="77777777" w:rsidR="005931F4" w:rsidRDefault="005931F4" w:rsidP="005931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21B9C013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A4DB9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54B496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09410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D2525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6D5AE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05ADC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AA448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D2976" w14:textId="3B2814CC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№6</w:t>
      </w:r>
    </w:p>
    <w:p w14:paraId="637C5C65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34F1884D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14:paraId="3106C43F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ва Анастасия Александровна</w:t>
      </w:r>
    </w:p>
    <w:p w14:paraId="6BA3694B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урс, 7 группа, 1 подгруппа</w:t>
      </w:r>
    </w:p>
    <w:p w14:paraId="770B5C3A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</w:p>
    <w:p w14:paraId="09DE1230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C6B52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DDEE4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3C89D8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12C71" w14:textId="77777777" w:rsidR="005931F4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2A006" w14:textId="77777777" w:rsidR="005931F4" w:rsidRDefault="005931F4" w:rsidP="005931F4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811F021" w14:textId="77777777" w:rsidR="005931F4" w:rsidRDefault="005931F4" w:rsidP="005931F4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335F5D6" w14:textId="77777777" w:rsidR="005931F4" w:rsidRDefault="005931F4" w:rsidP="005931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Наркевич Аделина Сергеевна</w:t>
      </w:r>
    </w:p>
    <w:p w14:paraId="6824D008" w14:textId="77777777" w:rsidR="005931F4" w:rsidRDefault="005931F4" w:rsidP="005931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4DB312" w14:textId="77777777" w:rsidR="005931F4" w:rsidRDefault="005931F4" w:rsidP="005931F4">
      <w:pPr>
        <w:jc w:val="right"/>
      </w:pPr>
    </w:p>
    <w:p w14:paraId="2ADBB685" w14:textId="77777777" w:rsidR="005931F4" w:rsidRDefault="005931F4" w:rsidP="005931F4">
      <w:pPr>
        <w:jc w:val="right"/>
      </w:pPr>
    </w:p>
    <w:p w14:paraId="49F5E542" w14:textId="77777777" w:rsidR="005931F4" w:rsidRDefault="005931F4" w:rsidP="005931F4">
      <w:pPr>
        <w:jc w:val="right"/>
      </w:pPr>
    </w:p>
    <w:p w14:paraId="7968DFC0" w14:textId="0481CA39" w:rsidR="00B26E52" w:rsidRDefault="005931F4" w:rsidP="00593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4</w:t>
      </w:r>
    </w:p>
    <w:p w14:paraId="53B3A0E2" w14:textId="77777777" w:rsidR="00B26E52" w:rsidRPr="00D573A4" w:rsidRDefault="00B26E52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6E52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</w:t>
      </w:r>
      <w:r w:rsidRPr="00D573A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8CAF824" w14:textId="77777777" w:rsidR="00B26E52" w:rsidRDefault="00B26E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6E52">
        <w:rPr>
          <w:rFonts w:ascii="Times New Roman" w:hAnsi="Times New Roman" w:cs="Times New Roman"/>
          <w:sz w:val="28"/>
          <w:szCs w:val="28"/>
        </w:rPr>
        <w:t>апи</w:t>
      </w:r>
      <w:r>
        <w:rPr>
          <w:rFonts w:ascii="Times New Roman" w:hAnsi="Times New Roman" w:cs="Times New Roman"/>
          <w:sz w:val="28"/>
          <w:szCs w:val="28"/>
        </w:rPr>
        <w:t>сать</w:t>
      </w:r>
      <w:r w:rsidRPr="00B26E52">
        <w:rPr>
          <w:rFonts w:ascii="Times New Roman" w:hAnsi="Times New Roman" w:cs="Times New Roman"/>
          <w:sz w:val="28"/>
          <w:szCs w:val="28"/>
        </w:rPr>
        <w:t xml:space="preserve"> диалоговую программу, которая в зависимости от выбранного варианта использования выполняет действия пунктов 1, 2, 3</w:t>
      </w:r>
      <w:r>
        <w:rPr>
          <w:rFonts w:ascii="Times New Roman" w:hAnsi="Times New Roman" w:cs="Times New Roman"/>
          <w:sz w:val="28"/>
          <w:szCs w:val="28"/>
        </w:rPr>
        <w:t xml:space="preserve">, 4 </w:t>
      </w:r>
      <w:r w:rsidRPr="00B26E52">
        <w:rPr>
          <w:rFonts w:ascii="Times New Roman" w:hAnsi="Times New Roman" w:cs="Times New Roman"/>
          <w:sz w:val="28"/>
          <w:szCs w:val="28"/>
        </w:rPr>
        <w:t>для любого введенного с клавиатуры символа</w:t>
      </w:r>
      <w:r>
        <w:rPr>
          <w:rFonts w:ascii="Times New Roman" w:hAnsi="Times New Roman" w:cs="Times New Roman"/>
          <w:sz w:val="28"/>
          <w:szCs w:val="28"/>
        </w:rPr>
        <w:t xml:space="preserve"> в стиле модульного программирования.</w:t>
      </w:r>
    </w:p>
    <w:p w14:paraId="57EB1F1C" w14:textId="26C4EE63" w:rsidR="00B26E52" w:rsidRPr="00B26E52" w:rsidRDefault="00B26E52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6E52">
        <w:rPr>
          <w:rFonts w:ascii="Times New Roman" w:hAnsi="Times New Roman" w:cs="Times New Roman"/>
          <w:sz w:val="28"/>
          <w:szCs w:val="28"/>
          <w:u w:val="single"/>
        </w:rPr>
        <w:t>Входные данные:</w:t>
      </w:r>
      <w:r w:rsidR="00CC37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37FF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ru-RU"/>
        </w:rPr>
        <w:t>номер варианта использования программы, количество символов, символ.</w:t>
      </w:r>
    </w:p>
    <w:p w14:paraId="023791CD" w14:textId="795C37A3" w:rsidR="00B26E52" w:rsidRPr="00B26E52" w:rsidRDefault="00B26E52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6E52">
        <w:rPr>
          <w:rFonts w:ascii="Times New Roman" w:hAnsi="Times New Roman" w:cs="Times New Roman"/>
          <w:sz w:val="28"/>
          <w:szCs w:val="28"/>
          <w:u w:val="single"/>
        </w:rPr>
        <w:t>Выходные данные:</w:t>
      </w:r>
      <w:r w:rsidR="00CC37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37FF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ru-RU"/>
        </w:rPr>
        <w:t>символы букв в строчном и прописном вариантах, код символов в кодировках, разница значений кодов.</w:t>
      </w:r>
      <w:r w:rsidRPr="00B26E52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3215AC5A" w14:textId="0C9D71F9" w:rsidR="00B26E52" w:rsidRDefault="000F2470" w:rsidP="00593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947CF" wp14:editId="43EECF37">
                <wp:simplePos x="0" y="0"/>
                <wp:positionH relativeFrom="column">
                  <wp:posOffset>342265</wp:posOffset>
                </wp:positionH>
                <wp:positionV relativeFrom="paragraph">
                  <wp:posOffset>118110</wp:posOffset>
                </wp:positionV>
                <wp:extent cx="1372235" cy="457200"/>
                <wp:effectExtent l="0" t="0" r="18415" b="1905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F0803" w14:textId="078C5100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79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D947C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6" type="#_x0000_t116" style="position:absolute;left:0;text-align:left;margin-left:26.95pt;margin-top:9.3pt;width:108.0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" fillcolor="white [3201]" strokecolor="#70ad47 [3209]" strokeweight="1pt">
                <v:textbox>
                  <w:txbxContent>
                    <w:p w14:paraId="4B0F0803" w14:textId="078C5100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179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414700E" w14:textId="77777777" w:rsidR="00A0683C" w:rsidRDefault="00A3674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5BCB551" wp14:editId="1BB4D072">
                <wp:simplePos x="0" y="0"/>
                <wp:positionH relativeFrom="column">
                  <wp:posOffset>1196340</wp:posOffset>
                </wp:positionH>
                <wp:positionV relativeFrom="paragraph">
                  <wp:posOffset>6191885</wp:posOffset>
                </wp:positionV>
                <wp:extent cx="455295" cy="259080"/>
                <wp:effectExtent l="0" t="0" r="20955" b="2667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C2B387" w14:textId="77777777" w:rsidR="00C5382A" w:rsidRDefault="00C5382A" w:rsidP="00A3674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CB551" id="_x0000_t202" coordsize="21600,21600" o:spt="202" path="m,l,21600r21600,l21600,xe">
                <v:stroke joinstyle="miter"/>
                <v:path gradientshapeok="t" o:connecttype="rect"/>
              </v:shapetype>
              <v:shape id="Надпись 142" o:spid="_x0000_s1027" type="#_x0000_t202" style="position:absolute;margin-left:94.2pt;margin-top:487.55pt;width:35.85pt;height:20.4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" fillcolor="white [3201]" strokecolor="white [3212]" strokeweight=".5pt">
                <v:textbox>
                  <w:txbxContent>
                    <w:p w14:paraId="12C2B387" w14:textId="77777777" w:rsidR="00C5382A" w:rsidRDefault="00C5382A" w:rsidP="00A3674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9C14286" wp14:editId="5AD853A4">
                <wp:simplePos x="0" y="0"/>
                <wp:positionH relativeFrom="column">
                  <wp:posOffset>571500</wp:posOffset>
                </wp:positionH>
                <wp:positionV relativeFrom="paragraph">
                  <wp:posOffset>6598285</wp:posOffset>
                </wp:positionV>
                <wp:extent cx="340995" cy="340360"/>
                <wp:effectExtent l="0" t="0" r="20955" b="2159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2AF106" w14:textId="77777777" w:rsidR="00C5382A" w:rsidRDefault="00C5382A" w:rsidP="00A3674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4286" id="Надпись 139" o:spid="_x0000_s1028" type="#_x0000_t202" style="position:absolute;margin-left:45pt;margin-top:519.55pt;width:26.85pt;height:26.8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" fillcolor="white [3201]" strokecolor="white [3212]" strokeweight=".5pt">
                <v:textbox>
                  <w:txbxContent>
                    <w:p w14:paraId="672AF106" w14:textId="77777777" w:rsidR="00C5382A" w:rsidRDefault="00C5382A" w:rsidP="00A3674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D7D83EB" wp14:editId="099C5F45">
                <wp:simplePos x="0" y="0"/>
                <wp:positionH relativeFrom="column">
                  <wp:posOffset>1028700</wp:posOffset>
                </wp:positionH>
                <wp:positionV relativeFrom="paragraph">
                  <wp:posOffset>2961005</wp:posOffset>
                </wp:positionV>
                <wp:extent cx="455295" cy="259080"/>
                <wp:effectExtent l="0" t="0" r="20955" b="2667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16374B" w14:textId="77777777" w:rsidR="00C5382A" w:rsidRDefault="00C5382A" w:rsidP="00A3674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83EB" id="Надпись 138" o:spid="_x0000_s1029" type="#_x0000_t202" style="position:absolute;margin-left:81pt;margin-top:233.15pt;width:35.85pt;height:20.4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" fillcolor="white [3201]" strokecolor="white [3212]" strokeweight=".5pt">
                <v:textbox>
                  <w:txbxContent>
                    <w:p w14:paraId="6016374B" w14:textId="77777777" w:rsidR="00C5382A" w:rsidRDefault="00C5382A" w:rsidP="00A3674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B4E4507" wp14:editId="1D7657E2">
                <wp:simplePos x="0" y="0"/>
                <wp:positionH relativeFrom="column">
                  <wp:posOffset>1030605</wp:posOffset>
                </wp:positionH>
                <wp:positionV relativeFrom="paragraph">
                  <wp:posOffset>2303145</wp:posOffset>
                </wp:positionV>
                <wp:extent cx="455295" cy="259080"/>
                <wp:effectExtent l="0" t="0" r="20955" b="2667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ED4B9E" w14:textId="77777777" w:rsidR="00C5382A" w:rsidRDefault="00C5382A" w:rsidP="00A3674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4507" id="Надпись 137" o:spid="_x0000_s1030" type="#_x0000_t202" style="position:absolute;margin-left:81.15pt;margin-top:181.35pt;width:35.85pt;height:20.4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" fillcolor="white [3201]" strokecolor="white [3212]" strokeweight=".5pt">
                <v:textbox>
                  <w:txbxContent>
                    <w:p w14:paraId="41ED4B9E" w14:textId="77777777" w:rsidR="00C5382A" w:rsidRDefault="00C5382A" w:rsidP="00A3674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A27CE54" wp14:editId="73C6397B">
                <wp:simplePos x="0" y="0"/>
                <wp:positionH relativeFrom="column">
                  <wp:posOffset>1030605</wp:posOffset>
                </wp:positionH>
                <wp:positionV relativeFrom="paragraph">
                  <wp:posOffset>1608455</wp:posOffset>
                </wp:positionV>
                <wp:extent cx="455295" cy="224790"/>
                <wp:effectExtent l="0" t="0" r="20955" b="2286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FAB95D" w14:textId="18E83CF2" w:rsidR="00C5382A" w:rsidRDefault="00C5382A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CE54" id="Надпись 135" o:spid="_x0000_s1031" type="#_x0000_t202" style="position:absolute;margin-left:81.15pt;margin-top:126.65pt;width:35.85pt;height:17.7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" fillcolor="white [3201]" strokecolor="white [3212]" strokeweight=".5pt">
                <v:textbox>
                  <w:txbxContent>
                    <w:p w14:paraId="51FAB95D" w14:textId="18E83CF2" w:rsidR="00C5382A" w:rsidRDefault="00C5382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96B01B3" wp14:editId="319CDB49">
                <wp:simplePos x="0" y="0"/>
                <wp:positionH relativeFrom="column">
                  <wp:posOffset>1718310</wp:posOffset>
                </wp:positionH>
                <wp:positionV relativeFrom="paragraph">
                  <wp:posOffset>3220085</wp:posOffset>
                </wp:positionV>
                <wp:extent cx="340995" cy="340360"/>
                <wp:effectExtent l="0" t="0" r="20955" b="2159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E700B6" w14:textId="77777777" w:rsidR="00C5382A" w:rsidRDefault="00C5382A" w:rsidP="00A3674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01B3" id="Надпись 134" o:spid="_x0000_s1032" type="#_x0000_t202" style="position:absolute;margin-left:135.3pt;margin-top:253.55pt;width:26.85pt;height:26.8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" fillcolor="white [3201]" strokecolor="white [3212]" strokeweight=".5pt">
                <v:textbox>
                  <w:txbxContent>
                    <w:p w14:paraId="68E700B6" w14:textId="77777777" w:rsidR="00C5382A" w:rsidRDefault="00C5382A" w:rsidP="00A3674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B1526A2" wp14:editId="5476B412">
                <wp:simplePos x="0" y="0"/>
                <wp:positionH relativeFrom="column">
                  <wp:posOffset>1718310</wp:posOffset>
                </wp:positionH>
                <wp:positionV relativeFrom="paragraph">
                  <wp:posOffset>2541905</wp:posOffset>
                </wp:positionV>
                <wp:extent cx="340995" cy="340360"/>
                <wp:effectExtent l="0" t="0" r="20955" b="2159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A542AC" w14:textId="77777777" w:rsidR="00C5382A" w:rsidRDefault="00C5382A" w:rsidP="00A3674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26A2" id="Надпись 133" o:spid="_x0000_s1033" type="#_x0000_t202" style="position:absolute;margin-left:135.3pt;margin-top:200.15pt;width:26.85pt;height:26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" fillcolor="white [3201]" strokecolor="white [3212]" strokeweight=".5pt">
                <v:textbox>
                  <w:txbxContent>
                    <w:p w14:paraId="1BA542AC" w14:textId="77777777" w:rsidR="00C5382A" w:rsidRDefault="00C5382A" w:rsidP="00A3674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EC5BF73" wp14:editId="400F07A6">
                <wp:simplePos x="0" y="0"/>
                <wp:positionH relativeFrom="column">
                  <wp:posOffset>1695450</wp:posOffset>
                </wp:positionH>
                <wp:positionV relativeFrom="paragraph">
                  <wp:posOffset>1833245</wp:posOffset>
                </wp:positionV>
                <wp:extent cx="340995" cy="340360"/>
                <wp:effectExtent l="0" t="0" r="20955" b="2159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8D4EA4" w14:textId="77777777" w:rsidR="00C5382A" w:rsidRDefault="00C5382A" w:rsidP="00A3674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BF73" id="Надпись 132" o:spid="_x0000_s1034" type="#_x0000_t202" style="position:absolute;margin-left:133.5pt;margin-top:144.35pt;width:26.85pt;height:26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" fillcolor="white [3201]" strokecolor="white [3212]" strokeweight=".5pt">
                <v:textbox>
                  <w:txbxContent>
                    <w:p w14:paraId="558D4EA4" w14:textId="77777777" w:rsidR="00C5382A" w:rsidRDefault="00C5382A" w:rsidP="00A3674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B320B0" wp14:editId="32C8EE43">
                <wp:simplePos x="0" y="0"/>
                <wp:positionH relativeFrom="column">
                  <wp:posOffset>1668780</wp:posOffset>
                </wp:positionH>
                <wp:positionV relativeFrom="paragraph">
                  <wp:posOffset>1162685</wp:posOffset>
                </wp:positionV>
                <wp:extent cx="340995" cy="340360"/>
                <wp:effectExtent l="0" t="0" r="20955" b="2159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0B6A94" w14:textId="0A6C0138" w:rsidR="00C5382A" w:rsidRDefault="00C5382A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20B0" id="Надпись 131" o:spid="_x0000_s1035" type="#_x0000_t202" style="position:absolute;margin-left:131.4pt;margin-top:91.55pt;width:26.85pt;height:2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" fillcolor="white [3201]" strokecolor="white [3212]" strokeweight=".5pt">
                <v:textbox>
                  <w:txbxContent>
                    <w:p w14:paraId="780B6A94" w14:textId="0A6C0138" w:rsidR="00C5382A" w:rsidRDefault="00C5382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B7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2140D1" wp14:editId="0586EFF9">
                <wp:simplePos x="0" y="0"/>
                <wp:positionH relativeFrom="column">
                  <wp:posOffset>572453</wp:posOffset>
                </wp:positionH>
                <wp:positionV relativeFrom="paragraph">
                  <wp:posOffset>8138795</wp:posOffset>
                </wp:positionV>
                <wp:extent cx="1371600" cy="0"/>
                <wp:effectExtent l="38100" t="76200" r="0" b="952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30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45.1pt;margin-top:640.85pt;width:108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5B7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2109DE" wp14:editId="1248F35A">
                <wp:simplePos x="0" y="0"/>
                <wp:positionH relativeFrom="column">
                  <wp:posOffset>572453</wp:posOffset>
                </wp:positionH>
                <wp:positionV relativeFrom="paragraph">
                  <wp:posOffset>8021003</wp:posOffset>
                </wp:positionV>
                <wp:extent cx="0" cy="346392"/>
                <wp:effectExtent l="76200" t="0" r="76200" b="5397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F68B6" id="Прямая со стрелкой 95" o:spid="_x0000_s1026" type="#_x0000_t32" style="position:absolute;margin-left:45.1pt;margin-top:631.6pt;width:0;height:2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B7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0C01B3" wp14:editId="301F2A0E">
                <wp:simplePos x="0" y="0"/>
                <wp:positionH relativeFrom="column">
                  <wp:posOffset>-113030</wp:posOffset>
                </wp:positionH>
                <wp:positionV relativeFrom="paragraph">
                  <wp:posOffset>8367077</wp:posOffset>
                </wp:positionV>
                <wp:extent cx="1372235" cy="457200"/>
                <wp:effectExtent l="0" t="0" r="18415" b="19050"/>
                <wp:wrapNone/>
                <wp:docPr id="87" name="Блок-схема: знак заверше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4F72" w14:textId="77777777" w:rsidR="00C5382A" w:rsidRPr="00661791" w:rsidRDefault="00C5382A" w:rsidP="005B79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01B3" id="Блок-схема: знак завершения 87" o:spid="_x0000_s1036" type="#_x0000_t116" style="position:absolute;margin-left:-8.9pt;margin-top:658.8pt;width:108.0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" fillcolor="white [3201]" strokecolor="#70ad47 [3209]" strokeweight="1pt">
                <v:textbox>
                  <w:txbxContent>
                    <w:p w14:paraId="05664F72" w14:textId="77777777" w:rsidR="00C5382A" w:rsidRPr="00661791" w:rsidRDefault="00C5382A" w:rsidP="005B799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5B7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5B8363" wp14:editId="6B48AB5F">
                <wp:simplePos x="0" y="0"/>
                <wp:positionH relativeFrom="column">
                  <wp:posOffset>1942782</wp:posOffset>
                </wp:positionH>
                <wp:positionV relativeFrom="paragraph">
                  <wp:posOffset>6646545</wp:posOffset>
                </wp:positionV>
                <wp:extent cx="0" cy="1491615"/>
                <wp:effectExtent l="0" t="0" r="38100" b="3238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1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B7BB4" id="Прямая соединительная линия 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523.35pt" to="152.95pt,6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B7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5DCD54" wp14:editId="57ED7D8E">
                <wp:simplePos x="0" y="0"/>
                <wp:positionH relativeFrom="column">
                  <wp:posOffset>1258888</wp:posOffset>
                </wp:positionH>
                <wp:positionV relativeFrom="paragraph">
                  <wp:posOffset>6424295</wp:posOffset>
                </wp:positionV>
                <wp:extent cx="227012" cy="0"/>
                <wp:effectExtent l="0" t="76200" r="20955" b="952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5C4B9" id="Прямая со стрелкой 93" o:spid="_x0000_s1026" type="#_x0000_t32" style="position:absolute;margin-left:99.15pt;margin-top:505.85pt;width:17.8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B7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5453EE" wp14:editId="12D74EC2">
                <wp:simplePos x="0" y="0"/>
                <wp:positionH relativeFrom="column">
                  <wp:posOffset>572135</wp:posOffset>
                </wp:positionH>
                <wp:positionV relativeFrom="paragraph">
                  <wp:posOffset>7335203</wp:posOffset>
                </wp:positionV>
                <wp:extent cx="0" cy="239077"/>
                <wp:effectExtent l="76200" t="0" r="57150" b="6604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DCF7D" id="Прямая со стрелкой 92" o:spid="_x0000_s1026" type="#_x0000_t32" style="position:absolute;margin-left:45.05pt;margin-top:577.6pt;width:0;height:18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B7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48D102" wp14:editId="74DE546F">
                <wp:simplePos x="0" y="0"/>
                <wp:positionH relativeFrom="column">
                  <wp:posOffset>571182</wp:posOffset>
                </wp:positionH>
                <wp:positionV relativeFrom="paragraph">
                  <wp:posOffset>6649403</wp:posOffset>
                </wp:positionV>
                <wp:extent cx="0" cy="239077"/>
                <wp:effectExtent l="76200" t="0" r="57150" b="6604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6AFF0" id="Прямая со стрелкой 91" o:spid="_x0000_s1026" type="#_x0000_t32" style="position:absolute;margin-left:44.95pt;margin-top:523.6pt;width:0;height:18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B7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BA4500" wp14:editId="2DB63CC0">
                <wp:simplePos x="0" y="0"/>
                <wp:positionH relativeFrom="column">
                  <wp:posOffset>572135</wp:posOffset>
                </wp:positionH>
                <wp:positionV relativeFrom="paragraph">
                  <wp:posOffset>5951220</wp:posOffset>
                </wp:positionV>
                <wp:extent cx="0" cy="239077"/>
                <wp:effectExtent l="76200" t="0" r="57150" b="6604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1B57" id="Прямая со стрелкой 90" o:spid="_x0000_s1026" type="#_x0000_t32" style="position:absolute;margin-left:45.05pt;margin-top:468.6pt;width:0;height:1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B7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115977" wp14:editId="3D78FEF7">
                <wp:simplePos x="0" y="0"/>
                <wp:positionH relativeFrom="column">
                  <wp:posOffset>571500</wp:posOffset>
                </wp:positionH>
                <wp:positionV relativeFrom="paragraph">
                  <wp:posOffset>5274628</wp:posOffset>
                </wp:positionV>
                <wp:extent cx="0" cy="239077"/>
                <wp:effectExtent l="76200" t="0" r="57150" b="6604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CA82E" id="Прямая со стрелкой 89" o:spid="_x0000_s1026" type="#_x0000_t32" style="position:absolute;margin-left:45pt;margin-top:415.35pt;width:0;height:18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B7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FDA2A4" wp14:editId="017721CC">
                <wp:simplePos x="0" y="0"/>
                <wp:positionH relativeFrom="column">
                  <wp:posOffset>1381442</wp:posOffset>
                </wp:positionH>
                <wp:positionV relativeFrom="paragraph">
                  <wp:posOffset>6195695</wp:posOffset>
                </wp:positionV>
                <wp:extent cx="1372235" cy="454660"/>
                <wp:effectExtent l="19050" t="0" r="37465" b="21590"/>
                <wp:wrapNone/>
                <wp:docPr id="88" name="Блок-схема: данны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99822" w14:textId="02DB828E" w:rsidR="00C5382A" w:rsidRPr="005B7992" w:rsidRDefault="00C5382A" w:rsidP="005B79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B79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FDA2A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8" o:spid="_x0000_s1037" type="#_x0000_t111" style="position:absolute;margin-left:108.75pt;margin-top:487.85pt;width:108.05pt;height:35.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" fillcolor="white [3201]" strokecolor="#70ad47 [3209]" strokeweight="1pt">
                <v:textbox>
                  <w:txbxContent>
                    <w:p w14:paraId="06899822" w14:textId="02DB828E" w:rsidR="00C5382A" w:rsidRPr="005B7992" w:rsidRDefault="00C5382A" w:rsidP="005B799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B79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шибка</w:t>
                      </w:r>
                    </w:p>
                  </w:txbxContent>
                </v:textbox>
              </v:shape>
            </w:pict>
          </mc:Fallback>
        </mc:AlternateContent>
      </w:r>
      <w:r w:rsidR="005B7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C292C4" wp14:editId="4E3D6972">
                <wp:simplePos x="0" y="0"/>
                <wp:positionH relativeFrom="column">
                  <wp:posOffset>-115570</wp:posOffset>
                </wp:positionH>
                <wp:positionV relativeFrom="paragraph">
                  <wp:posOffset>7567766</wp:posOffset>
                </wp:positionV>
                <wp:extent cx="1372235" cy="454660"/>
                <wp:effectExtent l="19050" t="0" r="37465" b="21590"/>
                <wp:wrapNone/>
                <wp:docPr id="86" name="Блок-схема: данны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36B4D" w14:textId="7EEAA17A" w:rsidR="00C5382A" w:rsidRPr="005B7992" w:rsidRDefault="00C5382A" w:rsidP="005B79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16"/>
                              </w:rPr>
                            </w:pP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6"/>
                              </w:rPr>
                              <w:t xml:space="preserve">Верхний регистр, 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6"/>
                                <w:lang w:val="en-US"/>
                              </w:rPr>
                              <w:t>upper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6"/>
                              </w:rPr>
                              <w:t xml:space="preserve">, нижний регистр, 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6"/>
                                <w:lang w:val="en-US"/>
                              </w:rPr>
                              <w:t>lower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6"/>
                              </w:rPr>
                              <w:t xml:space="preserve">, 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0"/>
                                <w:lang w:val="en-US"/>
                              </w:rPr>
                              <w:t>lower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0"/>
                              </w:rPr>
                              <w:t>-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0"/>
                                <w:lang w:val="en-US"/>
                              </w:rPr>
                              <w:t>u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292C4" id="Блок-схема: данные 86" o:spid="_x0000_s1038" type="#_x0000_t111" style="position:absolute;margin-left:-9.1pt;margin-top:595.9pt;width:108.05pt;height:35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" fillcolor="white [3201]" strokecolor="#70ad47 [3209]" strokeweight="1pt">
                <v:textbox>
                  <w:txbxContent>
                    <w:p w14:paraId="4EB36B4D" w14:textId="7EEAA17A" w:rsidR="00C5382A" w:rsidRPr="005B7992" w:rsidRDefault="00C5382A" w:rsidP="005B7992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  <w:szCs w:val="16"/>
                        </w:rPr>
                      </w:pP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6"/>
                        </w:rPr>
                        <w:t xml:space="preserve">Верхний регистр, 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6"/>
                          <w:lang w:val="en-US"/>
                        </w:rPr>
                        <w:t>upper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6"/>
                        </w:rPr>
                        <w:t xml:space="preserve">, нижний регистр, 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6"/>
                          <w:lang w:val="en-US"/>
                        </w:rPr>
                        <w:t>lower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6"/>
                        </w:rPr>
                        <w:t xml:space="preserve">, 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0"/>
                          <w:lang w:val="en-US"/>
                        </w:rPr>
                        <w:t>lower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0"/>
                        </w:rPr>
                        <w:t>-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0"/>
                          <w:lang w:val="en-US"/>
                        </w:rPr>
                        <w:t>upper</w:t>
                      </w:r>
                    </w:p>
                  </w:txbxContent>
                </v:textbox>
              </v:shape>
            </w:pict>
          </mc:Fallback>
        </mc:AlternateContent>
      </w:r>
      <w:r w:rsidR="005B7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0717A5" wp14:editId="738A4ADC">
                <wp:simplePos x="0" y="0"/>
                <wp:positionH relativeFrom="column">
                  <wp:posOffset>-115147</wp:posOffset>
                </wp:positionH>
                <wp:positionV relativeFrom="paragraph">
                  <wp:posOffset>6881283</wp:posOffset>
                </wp:positionV>
                <wp:extent cx="1371600" cy="454660"/>
                <wp:effectExtent l="0" t="0" r="19050" b="21590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4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45A8F" w14:textId="1A3E66E0" w:rsidR="00C5382A" w:rsidRPr="005B7992" w:rsidRDefault="00C5382A" w:rsidP="005B79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5B7992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en-US"/>
                              </w:rPr>
                              <w:t>lower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= код нижнего регистра</w:t>
                            </w:r>
                          </w:p>
                          <w:p w14:paraId="3E730986" w14:textId="1FAB0382" w:rsidR="00C5382A" w:rsidRPr="005B7992" w:rsidRDefault="00C5382A" w:rsidP="005B79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5B7992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en-US"/>
                              </w:rPr>
                              <w:t>upper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= код верхнего регистра</w:t>
                            </w:r>
                          </w:p>
                          <w:p w14:paraId="4DCC3D4B" w14:textId="77777777" w:rsidR="00C5382A" w:rsidRDefault="00C5382A" w:rsidP="005B7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717A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5" o:spid="_x0000_s1039" type="#_x0000_t109" style="position:absolute;margin-left:-9.05pt;margin-top:541.85pt;width:108pt;height:3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" fillcolor="white [3201]" strokecolor="#70ad47 [3209]" strokeweight="1pt">
                <v:textbox>
                  <w:txbxContent>
                    <w:p w14:paraId="67E45A8F" w14:textId="1A3E66E0" w:rsidR="00C5382A" w:rsidRPr="005B7992" w:rsidRDefault="00C5382A" w:rsidP="005B79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5B7992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en-US"/>
                        </w:rPr>
                        <w:t>lower</w:t>
                      </w:r>
                      <w:r w:rsidRPr="005B7992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= код нижнего регистра</w:t>
                      </w:r>
                    </w:p>
                    <w:p w14:paraId="3E730986" w14:textId="1FAB0382" w:rsidR="00C5382A" w:rsidRPr="005B7992" w:rsidRDefault="00C5382A" w:rsidP="005B79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5B7992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en-US"/>
                        </w:rPr>
                        <w:t>upper</w:t>
                      </w:r>
                      <w:r w:rsidRPr="005B7992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= код верхнего регистра</w:t>
                      </w:r>
                    </w:p>
                    <w:p w14:paraId="4DCC3D4B" w14:textId="77777777" w:rsidR="00C5382A" w:rsidRDefault="00C5382A" w:rsidP="005B79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0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728C2A" wp14:editId="05FDAB85">
                <wp:simplePos x="0" y="0"/>
                <wp:positionH relativeFrom="column">
                  <wp:posOffset>-115570</wp:posOffset>
                </wp:positionH>
                <wp:positionV relativeFrom="paragraph">
                  <wp:posOffset>6188710</wp:posOffset>
                </wp:positionV>
                <wp:extent cx="1372235" cy="458470"/>
                <wp:effectExtent l="38100" t="19050" r="18415" b="36830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F69D" w14:textId="005ED912" w:rsidR="00C5382A" w:rsidRPr="0049049E" w:rsidRDefault="00C5382A" w:rsidP="004904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49049E">
                              <w:rPr>
                                <w:rFonts w:ascii="Times New Roman" w:hAnsi="Times New Roman" w:cs="Times New Roman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x &gt;= 'A' and x &lt;= 'Z' || x &gt;= 'a' and x &lt;= 'z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28C2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3" o:spid="_x0000_s1040" type="#_x0000_t110" style="position:absolute;margin-left:-9.1pt;margin-top:487.3pt;width:108.05pt;height:3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" fillcolor="white [3201]" strokecolor="#70ad47 [3209]" strokeweight="1pt">
                <v:textbox>
                  <w:txbxContent>
                    <w:p w14:paraId="1B32F69D" w14:textId="005ED912" w:rsidR="00C5382A" w:rsidRPr="0049049E" w:rsidRDefault="00C5382A" w:rsidP="0049049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en-US"/>
                        </w:rPr>
                      </w:pPr>
                      <w:r w:rsidRPr="0049049E">
                        <w:rPr>
                          <w:rFonts w:ascii="Times New Roman" w:hAnsi="Times New Roman" w:cs="Times New Roman"/>
                          <w:sz w:val="8"/>
                          <w:szCs w:val="19"/>
                          <w:highlight w:val="white"/>
                          <w:lang w:val="en-US"/>
                        </w:rPr>
                        <w:t>x &gt;= 'A' and x &lt;= 'Z' || x &gt;= 'a' and x &lt;= 'z'</w:t>
                      </w:r>
                    </w:p>
                  </w:txbxContent>
                </v:textbox>
              </v:shape>
            </w:pict>
          </mc:Fallback>
        </mc:AlternateContent>
      </w:r>
      <w:r w:rsidR="00490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30A1AA" wp14:editId="3C43111F">
                <wp:simplePos x="0" y="0"/>
                <wp:positionH relativeFrom="column">
                  <wp:posOffset>-114835</wp:posOffset>
                </wp:positionH>
                <wp:positionV relativeFrom="paragraph">
                  <wp:posOffset>5511466</wp:posOffset>
                </wp:positionV>
                <wp:extent cx="1372235" cy="454660"/>
                <wp:effectExtent l="19050" t="0" r="37465" b="21590"/>
                <wp:wrapNone/>
                <wp:docPr id="82" name="Блок-схема: данны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92A6" w14:textId="3573BA67" w:rsidR="00C5382A" w:rsidRPr="00661791" w:rsidRDefault="00C5382A" w:rsidP="004904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Введите латинскую бук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0A1AA" id="Блок-схема: данные 82" o:spid="_x0000_s1041" type="#_x0000_t111" style="position:absolute;margin-left:-9.05pt;margin-top:433.95pt;width:108.05pt;height:35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" fillcolor="white [3201]" strokecolor="#70ad47 [3209]" strokeweight="1pt">
                <v:textbox>
                  <w:txbxContent>
                    <w:p w14:paraId="327992A6" w14:textId="3573BA67" w:rsidR="00C5382A" w:rsidRPr="00661791" w:rsidRDefault="00C5382A" w:rsidP="0049049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Введите латинскую букву</w:t>
                      </w:r>
                    </w:p>
                  </w:txbxContent>
                </v:textbox>
              </v:shape>
            </w:pict>
          </mc:Fallback>
        </mc:AlternateContent>
      </w:r>
      <w:r w:rsidR="00490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4576D2" wp14:editId="7C421F98">
                <wp:simplePos x="0" y="0"/>
                <wp:positionH relativeFrom="column">
                  <wp:posOffset>343535</wp:posOffset>
                </wp:positionH>
                <wp:positionV relativeFrom="paragraph">
                  <wp:posOffset>4822825</wp:posOffset>
                </wp:positionV>
                <wp:extent cx="459105" cy="451485"/>
                <wp:effectExtent l="0" t="0" r="17145" b="24765"/>
                <wp:wrapNone/>
                <wp:docPr id="81" name="Блок-схема: узе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02DF5" w14:textId="77777777" w:rsidR="00C5382A" w:rsidRPr="00661791" w:rsidRDefault="00C5382A" w:rsidP="004904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17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4576D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1" o:spid="_x0000_s1042" type="#_x0000_t120" style="position:absolute;margin-left:27.05pt;margin-top:379.75pt;width:36.15pt;height:35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" fillcolor="white [3201]" strokecolor="#70ad47 [3209]" strokeweight="1pt">
                <v:stroke joinstyle="miter"/>
                <v:textbox>
                  <w:txbxContent>
                    <w:p w14:paraId="26802DF5" w14:textId="77777777" w:rsidR="00C5382A" w:rsidRPr="00661791" w:rsidRDefault="00C5382A" w:rsidP="0049049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17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A8D6B4" wp14:editId="78A596F4">
                <wp:simplePos x="0" y="0"/>
                <wp:positionH relativeFrom="column">
                  <wp:posOffset>3884930</wp:posOffset>
                </wp:positionH>
                <wp:positionV relativeFrom="paragraph">
                  <wp:posOffset>1862546</wp:posOffset>
                </wp:positionV>
                <wp:extent cx="459649" cy="451757"/>
                <wp:effectExtent l="0" t="0" r="17145" b="24765"/>
                <wp:wrapNone/>
                <wp:docPr id="77" name="Блок-схема: узе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49" cy="4517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CFB71" w14:textId="5A058AC9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53AB7AF" w14:textId="77777777" w:rsidR="00C5382A" w:rsidRDefault="00C5382A" w:rsidP="00661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8D6B4" id="Блок-схема: узел 77" o:spid="_x0000_s1043" type="#_x0000_t120" style="position:absolute;margin-left:305.9pt;margin-top:146.65pt;width:36.2pt;height:35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" fillcolor="white [3201]" strokecolor="#70ad47 [3209]" strokeweight="1pt">
                <v:stroke joinstyle="miter"/>
                <v:textbox>
                  <w:txbxContent>
                    <w:p w14:paraId="039CFB71" w14:textId="5A058AC9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  <w:p w14:paraId="453AB7AF" w14:textId="77777777" w:rsidR="00C5382A" w:rsidRDefault="00C5382A" w:rsidP="006617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5BA60" wp14:editId="16CC7079">
                <wp:simplePos x="0" y="0"/>
                <wp:positionH relativeFrom="column">
                  <wp:posOffset>3884930</wp:posOffset>
                </wp:positionH>
                <wp:positionV relativeFrom="paragraph">
                  <wp:posOffset>2552519</wp:posOffset>
                </wp:positionV>
                <wp:extent cx="459649" cy="451757"/>
                <wp:effectExtent l="0" t="0" r="17145" b="24765"/>
                <wp:wrapNone/>
                <wp:docPr id="78" name="Блок-схема: узе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49" cy="4517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3A235" w14:textId="308B1A0B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1AA214E" w14:textId="77777777" w:rsidR="00C5382A" w:rsidRDefault="00C5382A" w:rsidP="00661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5BA60" id="Блок-схема: узел 78" o:spid="_x0000_s1044" type="#_x0000_t120" style="position:absolute;margin-left:305.9pt;margin-top:201pt;width:36.2pt;height:35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3C03A235" w14:textId="308B1A0B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  <w:p w14:paraId="21AA214E" w14:textId="77777777" w:rsidR="00C5382A" w:rsidRDefault="00C5382A" w:rsidP="006617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2F36D9" wp14:editId="6AB8C6BA">
                <wp:simplePos x="0" y="0"/>
                <wp:positionH relativeFrom="column">
                  <wp:posOffset>3883660</wp:posOffset>
                </wp:positionH>
                <wp:positionV relativeFrom="paragraph">
                  <wp:posOffset>3223351</wp:posOffset>
                </wp:positionV>
                <wp:extent cx="459649" cy="451757"/>
                <wp:effectExtent l="0" t="0" r="17145" b="24765"/>
                <wp:wrapNone/>
                <wp:docPr id="79" name="Блок-схема: узе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49" cy="4517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CCB99" w14:textId="4D2D4C81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889D4E2" w14:textId="77777777" w:rsidR="00C5382A" w:rsidRDefault="00C5382A" w:rsidP="00661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F36D9" id="Блок-схема: узел 79" o:spid="_x0000_s1045" type="#_x0000_t120" style="position:absolute;margin-left:305.8pt;margin-top:253.8pt;width:36.2pt;height:35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4DACCB99" w14:textId="4D2D4C81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  <w:p w14:paraId="4889D4E2" w14:textId="77777777" w:rsidR="00C5382A" w:rsidRDefault="00C5382A" w:rsidP="006617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CEAC9" wp14:editId="6904B968">
                <wp:simplePos x="0" y="0"/>
                <wp:positionH relativeFrom="column">
                  <wp:posOffset>3883750</wp:posOffset>
                </wp:positionH>
                <wp:positionV relativeFrom="paragraph">
                  <wp:posOffset>1159419</wp:posOffset>
                </wp:positionV>
                <wp:extent cx="459649" cy="451757"/>
                <wp:effectExtent l="0" t="0" r="17145" b="24765"/>
                <wp:wrapNone/>
                <wp:docPr id="76" name="Блок-схема: узе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49" cy="4517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E78EA" w14:textId="6B95B7C3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17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CEAC9" id="Блок-схема: узел 76" o:spid="_x0000_s1046" type="#_x0000_t120" style="position:absolute;margin-left:305.8pt;margin-top:91.3pt;width:36.2pt;height:35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" fillcolor="white [3201]" strokecolor="#70ad47 [3209]" strokeweight="1pt">
                <v:stroke joinstyle="miter"/>
                <v:textbox>
                  <w:txbxContent>
                    <w:p w14:paraId="1B8E78EA" w14:textId="6B95B7C3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17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3A9A16" wp14:editId="53DC61D4">
                <wp:simplePos x="0" y="0"/>
                <wp:positionH relativeFrom="column">
                  <wp:posOffset>1026251</wp:posOffset>
                </wp:positionH>
                <wp:positionV relativeFrom="paragraph">
                  <wp:posOffset>3680732</wp:posOffset>
                </wp:positionV>
                <wp:extent cx="0" cy="227330"/>
                <wp:effectExtent l="76200" t="0" r="57150" b="5842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41B3A" id="Прямая со стрелкой 75" o:spid="_x0000_s1026" type="#_x0000_t32" style="position:absolute;margin-left:80.8pt;margin-top:289.8pt;width:0;height:17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E0A96" wp14:editId="1A8855F0">
                <wp:simplePos x="0" y="0"/>
                <wp:positionH relativeFrom="column">
                  <wp:posOffset>343263</wp:posOffset>
                </wp:positionH>
                <wp:positionV relativeFrom="paragraph">
                  <wp:posOffset>3906520</wp:posOffset>
                </wp:positionV>
                <wp:extent cx="1372235" cy="457200"/>
                <wp:effectExtent l="0" t="0" r="18415" b="19050"/>
                <wp:wrapNone/>
                <wp:docPr id="67" name="Блок-схема: знак заверше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793D4" w14:textId="33011D58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0A96" id="Блок-схема: знак завершения 67" o:spid="_x0000_s1047" type="#_x0000_t116" style="position:absolute;margin-left:27.05pt;margin-top:307.6pt;width:108.0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" fillcolor="white [3201]" strokecolor="#70ad47 [3209]" strokeweight="1pt">
                <v:textbox>
                  <w:txbxContent>
                    <w:p w14:paraId="56B793D4" w14:textId="33011D58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C4118" wp14:editId="0F6C2C21">
                <wp:simplePos x="0" y="0"/>
                <wp:positionH relativeFrom="column">
                  <wp:posOffset>3426460</wp:posOffset>
                </wp:positionH>
                <wp:positionV relativeFrom="paragraph">
                  <wp:posOffset>3450590</wp:posOffset>
                </wp:positionV>
                <wp:extent cx="457835" cy="0"/>
                <wp:effectExtent l="0" t="0" r="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37B75" id="Прямая соединительная линия 7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pt,271.7pt" to="305.8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DE63C" wp14:editId="0E79C34A">
                <wp:simplePos x="0" y="0"/>
                <wp:positionH relativeFrom="column">
                  <wp:posOffset>3426914</wp:posOffset>
                </wp:positionH>
                <wp:positionV relativeFrom="paragraph">
                  <wp:posOffset>2764790</wp:posOffset>
                </wp:positionV>
                <wp:extent cx="457835" cy="0"/>
                <wp:effectExtent l="0" t="0" r="0" b="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0A108" id="Прямая соединительная линия 7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217.7pt" to="305.9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06302" wp14:editId="044C90AB">
                <wp:simplePos x="0" y="0"/>
                <wp:positionH relativeFrom="column">
                  <wp:posOffset>3427186</wp:posOffset>
                </wp:positionH>
                <wp:positionV relativeFrom="paragraph">
                  <wp:posOffset>2079262</wp:posOffset>
                </wp:positionV>
                <wp:extent cx="457835" cy="0"/>
                <wp:effectExtent l="0" t="0" r="0" b="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1E2CE" id="Прямая соединительная линия 6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163.7pt" to="305.9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562CE" wp14:editId="6E2CA19A">
                <wp:simplePos x="0" y="0"/>
                <wp:positionH relativeFrom="column">
                  <wp:posOffset>3427186</wp:posOffset>
                </wp:positionH>
                <wp:positionV relativeFrom="paragraph">
                  <wp:posOffset>1393462</wp:posOffset>
                </wp:positionV>
                <wp:extent cx="459014" cy="0"/>
                <wp:effectExtent l="0" t="0" r="0" b="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A8B04" id="Прямая соединительная линия 6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109.7pt" to="30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A20FD" wp14:editId="2ED34EB3">
                <wp:simplePos x="0" y="0"/>
                <wp:positionH relativeFrom="column">
                  <wp:posOffset>343535</wp:posOffset>
                </wp:positionH>
                <wp:positionV relativeFrom="paragraph">
                  <wp:posOffset>3221355</wp:posOffset>
                </wp:positionV>
                <wp:extent cx="1372235" cy="458470"/>
                <wp:effectExtent l="38100" t="19050" r="18415" b="36830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96BE1" w14:textId="2D376F20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79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A20FD" id="Блок-схема: решение 19" o:spid="_x0000_s1048" type="#_x0000_t110" style="position:absolute;margin-left:27.05pt;margin-top:253.65pt;width:108.05pt;height:3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" fillcolor="white [3201]" strokecolor="#70ad47 [3209]" strokeweight="1pt">
                <v:textbox>
                  <w:txbxContent>
                    <w:p w14:paraId="23096BE1" w14:textId="2D376F20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66179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EBF09" wp14:editId="3B027C28">
                <wp:simplePos x="0" y="0"/>
                <wp:positionH relativeFrom="column">
                  <wp:posOffset>1713865</wp:posOffset>
                </wp:positionH>
                <wp:positionV relativeFrom="paragraph">
                  <wp:posOffset>3452495</wp:posOffset>
                </wp:positionV>
                <wp:extent cx="342900" cy="0"/>
                <wp:effectExtent l="0" t="76200" r="1905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C880F" id="Прямая со стрелкой 66" o:spid="_x0000_s1026" type="#_x0000_t32" style="position:absolute;margin-left:134.95pt;margin-top:271.85pt;width:2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99346" wp14:editId="3F7B7D18">
                <wp:simplePos x="0" y="0"/>
                <wp:positionH relativeFrom="column">
                  <wp:posOffset>1714500</wp:posOffset>
                </wp:positionH>
                <wp:positionV relativeFrom="paragraph">
                  <wp:posOffset>2766695</wp:posOffset>
                </wp:positionV>
                <wp:extent cx="342900" cy="0"/>
                <wp:effectExtent l="0" t="76200" r="1905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8C3C2" id="Прямая со стрелкой 65" o:spid="_x0000_s1026" type="#_x0000_t32" style="position:absolute;margin-left:135pt;margin-top:217.85pt;width:2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FC570" wp14:editId="5A91C2B3">
                <wp:simplePos x="0" y="0"/>
                <wp:positionH relativeFrom="column">
                  <wp:posOffset>1714500</wp:posOffset>
                </wp:positionH>
                <wp:positionV relativeFrom="paragraph">
                  <wp:posOffset>2080895</wp:posOffset>
                </wp:positionV>
                <wp:extent cx="342900" cy="0"/>
                <wp:effectExtent l="0" t="76200" r="1905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96DA4" id="Прямая со стрелкой 63" o:spid="_x0000_s1026" type="#_x0000_t32" style="position:absolute;margin-left:135pt;margin-top:163.85pt;width:27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ZU+AEAAP8DAAAOAAAAZHJzL2Uyb0RvYy54bWysU0uO1DAQ3SNxB8t7OukeNIK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F759F7" wp14:editId="1258651B">
                <wp:simplePos x="0" y="0"/>
                <wp:positionH relativeFrom="column">
                  <wp:posOffset>1714500</wp:posOffset>
                </wp:positionH>
                <wp:positionV relativeFrom="paragraph">
                  <wp:posOffset>1395095</wp:posOffset>
                </wp:positionV>
                <wp:extent cx="342900" cy="0"/>
                <wp:effectExtent l="0" t="76200" r="1905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33A7C" id="Прямая со стрелкой 60" o:spid="_x0000_s1026" type="#_x0000_t32" style="position:absolute;margin-left:135pt;margin-top:109.85pt;width:2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AEFD5" wp14:editId="6731A1AC">
                <wp:simplePos x="0" y="0"/>
                <wp:positionH relativeFrom="column">
                  <wp:posOffset>1028065</wp:posOffset>
                </wp:positionH>
                <wp:positionV relativeFrom="paragraph">
                  <wp:posOffset>3002915</wp:posOffset>
                </wp:positionV>
                <wp:extent cx="0" cy="220980"/>
                <wp:effectExtent l="76200" t="0" r="57150" b="6477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023DF" id="Прямая со стрелкой 58" o:spid="_x0000_s1026" type="#_x0000_t32" style="position:absolute;margin-left:80.95pt;margin-top:236.45pt;width:0;height:17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8427DF" wp14:editId="7148AA1B">
                <wp:simplePos x="0" y="0"/>
                <wp:positionH relativeFrom="column">
                  <wp:posOffset>1028065</wp:posOffset>
                </wp:positionH>
                <wp:positionV relativeFrom="paragraph">
                  <wp:posOffset>2304415</wp:posOffset>
                </wp:positionV>
                <wp:extent cx="0" cy="243840"/>
                <wp:effectExtent l="76200" t="0" r="5715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8F6F4" id="Прямая со стрелкой 57" o:spid="_x0000_s1026" type="#_x0000_t32" style="position:absolute;margin-left:80.95pt;margin-top:181.45pt;width:0;height:1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203A3F" wp14:editId="1AD5B043">
                <wp:simplePos x="0" y="0"/>
                <wp:positionH relativeFrom="column">
                  <wp:posOffset>1028065</wp:posOffset>
                </wp:positionH>
                <wp:positionV relativeFrom="paragraph">
                  <wp:posOffset>1628775</wp:posOffset>
                </wp:positionV>
                <wp:extent cx="0" cy="220980"/>
                <wp:effectExtent l="76200" t="0" r="57150" b="647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DB9C1" id="Прямая со стрелкой 55" o:spid="_x0000_s1026" type="#_x0000_t32" style="position:absolute;margin-left:80.95pt;margin-top:128.25pt;width:0;height:1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0063D" wp14:editId="7424FDF2">
                <wp:simplePos x="0" y="0"/>
                <wp:positionH relativeFrom="column">
                  <wp:posOffset>1028065</wp:posOffset>
                </wp:positionH>
                <wp:positionV relativeFrom="paragraph">
                  <wp:posOffset>939165</wp:posOffset>
                </wp:positionV>
                <wp:extent cx="0" cy="218440"/>
                <wp:effectExtent l="76200" t="0" r="57150" b="482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07737" id="Прямая со стрелкой 34" o:spid="_x0000_s1026" type="#_x0000_t32" style="position:absolute;margin-left:80.95pt;margin-top:73.95pt;width:0;height:1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B146F" wp14:editId="46894708">
                <wp:simplePos x="0" y="0"/>
                <wp:positionH relativeFrom="column">
                  <wp:posOffset>1028700</wp:posOffset>
                </wp:positionH>
                <wp:positionV relativeFrom="paragraph">
                  <wp:posOffset>255905</wp:posOffset>
                </wp:positionV>
                <wp:extent cx="0" cy="228600"/>
                <wp:effectExtent l="7620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DD96A" id="Прямая со стрелкой 29" o:spid="_x0000_s1026" type="#_x0000_t32" style="position:absolute;margin-left:81pt;margin-top:20.15pt;width:0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5F43E" wp14:editId="469BD79D">
                <wp:simplePos x="0" y="0"/>
                <wp:positionH relativeFrom="column">
                  <wp:posOffset>2056765</wp:posOffset>
                </wp:positionH>
                <wp:positionV relativeFrom="paragraph">
                  <wp:posOffset>1849755</wp:posOffset>
                </wp:positionV>
                <wp:extent cx="1372235" cy="454660"/>
                <wp:effectExtent l="0" t="0" r="18415" b="21590"/>
                <wp:wrapNone/>
                <wp:docPr id="20" name="Блок-схема: типовой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B8AC8" w14:textId="36C97FFE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ase 2</w:t>
                            </w:r>
                          </w:p>
                          <w:p w14:paraId="2C68AC04" w14:textId="77777777" w:rsidR="00C5382A" w:rsidRDefault="00C5382A" w:rsidP="00661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5F43E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20" o:spid="_x0000_s1049" type="#_x0000_t112" style="position:absolute;margin-left:161.95pt;margin-top:145.65pt;width:108.05pt;height:3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" fillcolor="white [3201]" strokecolor="#70ad47 [3209]" strokeweight="1pt">
                <v:textbox>
                  <w:txbxContent>
                    <w:p w14:paraId="63AB8AC8" w14:textId="36C97FFE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ase 2</w:t>
                      </w:r>
                    </w:p>
                    <w:p w14:paraId="2C68AC04" w14:textId="77777777" w:rsidR="00C5382A" w:rsidRDefault="00C5382A" w:rsidP="006617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D7EDD" wp14:editId="094377FD">
                <wp:simplePos x="0" y="0"/>
                <wp:positionH relativeFrom="column">
                  <wp:posOffset>2056765</wp:posOffset>
                </wp:positionH>
                <wp:positionV relativeFrom="paragraph">
                  <wp:posOffset>2545715</wp:posOffset>
                </wp:positionV>
                <wp:extent cx="1372235" cy="454660"/>
                <wp:effectExtent l="0" t="0" r="18415" b="21590"/>
                <wp:wrapNone/>
                <wp:docPr id="25" name="Блок-схема: типово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425E9" w14:textId="77F7B668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ase 3</w:t>
                            </w:r>
                          </w:p>
                          <w:p w14:paraId="6B3FFF53" w14:textId="77777777" w:rsidR="00C5382A" w:rsidRDefault="00C5382A" w:rsidP="00661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D7EDD" id="Блок-схема: типовой процесс 25" o:spid="_x0000_s1050" type="#_x0000_t112" style="position:absolute;margin-left:161.95pt;margin-top:200.45pt;width:108.05pt;height:3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" fillcolor="white [3201]" strokecolor="#70ad47 [3209]" strokeweight="1pt">
                <v:textbox>
                  <w:txbxContent>
                    <w:p w14:paraId="6BD425E9" w14:textId="77F7B668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ase 3</w:t>
                      </w:r>
                    </w:p>
                    <w:p w14:paraId="6B3FFF53" w14:textId="77777777" w:rsidR="00C5382A" w:rsidRDefault="00C5382A" w:rsidP="006617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D4EDB" wp14:editId="61DBE0A3">
                <wp:simplePos x="0" y="0"/>
                <wp:positionH relativeFrom="column">
                  <wp:posOffset>2056765</wp:posOffset>
                </wp:positionH>
                <wp:positionV relativeFrom="paragraph">
                  <wp:posOffset>3223895</wp:posOffset>
                </wp:positionV>
                <wp:extent cx="1372235" cy="454660"/>
                <wp:effectExtent l="0" t="0" r="18415" b="21590"/>
                <wp:wrapNone/>
                <wp:docPr id="26" name="Блок-схема: типовой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CFF8" w14:textId="44FCE651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ase 4</w:t>
                            </w:r>
                          </w:p>
                          <w:p w14:paraId="751DAE36" w14:textId="77777777" w:rsidR="00C5382A" w:rsidRDefault="00C5382A" w:rsidP="00661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4EDB" id="Блок-схема: типовой процесс 26" o:spid="_x0000_s1051" type="#_x0000_t112" style="position:absolute;margin-left:161.95pt;margin-top:253.85pt;width:108.05pt;height:3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" fillcolor="white [3201]" strokecolor="#70ad47 [3209]" strokeweight="1pt">
                <v:textbox>
                  <w:txbxContent>
                    <w:p w14:paraId="41E3CFF8" w14:textId="44FCE651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ase 4</w:t>
                      </w:r>
                    </w:p>
                    <w:p w14:paraId="751DAE36" w14:textId="77777777" w:rsidR="00C5382A" w:rsidRDefault="00C5382A" w:rsidP="006617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1791" w:rsidRPr="0066179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B96E1" wp14:editId="189B6CA4">
                <wp:simplePos x="0" y="0"/>
                <wp:positionH relativeFrom="column">
                  <wp:posOffset>344170</wp:posOffset>
                </wp:positionH>
                <wp:positionV relativeFrom="paragraph">
                  <wp:posOffset>2539365</wp:posOffset>
                </wp:positionV>
                <wp:extent cx="1372235" cy="458470"/>
                <wp:effectExtent l="38100" t="19050" r="18415" b="36830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BB56A" w14:textId="1DA38DD9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79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B96E1" id="Блок-схема: решение 18" o:spid="_x0000_s1052" type="#_x0000_t110" style="position:absolute;margin-left:27.1pt;margin-top:199.95pt;width:108.05pt;height:36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" fillcolor="white [3201]" strokecolor="#70ad47 [3209]" strokeweight="1pt">
                <v:textbox>
                  <w:txbxContent>
                    <w:p w14:paraId="27EBB56A" w14:textId="1DA38DD9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66179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C633A" wp14:editId="5EF84C22">
                <wp:simplePos x="0" y="0"/>
                <wp:positionH relativeFrom="column">
                  <wp:posOffset>342900</wp:posOffset>
                </wp:positionH>
                <wp:positionV relativeFrom="paragraph">
                  <wp:posOffset>1852295</wp:posOffset>
                </wp:positionV>
                <wp:extent cx="1372235" cy="458470"/>
                <wp:effectExtent l="38100" t="19050" r="18415" b="36830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3E440" w14:textId="1BEC450B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C633A" id="Блок-схема: решение 13" o:spid="_x0000_s1053" type="#_x0000_t110" style="position:absolute;margin-left:27pt;margin-top:145.85pt;width:108.05pt;height:36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" fillcolor="white [3201]" strokecolor="#70ad47 [3209]" strokeweight="1pt">
                <v:textbox>
                  <w:txbxContent>
                    <w:p w14:paraId="3F23E440" w14:textId="1BEC450B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89BBD" wp14:editId="6C23E9AD">
                <wp:simplePos x="0" y="0"/>
                <wp:positionH relativeFrom="column">
                  <wp:posOffset>2057400</wp:posOffset>
                </wp:positionH>
                <wp:positionV relativeFrom="paragraph">
                  <wp:posOffset>1160145</wp:posOffset>
                </wp:positionV>
                <wp:extent cx="1372235" cy="454660"/>
                <wp:effectExtent l="0" t="0" r="18415" b="21590"/>
                <wp:wrapNone/>
                <wp:docPr id="12" name="Блок-схема: типово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D2C93" w14:textId="3FA779EA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89BBD" id="Блок-схема: типовой процесс 12" o:spid="_x0000_s1054" type="#_x0000_t112" style="position:absolute;margin-left:162pt;margin-top:91.35pt;width:108.05pt;height:3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" fillcolor="white [3201]" strokecolor="#70ad47 [3209]" strokeweight="1pt">
                <v:textbox>
                  <w:txbxContent>
                    <w:p w14:paraId="5B7D2C93" w14:textId="3FA779EA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ase 1</w:t>
                      </w:r>
                    </w:p>
                  </w:txbxContent>
                </v:textbox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0F12C" wp14:editId="1D3089EA">
                <wp:simplePos x="0" y="0"/>
                <wp:positionH relativeFrom="column">
                  <wp:posOffset>342265</wp:posOffset>
                </wp:positionH>
                <wp:positionV relativeFrom="paragraph">
                  <wp:posOffset>1170305</wp:posOffset>
                </wp:positionV>
                <wp:extent cx="1372235" cy="458470"/>
                <wp:effectExtent l="38100" t="19050" r="18415" b="3683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47384" w14:textId="0194A8FF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0F12C" id="Блок-схема: решение 10" o:spid="_x0000_s1055" type="#_x0000_t110" style="position:absolute;margin-left:26.95pt;margin-top:92.15pt;width:108.05pt;height:3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" fillcolor="white [3201]" strokecolor="#70ad47 [3209]" strokeweight="1pt">
                <v:textbox>
                  <w:txbxContent>
                    <w:p w14:paraId="7EE47384" w14:textId="0194A8FF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17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2658E" wp14:editId="50B5264E">
                <wp:simplePos x="0" y="0"/>
                <wp:positionH relativeFrom="column">
                  <wp:posOffset>342265</wp:posOffset>
                </wp:positionH>
                <wp:positionV relativeFrom="paragraph">
                  <wp:posOffset>484505</wp:posOffset>
                </wp:positionV>
                <wp:extent cx="1372235" cy="454660"/>
                <wp:effectExtent l="19050" t="0" r="37465" b="21590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F620" w14:textId="1748486C" w:rsidR="00C5382A" w:rsidRPr="00661791" w:rsidRDefault="00C5382A" w:rsidP="0066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661791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Выберите вариант: 1,2,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2658E" id="Блок-схема: данные 6" o:spid="_x0000_s1056" type="#_x0000_t111" style="position:absolute;margin-left:26.95pt;margin-top:38.15pt;width:108.05pt;height:3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" fillcolor="white [3201]" strokecolor="#70ad47 [3209]" strokeweight="1pt">
                <v:textbox>
                  <w:txbxContent>
                    <w:p w14:paraId="7B7EF620" w14:textId="1748486C" w:rsidR="00C5382A" w:rsidRPr="00661791" w:rsidRDefault="00C5382A" w:rsidP="0066179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661791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Выберите вариант: 1,2,3,4</w:t>
                      </w:r>
                    </w:p>
                  </w:txbxContent>
                </v:textbox>
              </v:shape>
            </w:pict>
          </mc:Fallback>
        </mc:AlternateContent>
      </w:r>
    </w:p>
    <w:p w14:paraId="4357437C" w14:textId="77777777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67A9557D" w14:textId="77777777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7DA0AA86" w14:textId="77777777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74CCD98A" w14:textId="77777777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4CD97BB6" w14:textId="77777777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1AF4C766" w14:textId="77777777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798F12E1" w14:textId="77777777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6A93850E" w14:textId="77777777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7A71CE03" w14:textId="77777777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4A2CC098" w14:textId="77777777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481F8A3E" w14:textId="77777777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19CA3EFB" w14:textId="77777777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45316AD3" w14:textId="77777777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7BA96879" w14:textId="0E2A4F06" w:rsidR="00A0683C" w:rsidRPr="00A0683C" w:rsidRDefault="00A0683C" w:rsidP="00A0683C">
      <w:pPr>
        <w:rPr>
          <w:rFonts w:ascii="Times New Roman" w:hAnsi="Times New Roman" w:cs="Times New Roman"/>
          <w:sz w:val="28"/>
          <w:szCs w:val="28"/>
        </w:rPr>
      </w:pPr>
    </w:p>
    <w:p w14:paraId="55CBBD8E" w14:textId="08265E7E" w:rsidR="00A0683C" w:rsidRPr="005812F9" w:rsidRDefault="001F53BF" w:rsidP="00A0683C">
      <w:pPr>
        <w:tabs>
          <w:tab w:val="left" w:pos="4176"/>
        </w:tabs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478C17" wp14:editId="4303BBEC">
                <wp:simplePos x="0" y="0"/>
                <wp:positionH relativeFrom="column">
                  <wp:posOffset>3012844</wp:posOffset>
                </wp:positionH>
                <wp:positionV relativeFrom="paragraph">
                  <wp:posOffset>23207</wp:posOffset>
                </wp:positionV>
                <wp:extent cx="2742680" cy="2514254"/>
                <wp:effectExtent l="0" t="0" r="19685" b="1968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680" cy="251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5A8E69" w14:textId="35C07968" w:rsidR="00C5382A" w:rsidRDefault="00C538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дуль 1</w:t>
                            </w:r>
                          </w:p>
                          <w:p w14:paraId="3D704716" w14:textId="77777777" w:rsidR="00C5382A" w:rsidRDefault="00C5382A" w:rsidP="005812F9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2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Назначение</w:t>
                            </w:r>
                            <w:r w:rsidRPr="005812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числить разницы кодов латинской буквы.                     </w:t>
                            </w:r>
                          </w:p>
                          <w:p w14:paraId="1763ED50" w14:textId="65ABADA5" w:rsidR="00C5382A" w:rsidRDefault="00C5382A" w:rsidP="005812F9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2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ходные да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символ (латинская буква)</w:t>
                            </w:r>
                          </w:p>
                          <w:p w14:paraId="6F93D320" w14:textId="56785CA6" w:rsidR="00C5382A" w:rsidRPr="001F53BF" w:rsidRDefault="00C5382A" w:rsidP="005812F9">
                            <w:pPr>
                              <w:tabs>
                                <w:tab w:val="center" w:pos="4677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2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ыходные да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Буква в верхнем и нижнем регистрах, код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SCII</w:t>
                            </w:r>
                            <w:r w:rsidRPr="001F53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ница кодов</w:t>
                            </w:r>
                          </w:p>
                          <w:p w14:paraId="33FE4A2C" w14:textId="77777777" w:rsidR="00C5382A" w:rsidRDefault="00C53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8C17" id="Надпись 3" o:spid="_x0000_s1057" type="#_x0000_t202" style="position:absolute;margin-left:237.25pt;margin-top:1.85pt;width:215.95pt;height:197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" fillcolor="white [3201]" strokecolor="white [3212]" strokeweight=".5pt">
                <v:textbox>
                  <w:txbxContent>
                    <w:p w14:paraId="375A8E69" w14:textId="35C07968" w:rsidR="00C5382A" w:rsidRDefault="00C5382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дуль 1</w:t>
                      </w:r>
                    </w:p>
                    <w:p w14:paraId="3D704716" w14:textId="77777777" w:rsidR="00C5382A" w:rsidRDefault="00C5382A" w:rsidP="005812F9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2F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Назначение</w:t>
                      </w:r>
                      <w:r w:rsidRPr="005812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числить разницы кодов латинской буквы.                     </w:t>
                      </w:r>
                    </w:p>
                    <w:p w14:paraId="1763ED50" w14:textId="65ABADA5" w:rsidR="00C5382A" w:rsidRDefault="00C5382A" w:rsidP="005812F9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2F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ходные данны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символ (латинская буква)</w:t>
                      </w:r>
                    </w:p>
                    <w:p w14:paraId="6F93D320" w14:textId="56785CA6" w:rsidR="00C5382A" w:rsidRPr="001F53BF" w:rsidRDefault="00C5382A" w:rsidP="005812F9">
                      <w:pPr>
                        <w:tabs>
                          <w:tab w:val="center" w:pos="4677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2F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ыходные данны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Буква в верхнем и нижнем регистрах, код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SCII</w:t>
                      </w:r>
                      <w:r w:rsidRPr="001F53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ница кодов</w:t>
                      </w:r>
                    </w:p>
                    <w:p w14:paraId="33FE4A2C" w14:textId="77777777" w:rsidR="00C5382A" w:rsidRDefault="00C5382A"/>
                  </w:txbxContent>
                </v:textbox>
              </v:shape>
            </w:pict>
          </mc:Fallback>
        </mc:AlternateContent>
      </w:r>
      <w:r w:rsidR="00A0683C">
        <w:rPr>
          <w:rFonts w:ascii="Times New Roman" w:hAnsi="Times New Roman" w:cs="Times New Roman"/>
          <w:sz w:val="28"/>
          <w:szCs w:val="28"/>
        </w:rPr>
        <w:tab/>
      </w:r>
      <w:r w:rsidR="00A0683C" w:rsidRPr="005812F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14:paraId="31E6F6A2" w14:textId="32683194" w:rsidR="00A0683C" w:rsidRDefault="00A0683C" w:rsidP="00A0683C">
      <w:pPr>
        <w:tabs>
          <w:tab w:val="left" w:pos="4176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812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2CC70A" w14:textId="6E685E3E" w:rsidR="00A0683C" w:rsidRDefault="00A0683C" w:rsidP="00A0683C">
      <w:pPr>
        <w:tabs>
          <w:tab w:val="left" w:pos="4176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6C81E460" w14:textId="0EE751A4" w:rsidR="005812F9" w:rsidRDefault="00A0683C" w:rsidP="00A0683C">
      <w:pPr>
        <w:tabs>
          <w:tab w:val="left" w:pos="4176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12F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22B868EA" w14:textId="2981AF6F" w:rsidR="00A0683C" w:rsidRDefault="005812F9" w:rsidP="005812F9">
      <w:pPr>
        <w:tabs>
          <w:tab w:val="center" w:pos="4677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</w:p>
    <w:p w14:paraId="0DC398D3" w14:textId="69B9735F" w:rsidR="005812F9" w:rsidRDefault="005812F9" w:rsidP="005812F9">
      <w:pPr>
        <w:tabs>
          <w:tab w:val="left" w:pos="563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6161EF84" w14:textId="552D6CAB" w:rsidR="00B26E52" w:rsidRDefault="005812F9" w:rsidP="005812F9">
      <w:pPr>
        <w:tabs>
          <w:tab w:val="left" w:pos="5630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26E52" w:rsidRPr="00A0683C">
        <w:rPr>
          <w:rFonts w:ascii="Times New Roman" w:hAnsi="Times New Roman" w:cs="Times New Roman"/>
          <w:sz w:val="28"/>
          <w:szCs w:val="28"/>
        </w:rPr>
        <w:br w:type="page"/>
      </w:r>
      <w:r w:rsidR="00A0683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6ABDBD37" w14:textId="5C9404F7" w:rsidR="00A0683C" w:rsidRPr="00D573A4" w:rsidRDefault="00A0683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E0599C5" w14:textId="358F5F95" w:rsidR="00B26E52" w:rsidRPr="00D573A4" w:rsidRDefault="001F53BF" w:rsidP="005931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C1C653" wp14:editId="3629EB95">
                <wp:simplePos x="0" y="0"/>
                <wp:positionH relativeFrom="column">
                  <wp:posOffset>3088409</wp:posOffset>
                </wp:positionH>
                <wp:positionV relativeFrom="paragraph">
                  <wp:posOffset>272472</wp:posOffset>
                </wp:positionV>
                <wp:extent cx="2742680" cy="2514254"/>
                <wp:effectExtent l="0" t="0" r="19685" b="19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680" cy="251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0716F7" w14:textId="3FEA8214" w:rsidR="00C5382A" w:rsidRPr="001F53BF" w:rsidRDefault="00C5382A" w:rsidP="001F53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F53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дуль 2</w:t>
                            </w:r>
                          </w:p>
                          <w:p w14:paraId="1B08DCFF" w14:textId="49EF2BC0" w:rsidR="00C5382A" w:rsidRPr="001F53BF" w:rsidRDefault="00C5382A" w:rsidP="001F53BF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53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Назначение</w:t>
                            </w:r>
                            <w:r w:rsidRPr="001F53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вычислить разницы кодов русской буквы.                     </w:t>
                            </w:r>
                          </w:p>
                          <w:p w14:paraId="3E12DF41" w14:textId="7E98A7F6" w:rsidR="00C5382A" w:rsidRPr="001F53BF" w:rsidRDefault="00C5382A" w:rsidP="001F53BF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53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ходные данные</w:t>
                            </w:r>
                            <w:r w:rsidRPr="001F53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символ (русская буква)</w:t>
                            </w:r>
                          </w:p>
                          <w:p w14:paraId="750B986D" w14:textId="79D6B515" w:rsidR="00C5382A" w:rsidRPr="001F53BF" w:rsidRDefault="00C5382A" w:rsidP="001F53BF">
                            <w:pPr>
                              <w:tabs>
                                <w:tab w:val="center" w:pos="4677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53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ыходные данные</w:t>
                            </w:r>
                            <w:r w:rsidRPr="001F53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Буква в верхнем и нижнем регистрах, код в </w:t>
                            </w:r>
                            <w:r w:rsidRPr="001F53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indows</w:t>
                            </w:r>
                            <w:r w:rsidRPr="001F53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 w:rsidRPr="001F53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51 ,</w:t>
                            </w:r>
                            <w:proofErr w:type="gramEnd"/>
                            <w:r w:rsidRPr="001F53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ница кодов</w:t>
                            </w:r>
                          </w:p>
                          <w:p w14:paraId="58E3894E" w14:textId="77777777" w:rsidR="00C5382A" w:rsidRDefault="00C5382A" w:rsidP="001F5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C653" id="Надпись 4" o:spid="_x0000_s1058" type="#_x0000_t202" style="position:absolute;left:0;text-align:left;margin-left:243.2pt;margin-top:21.45pt;width:215.95pt;height:197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" fillcolor="white [3201]" strokecolor="white [3212]" strokeweight=".5pt">
                <v:textbox>
                  <w:txbxContent>
                    <w:p w14:paraId="300716F7" w14:textId="3FEA8214" w:rsidR="00C5382A" w:rsidRPr="001F53BF" w:rsidRDefault="00C5382A" w:rsidP="001F53B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F53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дуль 2</w:t>
                      </w:r>
                    </w:p>
                    <w:p w14:paraId="1B08DCFF" w14:textId="49EF2BC0" w:rsidR="00C5382A" w:rsidRPr="001F53BF" w:rsidRDefault="00C5382A" w:rsidP="001F53BF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53B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Назначение</w:t>
                      </w:r>
                      <w:r w:rsidRPr="001F53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вычислить разницы кодов русской буквы.                     </w:t>
                      </w:r>
                    </w:p>
                    <w:p w14:paraId="3E12DF41" w14:textId="7E98A7F6" w:rsidR="00C5382A" w:rsidRPr="001F53BF" w:rsidRDefault="00C5382A" w:rsidP="001F53BF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53B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ходные данные</w:t>
                      </w:r>
                      <w:r w:rsidRPr="001F53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символ (русская буква)</w:t>
                      </w:r>
                    </w:p>
                    <w:p w14:paraId="750B986D" w14:textId="79D6B515" w:rsidR="00C5382A" w:rsidRPr="001F53BF" w:rsidRDefault="00C5382A" w:rsidP="001F53BF">
                      <w:pPr>
                        <w:tabs>
                          <w:tab w:val="center" w:pos="4677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53B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ыходные данные</w:t>
                      </w:r>
                      <w:r w:rsidRPr="001F53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Буква в верхнем и нижнем регистрах, код в </w:t>
                      </w:r>
                      <w:r w:rsidRPr="001F53B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indows</w:t>
                      </w:r>
                      <w:r w:rsidRPr="001F53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gramStart"/>
                      <w:r w:rsidRPr="001F53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51 ,</w:t>
                      </w:r>
                      <w:proofErr w:type="gramEnd"/>
                      <w:r w:rsidRPr="001F53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ница кодов</w:t>
                      </w:r>
                    </w:p>
                    <w:p w14:paraId="58E3894E" w14:textId="77777777" w:rsidR="00C5382A" w:rsidRDefault="00C5382A" w:rsidP="001F53BF"/>
                  </w:txbxContent>
                </v:textbox>
              </v:shape>
            </w:pict>
          </mc:Fallback>
        </mc:AlternateContent>
      </w:r>
      <w:r w:rsidR="00A068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89A69C" wp14:editId="6D006C2C">
                <wp:simplePos x="0" y="0"/>
                <wp:positionH relativeFrom="column">
                  <wp:posOffset>455295</wp:posOffset>
                </wp:positionH>
                <wp:positionV relativeFrom="paragraph">
                  <wp:posOffset>-1270</wp:posOffset>
                </wp:positionV>
                <wp:extent cx="459105" cy="451485"/>
                <wp:effectExtent l="0" t="0" r="17145" b="24765"/>
                <wp:wrapNone/>
                <wp:docPr id="97" name="Блок-схема: узе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21B01" w14:textId="0314E30C" w:rsidR="00C5382A" w:rsidRPr="00661791" w:rsidRDefault="00C5382A" w:rsidP="005B79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9A69C" id="Блок-схема: узел 97" o:spid="_x0000_s1059" type="#_x0000_t120" style="position:absolute;left:0;text-align:left;margin-left:35.85pt;margin-top:-.1pt;width:36.15pt;height:35.5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28921B01" w14:textId="0314E30C" w:rsidR="00C5382A" w:rsidRPr="00661791" w:rsidRDefault="00C5382A" w:rsidP="005B799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6D0FFF" w14:textId="02504062" w:rsidR="009503DD" w:rsidRPr="00D573A4" w:rsidRDefault="00A0683C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BEE39D" wp14:editId="331FAA41">
                <wp:simplePos x="0" y="0"/>
                <wp:positionH relativeFrom="column">
                  <wp:posOffset>685800</wp:posOffset>
                </wp:positionH>
                <wp:positionV relativeFrom="paragraph">
                  <wp:posOffset>113030</wp:posOffset>
                </wp:positionV>
                <wp:extent cx="0" cy="238760"/>
                <wp:effectExtent l="76200" t="0" r="57150" b="6604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083EB" id="Прямая со стрелкой 104" o:spid="_x0000_s1026" type="#_x0000_t32" style="position:absolute;margin-left:54pt;margin-top:8.9pt;width:0;height:18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E2C698C" w14:textId="00885A63" w:rsidR="009503DD" w:rsidRPr="00D573A4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878BDC" wp14:editId="43742C90">
                <wp:simplePos x="0" y="0"/>
                <wp:positionH relativeFrom="column">
                  <wp:posOffset>10795</wp:posOffset>
                </wp:positionH>
                <wp:positionV relativeFrom="paragraph">
                  <wp:posOffset>46990</wp:posOffset>
                </wp:positionV>
                <wp:extent cx="1372235" cy="454660"/>
                <wp:effectExtent l="19050" t="0" r="37465" b="21590"/>
                <wp:wrapNone/>
                <wp:docPr id="98" name="Блок-схема: данны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7D051" w14:textId="6CA8157E" w:rsidR="00C5382A" w:rsidRPr="00661791" w:rsidRDefault="00C5382A" w:rsidP="005B79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Введите русскую бук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78BDC" id="Блок-схема: данные 98" o:spid="_x0000_s1060" type="#_x0000_t111" style="position:absolute;margin-left:.85pt;margin-top:3.7pt;width:108.05pt;height:35.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" fillcolor="white [3201]" strokecolor="#70ad47 [3209]" strokeweight="1pt">
                <v:textbox>
                  <w:txbxContent>
                    <w:p w14:paraId="7657D051" w14:textId="6CA8157E" w:rsidR="00C5382A" w:rsidRPr="00661791" w:rsidRDefault="00C5382A" w:rsidP="005B799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Введите русскую букву</w:t>
                      </w:r>
                    </w:p>
                  </w:txbxContent>
                </v:textbox>
              </v:shape>
            </w:pict>
          </mc:Fallback>
        </mc:AlternateContent>
      </w:r>
    </w:p>
    <w:p w14:paraId="1E97AAFB" w14:textId="1BB0FE6C" w:rsidR="009503DD" w:rsidRPr="00D573A4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006066" wp14:editId="294DE430">
                <wp:simplePos x="0" y="0"/>
                <wp:positionH relativeFrom="column">
                  <wp:posOffset>689610</wp:posOffset>
                </wp:positionH>
                <wp:positionV relativeFrom="paragraph">
                  <wp:posOffset>179705</wp:posOffset>
                </wp:positionV>
                <wp:extent cx="0" cy="239077"/>
                <wp:effectExtent l="76200" t="0" r="57150" b="6604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0C2F2" id="Прямая со стрелкой 105" o:spid="_x0000_s1026" type="#_x0000_t32" style="position:absolute;margin-left:54.3pt;margin-top:14.15pt;width:0;height:18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7E0CF32" w14:textId="40816ABE" w:rsidR="009503DD" w:rsidRPr="00D573A4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349FF144" wp14:editId="6406DF43">
                <wp:simplePos x="0" y="0"/>
                <wp:positionH relativeFrom="column">
                  <wp:posOffset>1320165</wp:posOffset>
                </wp:positionH>
                <wp:positionV relativeFrom="paragraph">
                  <wp:posOffset>101600</wp:posOffset>
                </wp:positionV>
                <wp:extent cx="455295" cy="259080"/>
                <wp:effectExtent l="0" t="0" r="20955" b="2667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18C54E" w14:textId="77777777" w:rsidR="00C5382A" w:rsidRDefault="00C5382A" w:rsidP="00A3674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F144" id="Надпись 143" o:spid="_x0000_s1061" type="#_x0000_t202" style="position:absolute;margin-left:103.95pt;margin-top:8pt;width:35.85pt;height:20.4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" fillcolor="white [3201]" strokecolor="white [3212]" strokeweight=".5pt">
                <v:textbox>
                  <w:txbxContent>
                    <w:p w14:paraId="1718C54E" w14:textId="77777777" w:rsidR="00C5382A" w:rsidRDefault="00C5382A" w:rsidP="00A3674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76796A" wp14:editId="0219E1F7">
                <wp:simplePos x="0" y="0"/>
                <wp:positionH relativeFrom="column">
                  <wp:posOffset>1482725</wp:posOffset>
                </wp:positionH>
                <wp:positionV relativeFrom="paragraph">
                  <wp:posOffset>94615</wp:posOffset>
                </wp:positionV>
                <wp:extent cx="1372235" cy="454660"/>
                <wp:effectExtent l="19050" t="0" r="37465" b="21590"/>
                <wp:wrapNone/>
                <wp:docPr id="102" name="Блок-схема: данны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EA04" w14:textId="77777777" w:rsidR="00C5382A" w:rsidRPr="005B7992" w:rsidRDefault="00C5382A" w:rsidP="005B79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B79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6796A" id="Блок-схема: данные 102" o:spid="_x0000_s1062" type="#_x0000_t111" style="position:absolute;margin-left:116.75pt;margin-top:7.45pt;width:108.05pt;height:35.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" fillcolor="white [3201]" strokecolor="#70ad47 [3209]" strokeweight="1pt">
                <v:textbox>
                  <w:txbxContent>
                    <w:p w14:paraId="046FEA04" w14:textId="77777777" w:rsidR="00C5382A" w:rsidRPr="005B7992" w:rsidRDefault="00C5382A" w:rsidP="005B799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B79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шиб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422E4E" wp14:editId="4595A07A">
                <wp:simplePos x="0" y="0"/>
                <wp:positionH relativeFrom="column">
                  <wp:posOffset>1370330</wp:posOffset>
                </wp:positionH>
                <wp:positionV relativeFrom="paragraph">
                  <wp:posOffset>321945</wp:posOffset>
                </wp:positionV>
                <wp:extent cx="227012" cy="0"/>
                <wp:effectExtent l="0" t="76200" r="20955" b="952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0AA4" id="Прямая со стрелкой 109" o:spid="_x0000_s1026" type="#_x0000_t32" style="position:absolute;margin-left:107.9pt;margin-top:25.35pt;width:17.8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772068" wp14:editId="72B66F99">
                <wp:simplePos x="0" y="0"/>
                <wp:positionH relativeFrom="column">
                  <wp:posOffset>-6350</wp:posOffset>
                </wp:positionH>
                <wp:positionV relativeFrom="paragraph">
                  <wp:posOffset>93345</wp:posOffset>
                </wp:positionV>
                <wp:extent cx="1372235" cy="458470"/>
                <wp:effectExtent l="38100" t="19050" r="18415" b="36830"/>
                <wp:wrapNone/>
                <wp:docPr id="99" name="Блок-схема: решени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4ACB4" w14:textId="2B651F3E" w:rsidR="00C5382A" w:rsidRPr="0049049E" w:rsidRDefault="00C5382A" w:rsidP="005B79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49049E">
                              <w:rPr>
                                <w:rFonts w:ascii="Times New Roman" w:hAnsi="Times New Roman" w:cs="Times New Roman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x &gt;= 'A' and x &lt;= '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19"/>
                                <w:highlight w:val="white"/>
                              </w:rPr>
                              <w:t>Я</w:t>
                            </w:r>
                            <w:r w:rsidRPr="0049049E">
                              <w:rPr>
                                <w:rFonts w:ascii="Times New Roman" w:hAnsi="Times New Roman" w:cs="Times New Roman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' || x &gt;= 'a' and x &lt;= '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19"/>
                                <w:highlight w:val="white"/>
                              </w:rPr>
                              <w:t>я</w:t>
                            </w:r>
                            <w:r w:rsidRPr="0049049E">
                              <w:rPr>
                                <w:rFonts w:ascii="Times New Roman" w:hAnsi="Times New Roman" w:cs="Times New Roman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2068" id="Блок-схема: решение 99" o:spid="_x0000_s1063" type="#_x0000_t110" style="position:absolute;margin-left:-.5pt;margin-top:7.35pt;width:108.05pt;height:36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" fillcolor="white [3201]" strokecolor="#70ad47 [3209]" strokeweight="1pt">
                <v:textbox>
                  <w:txbxContent>
                    <w:p w14:paraId="2484ACB4" w14:textId="2B651F3E" w:rsidR="00C5382A" w:rsidRPr="0049049E" w:rsidRDefault="00C5382A" w:rsidP="005B7992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en-US"/>
                        </w:rPr>
                      </w:pPr>
                      <w:r w:rsidRPr="0049049E">
                        <w:rPr>
                          <w:rFonts w:ascii="Times New Roman" w:hAnsi="Times New Roman" w:cs="Times New Roman"/>
                          <w:sz w:val="8"/>
                          <w:szCs w:val="19"/>
                          <w:highlight w:val="white"/>
                          <w:lang w:val="en-US"/>
                        </w:rPr>
                        <w:t>x &gt;= 'A' and x &lt;= '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szCs w:val="19"/>
                          <w:highlight w:val="white"/>
                        </w:rPr>
                        <w:t>Я</w:t>
                      </w:r>
                      <w:r w:rsidRPr="0049049E">
                        <w:rPr>
                          <w:rFonts w:ascii="Times New Roman" w:hAnsi="Times New Roman" w:cs="Times New Roman"/>
                          <w:sz w:val="8"/>
                          <w:szCs w:val="19"/>
                          <w:highlight w:val="white"/>
                          <w:lang w:val="en-US"/>
                        </w:rPr>
                        <w:t>' || x &gt;= 'a' and x &lt;= '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szCs w:val="19"/>
                          <w:highlight w:val="white"/>
                        </w:rPr>
                        <w:t>я</w:t>
                      </w:r>
                      <w:r w:rsidRPr="0049049E">
                        <w:rPr>
                          <w:rFonts w:ascii="Times New Roman" w:hAnsi="Times New Roman" w:cs="Times New Roman"/>
                          <w:sz w:val="8"/>
                          <w:szCs w:val="19"/>
                          <w:highlight w:val="white"/>
                          <w:lang w:val="en-US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14:paraId="506350B3" w14:textId="08A7E55C" w:rsidR="009503DD" w:rsidRPr="00D573A4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19F109B" wp14:editId="7B59B666">
                <wp:simplePos x="0" y="0"/>
                <wp:positionH relativeFrom="column">
                  <wp:posOffset>657225</wp:posOffset>
                </wp:positionH>
                <wp:positionV relativeFrom="paragraph">
                  <wp:posOffset>215900</wp:posOffset>
                </wp:positionV>
                <wp:extent cx="340995" cy="340360"/>
                <wp:effectExtent l="0" t="0" r="20955" b="2159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0DAE91" w14:textId="77777777" w:rsidR="00C5382A" w:rsidRDefault="00C5382A" w:rsidP="00A3674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109B" id="Надпись 140" o:spid="_x0000_s1064" type="#_x0000_t202" style="position:absolute;margin-left:51.75pt;margin-top:17pt;width:26.85pt;height:26.8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" fillcolor="white [3201]" strokecolor="white [3212]" strokeweight=".5pt">
                <v:textbox>
                  <w:txbxContent>
                    <w:p w14:paraId="380DAE91" w14:textId="77777777" w:rsidR="00C5382A" w:rsidRDefault="00C5382A" w:rsidP="00A3674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45D122" wp14:editId="7A2CE503">
                <wp:simplePos x="0" y="0"/>
                <wp:positionH relativeFrom="column">
                  <wp:posOffset>2060575</wp:posOffset>
                </wp:positionH>
                <wp:positionV relativeFrom="paragraph">
                  <wp:posOffset>217805</wp:posOffset>
                </wp:positionV>
                <wp:extent cx="0" cy="1491615"/>
                <wp:effectExtent l="0" t="0" r="38100" b="3238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1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82197" id="Прямая соединительная линия 11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5pt,17.15pt" to="162.2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8D2B8B" wp14:editId="0E9CE329">
                <wp:simplePos x="0" y="0"/>
                <wp:positionH relativeFrom="column">
                  <wp:posOffset>688975</wp:posOffset>
                </wp:positionH>
                <wp:positionV relativeFrom="paragraph">
                  <wp:posOffset>231775</wp:posOffset>
                </wp:positionV>
                <wp:extent cx="0" cy="239077"/>
                <wp:effectExtent l="76200" t="0" r="57150" b="6604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34D4" id="Прямая со стрелкой 106" o:spid="_x0000_s1026" type="#_x0000_t32" style="position:absolute;margin-left:54.25pt;margin-top:18.25pt;width:0;height:1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7A94148D" w14:textId="53AEDF53" w:rsidR="009503DD" w:rsidRPr="00D573A4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277390" wp14:editId="63B5831E">
                <wp:simplePos x="0" y="0"/>
                <wp:positionH relativeFrom="column">
                  <wp:posOffset>-2540</wp:posOffset>
                </wp:positionH>
                <wp:positionV relativeFrom="paragraph">
                  <wp:posOffset>147955</wp:posOffset>
                </wp:positionV>
                <wp:extent cx="1371600" cy="454660"/>
                <wp:effectExtent l="0" t="0" r="19050" b="21590"/>
                <wp:wrapNone/>
                <wp:docPr id="100" name="Блок-схема: процесс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4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FA8B9" w14:textId="77777777" w:rsidR="00C5382A" w:rsidRPr="005B7992" w:rsidRDefault="00C5382A" w:rsidP="005B79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5B7992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en-US"/>
                              </w:rPr>
                              <w:t>lower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= код нижнего регистра</w:t>
                            </w:r>
                          </w:p>
                          <w:p w14:paraId="76B8C0CF" w14:textId="77777777" w:rsidR="00C5382A" w:rsidRPr="005B7992" w:rsidRDefault="00C5382A" w:rsidP="005B79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5B7992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en-US"/>
                              </w:rPr>
                              <w:t>upper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= код верхнего регистра</w:t>
                            </w:r>
                          </w:p>
                          <w:p w14:paraId="28C9ABED" w14:textId="77777777" w:rsidR="00C5382A" w:rsidRDefault="00C5382A" w:rsidP="005B7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77390" id="Блок-схема: процесс 100" o:spid="_x0000_s1065" type="#_x0000_t109" style="position:absolute;margin-left:-.2pt;margin-top:11.65pt;width:108pt;height:35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" fillcolor="white [3201]" strokecolor="#70ad47 [3209]" strokeweight="1pt">
                <v:textbox>
                  <w:txbxContent>
                    <w:p w14:paraId="7FBFA8B9" w14:textId="77777777" w:rsidR="00C5382A" w:rsidRPr="005B7992" w:rsidRDefault="00C5382A" w:rsidP="005B79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5B7992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en-US"/>
                        </w:rPr>
                        <w:t>lower</w:t>
                      </w:r>
                      <w:r w:rsidRPr="005B7992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= код нижнего регистра</w:t>
                      </w:r>
                    </w:p>
                    <w:p w14:paraId="76B8C0CF" w14:textId="77777777" w:rsidR="00C5382A" w:rsidRPr="005B7992" w:rsidRDefault="00C5382A" w:rsidP="005B79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5B7992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en-US"/>
                        </w:rPr>
                        <w:t>upper</w:t>
                      </w:r>
                      <w:r w:rsidRPr="005B7992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= код верхнего регистра</w:t>
                      </w:r>
                    </w:p>
                    <w:p w14:paraId="28C9ABED" w14:textId="77777777" w:rsidR="00C5382A" w:rsidRDefault="00C5382A" w:rsidP="005B79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372F5A" w14:textId="771E2A3B" w:rsidR="009503DD" w:rsidRPr="00D573A4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8FAC64" wp14:editId="52F70538">
                <wp:simplePos x="0" y="0"/>
                <wp:positionH relativeFrom="column">
                  <wp:posOffset>689122</wp:posOffset>
                </wp:positionH>
                <wp:positionV relativeFrom="paragraph">
                  <wp:posOffset>287117</wp:posOffset>
                </wp:positionV>
                <wp:extent cx="0" cy="239077"/>
                <wp:effectExtent l="76200" t="0" r="57150" b="6604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294B8" id="Прямая со стрелкой 107" o:spid="_x0000_s1026" type="#_x0000_t32" style="position:absolute;margin-left:54.25pt;margin-top:22.6pt;width:0;height:18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3B4DFCB8" w14:textId="09D07BA1" w:rsidR="009503DD" w:rsidRPr="00D573A4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E15CE6" wp14:editId="558BF692">
                <wp:simplePos x="0" y="0"/>
                <wp:positionH relativeFrom="column">
                  <wp:posOffset>-48895</wp:posOffset>
                </wp:positionH>
                <wp:positionV relativeFrom="paragraph">
                  <wp:posOffset>180438</wp:posOffset>
                </wp:positionV>
                <wp:extent cx="1372235" cy="454660"/>
                <wp:effectExtent l="19050" t="0" r="37465" b="21590"/>
                <wp:wrapNone/>
                <wp:docPr id="101" name="Блок-схема: данны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D7022" w14:textId="77777777" w:rsidR="00C5382A" w:rsidRPr="005B7992" w:rsidRDefault="00C5382A" w:rsidP="005B79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16"/>
                              </w:rPr>
                            </w:pP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6"/>
                              </w:rPr>
                              <w:t xml:space="preserve">Верхний регистр, 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6"/>
                                <w:lang w:val="en-US"/>
                              </w:rPr>
                              <w:t>upper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6"/>
                              </w:rPr>
                              <w:t xml:space="preserve">, нижний регистр, 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6"/>
                                <w:lang w:val="en-US"/>
                              </w:rPr>
                              <w:t>lower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6"/>
                              </w:rPr>
                              <w:t xml:space="preserve">, 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0"/>
                                <w:lang w:val="en-US"/>
                              </w:rPr>
                              <w:t>lower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0"/>
                              </w:rPr>
                              <w:t>-</w:t>
                            </w:r>
                            <w:r w:rsidRPr="005B7992">
                              <w:rPr>
                                <w:rFonts w:ascii="Times New Roman" w:hAnsi="Times New Roman" w:cs="Times New Roman"/>
                                <w:sz w:val="8"/>
                                <w:szCs w:val="10"/>
                                <w:lang w:val="en-US"/>
                              </w:rPr>
                              <w:t>u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15CE6" id="Блок-схема: данные 101" o:spid="_x0000_s1066" type="#_x0000_t111" style="position:absolute;margin-left:-3.85pt;margin-top:14.2pt;width:108.05pt;height:35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" fillcolor="white [3201]" strokecolor="#70ad47 [3209]" strokeweight="1pt">
                <v:textbox>
                  <w:txbxContent>
                    <w:p w14:paraId="37CD7022" w14:textId="77777777" w:rsidR="00C5382A" w:rsidRPr="005B7992" w:rsidRDefault="00C5382A" w:rsidP="005B7992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  <w:szCs w:val="16"/>
                        </w:rPr>
                      </w:pP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6"/>
                        </w:rPr>
                        <w:t xml:space="preserve">Верхний регистр, 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6"/>
                          <w:lang w:val="en-US"/>
                        </w:rPr>
                        <w:t>upper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6"/>
                        </w:rPr>
                        <w:t xml:space="preserve">, нижний регистр, 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6"/>
                          <w:lang w:val="en-US"/>
                        </w:rPr>
                        <w:t>lower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6"/>
                        </w:rPr>
                        <w:t xml:space="preserve">, 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0"/>
                          <w:lang w:val="en-US"/>
                        </w:rPr>
                        <w:t>lower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0"/>
                        </w:rPr>
                        <w:t>-</w:t>
                      </w:r>
                      <w:r w:rsidRPr="005B7992">
                        <w:rPr>
                          <w:rFonts w:ascii="Times New Roman" w:hAnsi="Times New Roman" w:cs="Times New Roman"/>
                          <w:sz w:val="8"/>
                          <w:szCs w:val="10"/>
                          <w:lang w:val="en-US"/>
                        </w:rPr>
                        <w:t>upper</w:t>
                      </w:r>
                    </w:p>
                  </w:txbxContent>
                </v:textbox>
              </v:shape>
            </w:pict>
          </mc:Fallback>
        </mc:AlternateContent>
      </w:r>
    </w:p>
    <w:p w14:paraId="21DCEF76" w14:textId="6916F417" w:rsidR="009503DD" w:rsidRPr="00D573A4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0B09C5" wp14:editId="625C5BAE">
                <wp:simplePos x="0" y="0"/>
                <wp:positionH relativeFrom="column">
                  <wp:posOffset>685800</wp:posOffset>
                </wp:positionH>
                <wp:positionV relativeFrom="paragraph">
                  <wp:posOffset>314960</wp:posOffset>
                </wp:positionV>
                <wp:extent cx="0" cy="346075"/>
                <wp:effectExtent l="76200" t="0" r="76200" b="5397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36104" id="Прямая со стрелкой 108" o:spid="_x0000_s1026" type="#_x0000_t32" style="position:absolute;margin-left:54pt;margin-top:24.8pt;width:0;height:2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EC7BE0A" w14:textId="3A4A9AC4" w:rsidR="009503DD" w:rsidRPr="00D573A4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CA5552" wp14:editId="7A6E0A31">
                <wp:simplePos x="0" y="0"/>
                <wp:positionH relativeFrom="column">
                  <wp:posOffset>681990</wp:posOffset>
                </wp:positionH>
                <wp:positionV relativeFrom="paragraph">
                  <wp:posOffset>111125</wp:posOffset>
                </wp:positionV>
                <wp:extent cx="1371600" cy="0"/>
                <wp:effectExtent l="38100" t="76200" r="0" b="952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D613B" id="Прямая со стрелкой 111" o:spid="_x0000_s1026" type="#_x0000_t32" style="position:absolute;margin-left:53.7pt;margin-top:8.75pt;width:108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5806AFB3" w14:textId="587230D6" w:rsidR="009503DD" w:rsidRPr="00D573A4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81F500" wp14:editId="3B77102D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372235" cy="457200"/>
                <wp:effectExtent l="0" t="0" r="18415" b="19050"/>
                <wp:wrapNone/>
                <wp:docPr id="103" name="Блок-схема: знак заверше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553FD" w14:textId="77777777" w:rsidR="00C5382A" w:rsidRPr="00661791" w:rsidRDefault="00C5382A" w:rsidP="005B79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F500" id="Блок-схема: знак завершения 103" o:spid="_x0000_s1067" type="#_x0000_t116" style="position:absolute;margin-left:0;margin-top:1.6pt;width:108.0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" fillcolor="white [3201]" strokecolor="#70ad47 [3209]" strokeweight="1pt">
                <v:textbox>
                  <w:txbxContent>
                    <w:p w14:paraId="114553FD" w14:textId="77777777" w:rsidR="00C5382A" w:rsidRPr="00661791" w:rsidRDefault="00C5382A" w:rsidP="005B799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7D54EDFE" w14:textId="7E111A52" w:rsidR="009503DD" w:rsidRPr="00D573A4" w:rsidRDefault="009503DD" w:rsidP="009503DD">
      <w:pPr>
        <w:rPr>
          <w:rFonts w:ascii="Times New Roman" w:hAnsi="Times New Roman" w:cs="Times New Roman"/>
          <w:sz w:val="28"/>
          <w:szCs w:val="28"/>
        </w:rPr>
      </w:pPr>
    </w:p>
    <w:p w14:paraId="7EB5DEDC" w14:textId="2F5078AD" w:rsidR="009503DD" w:rsidRPr="00D573A4" w:rsidRDefault="001F53BF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AA1F49" wp14:editId="13CC9DCD">
                <wp:simplePos x="0" y="0"/>
                <wp:positionH relativeFrom="column">
                  <wp:posOffset>2971280</wp:posOffset>
                </wp:positionH>
                <wp:positionV relativeFrom="paragraph">
                  <wp:posOffset>115455</wp:posOffset>
                </wp:positionV>
                <wp:extent cx="2742680" cy="2514254"/>
                <wp:effectExtent l="0" t="0" r="19685" b="1968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680" cy="251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EDD00E" w14:textId="5894430F" w:rsidR="00C5382A" w:rsidRDefault="00C5382A" w:rsidP="001F53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дуль 3</w:t>
                            </w:r>
                          </w:p>
                          <w:p w14:paraId="0A537272" w14:textId="56EE164D" w:rsidR="00C5382A" w:rsidRDefault="00C5382A" w:rsidP="001F53BF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2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Назначение</w:t>
                            </w:r>
                            <w:r w:rsidRPr="005812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вести код цифры.                     </w:t>
                            </w:r>
                          </w:p>
                          <w:p w14:paraId="3E5A2C39" w14:textId="06F8C958" w:rsidR="00C5382A" w:rsidRDefault="00C5382A" w:rsidP="001F53BF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2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ходные да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символ (цифра)</w:t>
                            </w:r>
                          </w:p>
                          <w:p w14:paraId="245F5203" w14:textId="43E4470D" w:rsidR="00C5382A" w:rsidRPr="001F53BF" w:rsidRDefault="00C5382A" w:rsidP="001F53BF">
                            <w:pPr>
                              <w:tabs>
                                <w:tab w:val="center" w:pos="4677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2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ыходные да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Цифра, код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SC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7DA059E" w14:textId="77777777" w:rsidR="00C5382A" w:rsidRDefault="00C5382A" w:rsidP="001F5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1F49" id="Надпись 7" o:spid="_x0000_s1068" type="#_x0000_t202" style="position:absolute;margin-left:233.95pt;margin-top:9.1pt;width:215.95pt;height:197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" fillcolor="white [3201]" strokecolor="white [3212]" strokeweight=".5pt">
                <v:textbox>
                  <w:txbxContent>
                    <w:p w14:paraId="3CEDD00E" w14:textId="5894430F" w:rsidR="00C5382A" w:rsidRDefault="00C5382A" w:rsidP="001F53B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дуль 3</w:t>
                      </w:r>
                    </w:p>
                    <w:p w14:paraId="0A537272" w14:textId="56EE164D" w:rsidR="00C5382A" w:rsidRDefault="00C5382A" w:rsidP="001F53BF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2F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Назначение</w:t>
                      </w:r>
                      <w:r w:rsidRPr="005812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вести код цифры.                     </w:t>
                      </w:r>
                    </w:p>
                    <w:p w14:paraId="3E5A2C39" w14:textId="06F8C958" w:rsidR="00C5382A" w:rsidRDefault="00C5382A" w:rsidP="001F53BF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2F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ходные данны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символ (цифра)</w:t>
                      </w:r>
                    </w:p>
                    <w:p w14:paraId="245F5203" w14:textId="43E4470D" w:rsidR="00C5382A" w:rsidRPr="001F53BF" w:rsidRDefault="00C5382A" w:rsidP="001F53BF">
                      <w:pPr>
                        <w:tabs>
                          <w:tab w:val="center" w:pos="4677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2F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ыходные данны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Цифра, код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SC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77DA059E" w14:textId="77777777" w:rsidR="00C5382A" w:rsidRDefault="00C5382A" w:rsidP="001F53BF"/>
                  </w:txbxContent>
                </v:textbox>
              </v:shape>
            </w:pict>
          </mc:Fallback>
        </mc:AlternateContent>
      </w:r>
      <w:r w:rsidR="00A068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1B925" wp14:editId="5FB28BA6">
                <wp:simplePos x="0" y="0"/>
                <wp:positionH relativeFrom="column">
                  <wp:posOffset>341630</wp:posOffset>
                </wp:positionH>
                <wp:positionV relativeFrom="paragraph">
                  <wp:posOffset>316230</wp:posOffset>
                </wp:positionV>
                <wp:extent cx="459105" cy="451485"/>
                <wp:effectExtent l="0" t="0" r="17145" b="24765"/>
                <wp:wrapNone/>
                <wp:docPr id="112" name="Блок-схема: узе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4F11A" w14:textId="189A37EB" w:rsidR="00C5382A" w:rsidRPr="00661791" w:rsidRDefault="00C5382A" w:rsidP="00A36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1B925" id="Блок-схема: узел 112" o:spid="_x0000_s1069" type="#_x0000_t120" style="position:absolute;margin-left:26.9pt;margin-top:24.9pt;width:36.15pt;height:35.5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0DB4F11A" w14:textId="189A37EB" w:rsidR="00C5382A" w:rsidRPr="00661791" w:rsidRDefault="00C5382A" w:rsidP="00A367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096AB56" w14:textId="338D3148" w:rsidR="009503DD" w:rsidRPr="00D573A4" w:rsidRDefault="009503DD" w:rsidP="009503DD">
      <w:pPr>
        <w:rPr>
          <w:rFonts w:ascii="Times New Roman" w:hAnsi="Times New Roman" w:cs="Times New Roman"/>
          <w:sz w:val="28"/>
          <w:szCs w:val="28"/>
        </w:rPr>
      </w:pPr>
    </w:p>
    <w:p w14:paraId="3C7609A3" w14:textId="08E0B370" w:rsidR="009503DD" w:rsidRPr="00D573A4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D0C0DA" wp14:editId="09A89201">
                <wp:simplePos x="0" y="0"/>
                <wp:positionH relativeFrom="column">
                  <wp:posOffset>-114300</wp:posOffset>
                </wp:positionH>
                <wp:positionV relativeFrom="paragraph">
                  <wp:posOffset>356870</wp:posOffset>
                </wp:positionV>
                <wp:extent cx="1372235" cy="454660"/>
                <wp:effectExtent l="19050" t="0" r="37465" b="21590"/>
                <wp:wrapNone/>
                <wp:docPr id="113" name="Блок-схема: данны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25760" w14:textId="3705A042" w:rsidR="00C5382A" w:rsidRPr="00661791" w:rsidRDefault="00C5382A" w:rsidP="00A36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Введите циф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0C0DA" id="Блок-схема: данные 113" o:spid="_x0000_s1070" type="#_x0000_t111" style="position:absolute;margin-left:-9pt;margin-top:28.1pt;width:108.05pt;height:35.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" fillcolor="white [3201]" strokecolor="#70ad47 [3209]" strokeweight="1pt">
                <v:textbox>
                  <w:txbxContent>
                    <w:p w14:paraId="2BC25760" w14:textId="3705A042" w:rsidR="00C5382A" w:rsidRPr="00661791" w:rsidRDefault="00C5382A" w:rsidP="00A3674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Введите циф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D7FC0E" wp14:editId="2E41C340">
                <wp:simplePos x="0" y="0"/>
                <wp:positionH relativeFrom="column">
                  <wp:posOffset>568960</wp:posOffset>
                </wp:positionH>
                <wp:positionV relativeFrom="paragraph">
                  <wp:posOffset>128905</wp:posOffset>
                </wp:positionV>
                <wp:extent cx="0" cy="232300"/>
                <wp:effectExtent l="76200" t="0" r="57150" b="5397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7081C" id="Прямая со стрелкой 119" o:spid="_x0000_s1026" type="#_x0000_t32" style="position:absolute;margin-left:44.8pt;margin-top:10.15pt;width:0;height:18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55E89613" w14:textId="58E409E7" w:rsidR="009503DD" w:rsidRPr="00D573A4" w:rsidRDefault="009503DD" w:rsidP="009503DD">
      <w:pPr>
        <w:rPr>
          <w:rFonts w:ascii="Times New Roman" w:hAnsi="Times New Roman" w:cs="Times New Roman"/>
          <w:sz w:val="28"/>
          <w:szCs w:val="28"/>
        </w:rPr>
      </w:pPr>
    </w:p>
    <w:p w14:paraId="59655207" w14:textId="261608BE" w:rsidR="009503DD" w:rsidRPr="00D573A4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90A4EC" wp14:editId="3D5D6FCC">
                <wp:simplePos x="0" y="0"/>
                <wp:positionH relativeFrom="column">
                  <wp:posOffset>570865</wp:posOffset>
                </wp:positionH>
                <wp:positionV relativeFrom="paragraph">
                  <wp:posOffset>156845</wp:posOffset>
                </wp:positionV>
                <wp:extent cx="0" cy="242101"/>
                <wp:effectExtent l="76200" t="0" r="57150" b="6286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7B287" id="Прямая со стрелкой 118" o:spid="_x0000_s1026" type="#_x0000_t32" style="position:absolute;margin-left:44.95pt;margin-top:12.35pt;width:0;height:19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2FEF9CE6" w14:textId="481347D1" w:rsidR="009503DD" w:rsidRDefault="001F53BF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FD82CF" wp14:editId="78A20611">
                <wp:simplePos x="0" y="0"/>
                <wp:positionH relativeFrom="column">
                  <wp:posOffset>1361441</wp:posOffset>
                </wp:positionH>
                <wp:positionV relativeFrom="paragraph">
                  <wp:posOffset>115917</wp:posOffset>
                </wp:positionV>
                <wp:extent cx="1372235" cy="454660"/>
                <wp:effectExtent l="19050" t="0" r="37465" b="21590"/>
                <wp:wrapNone/>
                <wp:docPr id="115" name="Блок-схема: данны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DE49" w14:textId="5442592A" w:rsidR="00C5382A" w:rsidRPr="00661791" w:rsidRDefault="00C5382A" w:rsidP="00A36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D82CF" id="Блок-схема: данные 115" o:spid="_x0000_s1071" type="#_x0000_t111" style="position:absolute;margin-left:107.2pt;margin-top:9.15pt;width:108.05pt;height:35.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" fillcolor="white [3201]" strokecolor="#70ad47 [3209]" strokeweight="1pt">
                <v:textbox>
                  <w:txbxContent>
                    <w:p w14:paraId="101ADE49" w14:textId="5442592A" w:rsidR="00C5382A" w:rsidRPr="00661791" w:rsidRDefault="00C5382A" w:rsidP="00A3674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Ошибка</w:t>
                      </w:r>
                    </w:p>
                  </w:txbxContent>
                </v:textbox>
              </v:shape>
            </w:pict>
          </mc:Fallback>
        </mc:AlternateContent>
      </w:r>
      <w:r w:rsidR="00A068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757A011" wp14:editId="4975350B">
                <wp:simplePos x="0" y="0"/>
                <wp:positionH relativeFrom="column">
                  <wp:posOffset>1143635</wp:posOffset>
                </wp:positionH>
                <wp:positionV relativeFrom="paragraph">
                  <wp:posOffset>75565</wp:posOffset>
                </wp:positionV>
                <wp:extent cx="455295" cy="259080"/>
                <wp:effectExtent l="0" t="0" r="20955" b="2667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BF0A23" w14:textId="77777777" w:rsidR="00C5382A" w:rsidRDefault="00C5382A" w:rsidP="00A3674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A011" id="Надпись 144" o:spid="_x0000_s1072" type="#_x0000_t202" style="position:absolute;margin-left:90.05pt;margin-top:5.95pt;width:35.85pt;height:20.4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" fillcolor="white [3201]" strokecolor="white [3212]" strokeweight=".5pt">
                <v:textbox>
                  <w:txbxContent>
                    <w:p w14:paraId="18BF0A23" w14:textId="77777777" w:rsidR="00C5382A" w:rsidRDefault="00C5382A" w:rsidP="00A3674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068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41A3FD" wp14:editId="137F3DA4">
                <wp:simplePos x="0" y="0"/>
                <wp:positionH relativeFrom="column">
                  <wp:posOffset>1256030</wp:posOffset>
                </wp:positionH>
                <wp:positionV relativeFrom="paragraph">
                  <wp:posOffset>299720</wp:posOffset>
                </wp:positionV>
                <wp:extent cx="228600" cy="0"/>
                <wp:effectExtent l="0" t="76200" r="19050" b="952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3D863" id="Прямая со стрелкой 121" o:spid="_x0000_s1026" type="#_x0000_t32" style="position:absolute;margin-left:98.9pt;margin-top:23.6pt;width:18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A068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18960D" wp14:editId="44DC9E93">
                <wp:simplePos x="0" y="0"/>
                <wp:positionH relativeFrom="column">
                  <wp:posOffset>-116840</wp:posOffset>
                </wp:positionH>
                <wp:positionV relativeFrom="paragraph">
                  <wp:posOffset>74295</wp:posOffset>
                </wp:positionV>
                <wp:extent cx="1372235" cy="458470"/>
                <wp:effectExtent l="38100" t="19050" r="18415" b="36830"/>
                <wp:wrapNone/>
                <wp:docPr id="114" name="Блок-схема: решени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F52AD" w14:textId="02A16274" w:rsidR="00C5382A" w:rsidRPr="0049049E" w:rsidRDefault="00C5382A" w:rsidP="00A36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A36748">
                              <w:rPr>
                                <w:rFonts w:ascii="Times New Roman" w:hAnsi="Times New Roman" w:cs="Times New Roman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x &gt;= '</w:t>
                            </w:r>
                            <w:r w:rsidRPr="00A36748">
                              <w:rPr>
                                <w:rFonts w:ascii="Times New Roman" w:hAnsi="Times New Roman" w:cs="Times New Roman"/>
                                <w:sz w:val="8"/>
                                <w:szCs w:val="19"/>
                                <w:highlight w:val="white"/>
                              </w:rPr>
                              <w:t>0</w:t>
                            </w:r>
                            <w:r w:rsidRPr="00A36748">
                              <w:rPr>
                                <w:rFonts w:ascii="Times New Roman" w:hAnsi="Times New Roman" w:cs="Times New Roman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' and x &lt;= '</w:t>
                            </w:r>
                            <w:r w:rsidRPr="00A36748">
                              <w:rPr>
                                <w:rFonts w:ascii="Times New Roman" w:hAnsi="Times New Roman" w:cs="Times New Roman"/>
                                <w:sz w:val="8"/>
                                <w:szCs w:val="19"/>
                                <w:highlight w:val="white"/>
                              </w:rPr>
                              <w:t>9</w:t>
                            </w:r>
                            <w:r w:rsidRPr="00A36748">
                              <w:rPr>
                                <w:rFonts w:ascii="Times New Roman" w:hAnsi="Times New Roman" w:cs="Times New Roman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' </w:t>
                            </w:r>
                            <w:r w:rsidRPr="0049049E">
                              <w:rPr>
                                <w:rFonts w:ascii="Times New Roman" w:hAnsi="Times New Roman" w:cs="Times New Roman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960D" id="Блок-схема: решение 114" o:spid="_x0000_s1073" type="#_x0000_t110" style="position:absolute;margin-left:-9.2pt;margin-top:5.85pt;width:108.05pt;height:36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" fillcolor="white [3201]" strokecolor="#70ad47 [3209]" strokeweight="1pt">
                <v:textbox>
                  <w:txbxContent>
                    <w:p w14:paraId="254F52AD" w14:textId="02A16274" w:rsidR="00C5382A" w:rsidRPr="0049049E" w:rsidRDefault="00C5382A" w:rsidP="00A3674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6"/>
                          <w:lang w:val="en-US"/>
                        </w:rPr>
                      </w:pPr>
                      <w:r w:rsidRPr="00A36748">
                        <w:rPr>
                          <w:rFonts w:ascii="Times New Roman" w:hAnsi="Times New Roman" w:cs="Times New Roman"/>
                          <w:sz w:val="8"/>
                          <w:szCs w:val="19"/>
                          <w:highlight w:val="white"/>
                          <w:lang w:val="en-US"/>
                        </w:rPr>
                        <w:t>x &gt;= '</w:t>
                      </w:r>
                      <w:r w:rsidRPr="00A36748">
                        <w:rPr>
                          <w:rFonts w:ascii="Times New Roman" w:hAnsi="Times New Roman" w:cs="Times New Roman"/>
                          <w:sz w:val="8"/>
                          <w:szCs w:val="19"/>
                          <w:highlight w:val="white"/>
                        </w:rPr>
                        <w:t>0</w:t>
                      </w:r>
                      <w:r w:rsidRPr="00A36748">
                        <w:rPr>
                          <w:rFonts w:ascii="Times New Roman" w:hAnsi="Times New Roman" w:cs="Times New Roman"/>
                          <w:sz w:val="8"/>
                          <w:szCs w:val="19"/>
                          <w:highlight w:val="white"/>
                          <w:lang w:val="en-US"/>
                        </w:rPr>
                        <w:t>' and x &lt;= '</w:t>
                      </w:r>
                      <w:r w:rsidRPr="00A36748">
                        <w:rPr>
                          <w:rFonts w:ascii="Times New Roman" w:hAnsi="Times New Roman" w:cs="Times New Roman"/>
                          <w:sz w:val="8"/>
                          <w:szCs w:val="19"/>
                          <w:highlight w:val="white"/>
                        </w:rPr>
                        <w:t>9</w:t>
                      </w:r>
                      <w:r w:rsidRPr="00A36748">
                        <w:rPr>
                          <w:rFonts w:ascii="Times New Roman" w:hAnsi="Times New Roman" w:cs="Times New Roman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' </w:t>
                      </w:r>
                      <w:r w:rsidRPr="0049049E">
                        <w:rPr>
                          <w:rFonts w:ascii="Times New Roman" w:hAnsi="Times New Roman" w:cs="Times New Roman"/>
                          <w:sz w:val="8"/>
                          <w:szCs w:val="19"/>
                          <w:highlight w:val="white"/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14:paraId="6077ADB0" w14:textId="68E20040" w:rsidR="00A0683C" w:rsidRDefault="001F53BF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A922E5" wp14:editId="6B7B462A">
                <wp:simplePos x="0" y="0"/>
                <wp:positionH relativeFrom="column">
                  <wp:posOffset>2048626</wp:posOffset>
                </wp:positionH>
                <wp:positionV relativeFrom="paragraph">
                  <wp:posOffset>251172</wp:posOffset>
                </wp:positionV>
                <wp:extent cx="0" cy="910590"/>
                <wp:effectExtent l="0" t="0" r="38100" b="2286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509F2" id="Прямая соединительная линия 12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19.8pt" to="161.3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068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CCDC406" wp14:editId="38E5FE07">
                <wp:simplePos x="0" y="0"/>
                <wp:positionH relativeFrom="column">
                  <wp:posOffset>541655</wp:posOffset>
                </wp:positionH>
                <wp:positionV relativeFrom="paragraph">
                  <wp:posOffset>127000</wp:posOffset>
                </wp:positionV>
                <wp:extent cx="340995" cy="340360"/>
                <wp:effectExtent l="0" t="0" r="20955" b="2159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4E769C" w14:textId="77777777" w:rsidR="00C5382A" w:rsidRDefault="00C5382A" w:rsidP="00A3674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C406" id="Надпись 141" o:spid="_x0000_s1074" type="#_x0000_t202" style="position:absolute;margin-left:42.65pt;margin-top:10pt;width:26.85pt;height:26.8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" fillcolor="white [3201]" strokecolor="white [3212]" strokeweight=".5pt">
                <v:textbox>
                  <w:txbxContent>
                    <w:p w14:paraId="224E769C" w14:textId="77777777" w:rsidR="00C5382A" w:rsidRDefault="00C5382A" w:rsidP="00A3674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068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69E68B" wp14:editId="0EBEF778">
                <wp:simplePos x="0" y="0"/>
                <wp:positionH relativeFrom="column">
                  <wp:posOffset>561975</wp:posOffset>
                </wp:positionH>
                <wp:positionV relativeFrom="paragraph">
                  <wp:posOffset>220980</wp:posOffset>
                </wp:positionV>
                <wp:extent cx="0" cy="224017"/>
                <wp:effectExtent l="76200" t="0" r="57150" b="6223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5777B" id="Прямая со стрелкой 120" o:spid="_x0000_s1026" type="#_x0000_t32" style="position:absolute;margin-left:44.25pt;margin-top:17.4pt;width:0;height:17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7B2AB8F0" w14:textId="247041A9" w:rsidR="00A0683C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0F4ABB" wp14:editId="19D13EDD">
                <wp:simplePos x="0" y="0"/>
                <wp:positionH relativeFrom="column">
                  <wp:posOffset>-114300</wp:posOffset>
                </wp:positionH>
                <wp:positionV relativeFrom="paragraph">
                  <wp:posOffset>120015</wp:posOffset>
                </wp:positionV>
                <wp:extent cx="1372235" cy="454660"/>
                <wp:effectExtent l="19050" t="0" r="37465" b="21590"/>
                <wp:wrapNone/>
                <wp:docPr id="116" name="Блок-схема: данны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B293" w14:textId="0237A17E" w:rsidR="00C5382A" w:rsidRPr="00661791" w:rsidRDefault="00C5382A" w:rsidP="00A36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Цифра,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F4ABB" id="Блок-схема: данные 116" o:spid="_x0000_s1075" type="#_x0000_t111" style="position:absolute;margin-left:-9pt;margin-top:9.45pt;width:108.05pt;height:35.8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" fillcolor="white [3201]" strokecolor="#70ad47 [3209]" strokeweight="1pt">
                <v:textbox>
                  <w:txbxContent>
                    <w:p w14:paraId="1C57B293" w14:textId="0237A17E" w:rsidR="00C5382A" w:rsidRPr="00661791" w:rsidRDefault="00C5382A" w:rsidP="00A3674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Цифра, код</w:t>
                      </w:r>
                    </w:p>
                  </w:txbxContent>
                </v:textbox>
              </v:shape>
            </w:pict>
          </mc:Fallback>
        </mc:AlternateContent>
      </w:r>
    </w:p>
    <w:p w14:paraId="46A184B2" w14:textId="0C332522" w:rsidR="00A0683C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DACCDA" wp14:editId="054CED8E">
                <wp:simplePos x="0" y="0"/>
                <wp:positionH relativeFrom="column">
                  <wp:posOffset>569595</wp:posOffset>
                </wp:positionH>
                <wp:positionV relativeFrom="paragraph">
                  <wp:posOffset>256540</wp:posOffset>
                </wp:positionV>
                <wp:extent cx="83" cy="460900"/>
                <wp:effectExtent l="76200" t="0" r="57150" b="5397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" cy="46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09FCC" id="Прямая со стрелкой 124" o:spid="_x0000_s1026" type="#_x0000_t32" style="position:absolute;margin-left:44.85pt;margin-top:20.2pt;width:0;height:36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06AA0CC5" w14:textId="6589A10C" w:rsidR="00A0683C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4DB8D" wp14:editId="50652BA3">
                <wp:simplePos x="0" y="0"/>
                <wp:positionH relativeFrom="column">
                  <wp:posOffset>566593</wp:posOffset>
                </wp:positionH>
                <wp:positionV relativeFrom="paragraph">
                  <wp:posOffset>200660</wp:posOffset>
                </wp:positionV>
                <wp:extent cx="1487474" cy="0"/>
                <wp:effectExtent l="38100" t="76200" r="0" b="952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74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853F8" id="Прямая со стрелкой 125" o:spid="_x0000_s1026" type="#_x0000_t32" style="position:absolute;margin-left:44.6pt;margin-top:15.8pt;width:117.1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7973EA91" w14:textId="028A30AE" w:rsidR="00A0683C" w:rsidRDefault="00A0683C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9175BF" wp14:editId="4C824602">
                <wp:simplePos x="0" y="0"/>
                <wp:positionH relativeFrom="column">
                  <wp:posOffset>-116205</wp:posOffset>
                </wp:positionH>
                <wp:positionV relativeFrom="paragraph">
                  <wp:posOffset>76835</wp:posOffset>
                </wp:positionV>
                <wp:extent cx="1372235" cy="457200"/>
                <wp:effectExtent l="0" t="0" r="18415" b="19050"/>
                <wp:wrapNone/>
                <wp:docPr id="117" name="Блок-схема: знак заверше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B4365" w14:textId="77777777" w:rsidR="00C5382A" w:rsidRPr="00661791" w:rsidRDefault="00C5382A" w:rsidP="00A36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75BF" id="Блок-схема: знак завершения 117" o:spid="_x0000_s1076" type="#_x0000_t116" style="position:absolute;margin-left:-9.15pt;margin-top:6.05pt;width:108.0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" fillcolor="white [3201]" strokecolor="#70ad47 [3209]" strokeweight="1pt">
                <v:textbox>
                  <w:txbxContent>
                    <w:p w14:paraId="214B4365" w14:textId="77777777" w:rsidR="00C5382A" w:rsidRPr="00661791" w:rsidRDefault="00C5382A" w:rsidP="00A3674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25C7E311" w14:textId="591FECEA" w:rsidR="00A0683C" w:rsidRDefault="00A0683C" w:rsidP="009503DD">
      <w:pPr>
        <w:rPr>
          <w:rFonts w:ascii="Times New Roman" w:hAnsi="Times New Roman" w:cs="Times New Roman"/>
          <w:sz w:val="28"/>
          <w:szCs w:val="28"/>
        </w:rPr>
      </w:pPr>
    </w:p>
    <w:p w14:paraId="524634A4" w14:textId="525ACD07" w:rsidR="00A0683C" w:rsidRDefault="00A0683C" w:rsidP="009503DD">
      <w:pPr>
        <w:rPr>
          <w:rFonts w:ascii="Times New Roman" w:hAnsi="Times New Roman" w:cs="Times New Roman"/>
          <w:sz w:val="28"/>
          <w:szCs w:val="28"/>
        </w:rPr>
      </w:pPr>
    </w:p>
    <w:p w14:paraId="41CD7A41" w14:textId="116066B0" w:rsidR="00A0683C" w:rsidRDefault="00A0683C" w:rsidP="009503DD">
      <w:pPr>
        <w:rPr>
          <w:rFonts w:ascii="Times New Roman" w:hAnsi="Times New Roman" w:cs="Times New Roman"/>
          <w:sz w:val="28"/>
          <w:szCs w:val="28"/>
        </w:rPr>
      </w:pPr>
    </w:p>
    <w:p w14:paraId="2F6BE117" w14:textId="75F31636" w:rsidR="00A0683C" w:rsidRPr="00D573A4" w:rsidRDefault="00A0683C" w:rsidP="009503DD">
      <w:pPr>
        <w:rPr>
          <w:rFonts w:ascii="Times New Roman" w:hAnsi="Times New Roman" w:cs="Times New Roman"/>
          <w:sz w:val="28"/>
          <w:szCs w:val="28"/>
        </w:rPr>
      </w:pPr>
    </w:p>
    <w:p w14:paraId="6BA61FA2" w14:textId="09A80796" w:rsidR="009503DD" w:rsidRPr="00D573A4" w:rsidRDefault="001F53BF" w:rsidP="00950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B8591C" wp14:editId="0C580168">
                <wp:simplePos x="0" y="0"/>
                <wp:positionH relativeFrom="column">
                  <wp:posOffset>2742565</wp:posOffset>
                </wp:positionH>
                <wp:positionV relativeFrom="paragraph">
                  <wp:posOffset>20955</wp:posOffset>
                </wp:positionV>
                <wp:extent cx="2742565" cy="2513965"/>
                <wp:effectExtent l="0" t="0" r="19685" b="1968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251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868EA6" w14:textId="0E82153D" w:rsidR="00C5382A" w:rsidRDefault="00C5382A" w:rsidP="001F53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дуль 4</w:t>
                            </w:r>
                          </w:p>
                          <w:p w14:paraId="701B305F" w14:textId="3FAD1BBF" w:rsidR="00C5382A" w:rsidRDefault="00C5382A" w:rsidP="001F53BF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2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Назначение</w:t>
                            </w:r>
                            <w:r w:rsidRPr="005812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ход из программы.                     </w:t>
                            </w:r>
                          </w:p>
                          <w:p w14:paraId="5E1BA3F2" w14:textId="3413E101" w:rsidR="00C5382A" w:rsidRDefault="00C5382A" w:rsidP="001F53BF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2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ходные да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символ.</w:t>
                            </w:r>
                          </w:p>
                          <w:p w14:paraId="656D696E" w14:textId="4BF88C75" w:rsidR="00C5382A" w:rsidRPr="001F53BF" w:rsidRDefault="00C5382A" w:rsidP="001F53BF">
                            <w:pPr>
                              <w:tabs>
                                <w:tab w:val="center" w:pos="4677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12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Выходные да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выход из программы.</w:t>
                            </w:r>
                          </w:p>
                          <w:p w14:paraId="31729E18" w14:textId="77777777" w:rsidR="00C5382A" w:rsidRDefault="00C5382A" w:rsidP="001F5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591C" id="Надпись 8" o:spid="_x0000_s1077" type="#_x0000_t202" style="position:absolute;margin-left:215.95pt;margin-top:1.65pt;width:215.95pt;height:197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" fillcolor="white [3201]" strokecolor="white [3212]" strokeweight=".5pt">
                <v:textbox>
                  <w:txbxContent>
                    <w:p w14:paraId="27868EA6" w14:textId="0E82153D" w:rsidR="00C5382A" w:rsidRDefault="00C5382A" w:rsidP="001F53B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дуль 4</w:t>
                      </w:r>
                    </w:p>
                    <w:p w14:paraId="701B305F" w14:textId="3FAD1BBF" w:rsidR="00C5382A" w:rsidRDefault="00C5382A" w:rsidP="001F53BF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2F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Назначение</w:t>
                      </w:r>
                      <w:r w:rsidRPr="005812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ход из программы.                     </w:t>
                      </w:r>
                    </w:p>
                    <w:p w14:paraId="5E1BA3F2" w14:textId="3413E101" w:rsidR="00C5382A" w:rsidRDefault="00C5382A" w:rsidP="001F53BF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2F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ходные данны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символ.</w:t>
                      </w:r>
                    </w:p>
                    <w:p w14:paraId="656D696E" w14:textId="4BF88C75" w:rsidR="00C5382A" w:rsidRPr="001F53BF" w:rsidRDefault="00C5382A" w:rsidP="001F53BF">
                      <w:pPr>
                        <w:tabs>
                          <w:tab w:val="center" w:pos="4677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12F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Выходные данны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выход из программы.</w:t>
                      </w:r>
                    </w:p>
                    <w:p w14:paraId="31729E18" w14:textId="77777777" w:rsidR="00C5382A" w:rsidRDefault="00C5382A" w:rsidP="001F53BF"/>
                  </w:txbxContent>
                </v:textbox>
              </v:shape>
            </w:pict>
          </mc:Fallback>
        </mc:AlternateContent>
      </w:r>
    </w:p>
    <w:p w14:paraId="485310D7" w14:textId="521459F9" w:rsidR="009503DD" w:rsidRDefault="00A0683C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1C695D" wp14:editId="2AC18B37">
                <wp:simplePos x="0" y="0"/>
                <wp:positionH relativeFrom="column">
                  <wp:posOffset>571500</wp:posOffset>
                </wp:positionH>
                <wp:positionV relativeFrom="paragraph">
                  <wp:posOffset>-5080</wp:posOffset>
                </wp:positionV>
                <wp:extent cx="459105" cy="451485"/>
                <wp:effectExtent l="0" t="0" r="17145" b="24765"/>
                <wp:wrapNone/>
                <wp:docPr id="126" name="Блок-схема: узе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113BC" w14:textId="18B54555" w:rsidR="00C5382A" w:rsidRPr="00661791" w:rsidRDefault="00C5382A" w:rsidP="00A36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C695D" id="Блок-схема: узел 126" o:spid="_x0000_s1078" type="#_x0000_t120" style="position:absolute;margin-left:45pt;margin-top:-.4pt;width:36.15pt;height:35.5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0D8113BC" w14:textId="18B54555" w:rsidR="00C5382A" w:rsidRPr="00661791" w:rsidRDefault="00C5382A" w:rsidP="00A367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34E649C" w14:textId="262B3147" w:rsidR="00A0683C" w:rsidRDefault="00A0683C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881892" wp14:editId="2E143867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0" cy="234315"/>
                <wp:effectExtent l="76200" t="0" r="57150" b="514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B1FC3" id="Прямая со стрелкой 1" o:spid="_x0000_s1026" type="#_x0000_t32" style="position:absolute;margin-left:63pt;margin-top:10pt;width:0;height:18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680BC9F4" w14:textId="58770818" w:rsidR="00A0683C" w:rsidRDefault="00A0683C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1B7944" wp14:editId="31255D73">
                <wp:simplePos x="0" y="0"/>
                <wp:positionH relativeFrom="column">
                  <wp:posOffset>114935</wp:posOffset>
                </wp:positionH>
                <wp:positionV relativeFrom="paragraph">
                  <wp:posOffset>41910</wp:posOffset>
                </wp:positionV>
                <wp:extent cx="1372235" cy="454660"/>
                <wp:effectExtent l="19050" t="0" r="37465" b="21590"/>
                <wp:wrapNone/>
                <wp:docPr id="127" name="Блок-схема: данны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A1B2B" w14:textId="77777777" w:rsidR="00C5382A" w:rsidRPr="00661791" w:rsidRDefault="00C5382A" w:rsidP="00A06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Выход из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B7944" id="Блок-схема: данные 127" o:spid="_x0000_s1079" type="#_x0000_t111" style="position:absolute;margin-left:9.05pt;margin-top:3.3pt;width:108.05pt;height:35.8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" fillcolor="white [3201]" strokecolor="#70ad47 [3209]" strokeweight="1pt">
                <v:textbox>
                  <w:txbxContent>
                    <w:p w14:paraId="2D1A1B2B" w14:textId="77777777" w:rsidR="00C5382A" w:rsidRPr="00661791" w:rsidRDefault="00C5382A" w:rsidP="00A0683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Выход из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14:paraId="30882FEC" w14:textId="607905D0" w:rsidR="00A0683C" w:rsidRDefault="00A0683C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AB538E" wp14:editId="19D871CA">
                <wp:simplePos x="0" y="0"/>
                <wp:positionH relativeFrom="column">
                  <wp:posOffset>799465</wp:posOffset>
                </wp:positionH>
                <wp:positionV relativeFrom="paragraph">
                  <wp:posOffset>168275</wp:posOffset>
                </wp:positionV>
                <wp:extent cx="0" cy="234315"/>
                <wp:effectExtent l="76200" t="0" r="57150" b="514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E664A" id="Прямая со стрелкой 2" o:spid="_x0000_s1026" type="#_x0000_t32" style="position:absolute;margin-left:62.95pt;margin-top:13.25pt;width:0;height:18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XF9QEAAP0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57E1588F" w14:textId="48833DC3" w:rsidR="00A0683C" w:rsidRDefault="00A0683C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E54F3C" wp14:editId="5D963757">
                <wp:simplePos x="0" y="0"/>
                <wp:positionH relativeFrom="column">
                  <wp:posOffset>114300</wp:posOffset>
                </wp:positionH>
                <wp:positionV relativeFrom="paragraph">
                  <wp:posOffset>80645</wp:posOffset>
                </wp:positionV>
                <wp:extent cx="1372235" cy="457200"/>
                <wp:effectExtent l="0" t="0" r="18415" b="19050"/>
                <wp:wrapNone/>
                <wp:docPr id="128" name="Блок-схема: знак заверше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A9642" w14:textId="77777777" w:rsidR="00C5382A" w:rsidRPr="00661791" w:rsidRDefault="00C5382A" w:rsidP="00A068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4F3C" id="Блок-схема: знак завершения 128" o:spid="_x0000_s1080" type="#_x0000_t116" style="position:absolute;margin-left:9pt;margin-top:6.35pt;width:108.05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" fillcolor="white [3201]" strokecolor="#70ad47 [3209]" strokeweight="1pt">
                <v:textbox>
                  <w:txbxContent>
                    <w:p w14:paraId="5F9A9642" w14:textId="77777777" w:rsidR="00C5382A" w:rsidRPr="00661791" w:rsidRDefault="00C5382A" w:rsidP="00A068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6F50B000" w14:textId="057CD20C" w:rsidR="00A0683C" w:rsidRDefault="00A0683C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092D0BB" w14:textId="3B5E5C84" w:rsidR="00A0683C" w:rsidRDefault="00A0683C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1011D7" w14:textId="39892F6F" w:rsidR="00A0683C" w:rsidRDefault="00A0683C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EED965B" w14:textId="5BAE0383" w:rsidR="00A0683C" w:rsidRDefault="00A0683C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DC9AC5B" w14:textId="77777777" w:rsidR="00A0683C" w:rsidRDefault="00A0683C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57F76B0" w14:textId="04120E44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9CF2D52" w14:textId="4C0A9FFE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EA8C11E" w14:textId="3B0580AD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D265273" w14:textId="2235EB4F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990EDE6" w14:textId="18034CE0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1A8E951" w14:textId="580BAE41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328C7AF" w14:textId="5E8156C5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2EAA75F" w14:textId="1F23BF41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96CEEFD" w14:textId="2319399A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9C38CAF" w14:textId="7DF8D0D7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D70BBF2" w14:textId="78E705DB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1D8A5AF" w14:textId="7F58FF9D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4533076" w14:textId="4F5E8B67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916C987" w14:textId="7A3E3B72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07B8AE9" w14:textId="5E8CE848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EB7F19D" w14:textId="77777777" w:rsidR="001F53BF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6ACD470" w14:textId="77777777" w:rsidR="001F53BF" w:rsidRPr="00D573A4" w:rsidRDefault="001F53BF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6C6ED6D" w14:textId="7B000F63" w:rsidR="005931F4" w:rsidRDefault="00B26E52" w:rsidP="00950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503DD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9503D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0145A3" wp14:editId="0272244B">
                <wp:simplePos x="0" y="0"/>
                <wp:positionH relativeFrom="column">
                  <wp:posOffset>112</wp:posOffset>
                </wp:positionH>
                <wp:positionV relativeFrom="paragraph">
                  <wp:posOffset>682886</wp:posOffset>
                </wp:positionV>
                <wp:extent cx="5600588" cy="8965"/>
                <wp:effectExtent l="0" t="0" r="19685" b="2921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588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A1706" id="Прямая соединительная линия 149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75pt" to="441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9503D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B1CB0B" wp14:editId="5B4B9A11">
                <wp:simplePos x="0" y="0"/>
                <wp:positionH relativeFrom="column">
                  <wp:posOffset>5599318</wp:posOffset>
                </wp:positionH>
                <wp:positionV relativeFrom="paragraph">
                  <wp:posOffset>684530</wp:posOffset>
                </wp:positionV>
                <wp:extent cx="0" cy="228600"/>
                <wp:effectExtent l="0" t="0" r="38100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E7E07" id="Прямая соединительная линия 15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9pt,53.9pt" to="440.9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503D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A2D149" wp14:editId="4083BDB7">
                <wp:simplePos x="0" y="0"/>
                <wp:positionH relativeFrom="column">
                  <wp:posOffset>3428888</wp:posOffset>
                </wp:positionH>
                <wp:positionV relativeFrom="paragraph">
                  <wp:posOffset>685800</wp:posOffset>
                </wp:positionV>
                <wp:extent cx="0" cy="228600"/>
                <wp:effectExtent l="0" t="0" r="38100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F21EE" id="Прямая соединительная линия 156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54pt" to="27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9503D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518899" wp14:editId="7F7D7A5A">
                <wp:simplePos x="0" y="0"/>
                <wp:positionH relativeFrom="column">
                  <wp:posOffset>915558</wp:posOffset>
                </wp:positionH>
                <wp:positionV relativeFrom="paragraph">
                  <wp:posOffset>915670</wp:posOffset>
                </wp:positionV>
                <wp:extent cx="1369695" cy="461010"/>
                <wp:effectExtent l="0" t="0" r="20955" b="15240"/>
                <wp:wrapNone/>
                <wp:docPr id="153" name="Блок-схема: процесс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4610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75B89" w14:textId="4CBB70B5" w:rsidR="00C5382A" w:rsidRPr="009503DD" w:rsidRDefault="00C5382A" w:rsidP="009503DD">
                            <w:pPr>
                              <w:spacing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</w:pPr>
                            <w:r w:rsidRPr="009503DD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Определение разниц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 xml:space="preserve"> </w:t>
                            </w:r>
                            <w:r w:rsidRPr="009503DD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значений кодов русской буквы в прописном и строчном написании</w:t>
                            </w:r>
                          </w:p>
                          <w:p w14:paraId="49283631" w14:textId="34FF1362" w:rsidR="00C5382A" w:rsidRDefault="00C5382A" w:rsidP="00950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8899" id="Блок-схема: процесс 153" o:spid="_x0000_s1081" type="#_x0000_t109" style="position:absolute;margin-left:72.1pt;margin-top:72.1pt;width:107.85pt;height:3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" fillcolor="white [3201]" strokecolor="#70ad47 [3209]" strokeweight="1pt">
                <v:textbox>
                  <w:txbxContent>
                    <w:p w14:paraId="38975B89" w14:textId="4CBB70B5" w:rsidR="00C5382A" w:rsidRPr="009503DD" w:rsidRDefault="00C5382A" w:rsidP="009503DD">
                      <w:pPr>
                        <w:spacing w:line="259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</w:pPr>
                      <w:r w:rsidRPr="009503DD">
                        <w:rPr>
                          <w:rFonts w:ascii="Times New Roman" w:hAnsi="Times New Roman" w:cs="Times New Roman"/>
                          <w:sz w:val="12"/>
                        </w:rPr>
                        <w:t>Определение разницы</w:t>
                      </w:r>
                      <w:r>
                        <w:rPr>
                          <w:rFonts w:ascii="Times New Roman" w:hAnsi="Times New Roman" w:cs="Times New Roman"/>
                          <w:sz w:val="12"/>
                        </w:rPr>
                        <w:t xml:space="preserve"> </w:t>
                      </w:r>
                      <w:r w:rsidRPr="009503DD">
                        <w:rPr>
                          <w:rFonts w:ascii="Times New Roman" w:hAnsi="Times New Roman" w:cs="Times New Roman"/>
                          <w:sz w:val="12"/>
                        </w:rPr>
                        <w:t>значений кодов русской буквы в прописном и строчном написании</w:t>
                      </w:r>
                    </w:p>
                    <w:p w14:paraId="49283631" w14:textId="34FF1362" w:rsidR="00C5382A" w:rsidRDefault="00C5382A" w:rsidP="009503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03D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8DA58A" wp14:editId="53E1E424">
                <wp:simplePos x="0" y="0"/>
                <wp:positionH relativeFrom="column">
                  <wp:posOffset>1600088</wp:posOffset>
                </wp:positionH>
                <wp:positionV relativeFrom="paragraph">
                  <wp:posOffset>685501</wp:posOffset>
                </wp:positionV>
                <wp:extent cx="0" cy="228600"/>
                <wp:effectExtent l="0" t="0" r="38100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BA68E" id="Прямая соединительная линия 15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54pt" to="12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503D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5483FA" wp14:editId="166808EF">
                <wp:simplePos x="0" y="0"/>
                <wp:positionH relativeFrom="column">
                  <wp:posOffset>112</wp:posOffset>
                </wp:positionH>
                <wp:positionV relativeFrom="paragraph">
                  <wp:posOffset>687369</wp:posOffset>
                </wp:positionV>
                <wp:extent cx="0" cy="228600"/>
                <wp:effectExtent l="0" t="0" r="38100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805E0" id="Прямая соединительная линия 15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1pt" to="0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9503D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F33F4E" wp14:editId="50593375">
                <wp:simplePos x="0" y="0"/>
                <wp:positionH relativeFrom="column">
                  <wp:posOffset>4575511</wp:posOffset>
                </wp:positionH>
                <wp:positionV relativeFrom="paragraph">
                  <wp:posOffset>916006</wp:posOffset>
                </wp:positionV>
                <wp:extent cx="1369695" cy="461010"/>
                <wp:effectExtent l="0" t="0" r="20955" b="15240"/>
                <wp:wrapNone/>
                <wp:docPr id="151" name="Блок-схема: процесс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4610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EDC42" w14:textId="5E569C06" w:rsidR="00C5382A" w:rsidRPr="009503DD" w:rsidRDefault="00C5382A" w:rsidP="009503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503D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Выход из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F4E" id="Блок-схема: процесс 151" o:spid="_x0000_s1082" type="#_x0000_t109" style="position:absolute;margin-left:360.3pt;margin-top:72.15pt;width:107.85pt;height:36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" fillcolor="white [3201]" strokecolor="#70ad47 [3209]" strokeweight="1pt">
                <v:textbox>
                  <w:txbxContent>
                    <w:p w14:paraId="317EDC42" w14:textId="5E569C06" w:rsidR="00C5382A" w:rsidRPr="009503DD" w:rsidRDefault="00C5382A" w:rsidP="009503D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503DD">
                        <w:rPr>
                          <w:rFonts w:ascii="Times New Roman" w:hAnsi="Times New Roman" w:cs="Times New Roman"/>
                          <w:sz w:val="16"/>
                        </w:rPr>
                        <w:t>Выход из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9503D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13A200" wp14:editId="7DD16B94">
                <wp:simplePos x="0" y="0"/>
                <wp:positionH relativeFrom="column">
                  <wp:posOffset>2744993</wp:posOffset>
                </wp:positionH>
                <wp:positionV relativeFrom="paragraph">
                  <wp:posOffset>915670</wp:posOffset>
                </wp:positionV>
                <wp:extent cx="1369695" cy="461010"/>
                <wp:effectExtent l="0" t="0" r="20955" b="15240"/>
                <wp:wrapNone/>
                <wp:docPr id="152" name="Блок-схема: процесс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4610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C6E90" w14:textId="6A170993" w:rsidR="00C5382A" w:rsidRPr="009503DD" w:rsidRDefault="00C5382A" w:rsidP="009503D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503D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Вывод в консоль кода символа, соответствующего введенной циф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A200" id="Блок-схема: процесс 152" o:spid="_x0000_s1083" type="#_x0000_t109" style="position:absolute;margin-left:216.15pt;margin-top:72.1pt;width:107.85pt;height:36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" fillcolor="white [3201]" strokecolor="#70ad47 [3209]" strokeweight="1pt">
                <v:textbox>
                  <w:txbxContent>
                    <w:p w14:paraId="520C6E90" w14:textId="6A170993" w:rsidR="00C5382A" w:rsidRPr="009503DD" w:rsidRDefault="00C5382A" w:rsidP="009503DD">
                      <w:pPr>
                        <w:jc w:val="center"/>
                        <w:rPr>
                          <w:sz w:val="24"/>
                        </w:rPr>
                      </w:pPr>
                      <w:r w:rsidRPr="009503DD">
                        <w:rPr>
                          <w:rFonts w:ascii="Times New Roman" w:hAnsi="Times New Roman" w:cs="Times New Roman"/>
                          <w:sz w:val="14"/>
                        </w:rPr>
                        <w:t>Вывод в консоль кода символа, соответствующего введенной цифре</w:t>
                      </w:r>
                    </w:p>
                  </w:txbxContent>
                </v:textbox>
              </v:shape>
            </w:pict>
          </mc:Fallback>
        </mc:AlternateContent>
      </w:r>
      <w:r w:rsidR="009503D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3B1FAE" wp14:editId="26FBC2C1">
                <wp:simplePos x="0" y="0"/>
                <wp:positionH relativeFrom="column">
                  <wp:posOffset>-914512</wp:posOffset>
                </wp:positionH>
                <wp:positionV relativeFrom="paragraph">
                  <wp:posOffset>914139</wp:posOffset>
                </wp:positionV>
                <wp:extent cx="1369695" cy="461010"/>
                <wp:effectExtent l="0" t="0" r="20955" b="15240"/>
                <wp:wrapNone/>
                <wp:docPr id="150" name="Блок-схема: процесс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4610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1255" w14:textId="77777777" w:rsidR="00C5382A" w:rsidRPr="009503DD" w:rsidRDefault="00C5382A" w:rsidP="009503DD">
                            <w:pPr>
                              <w:spacing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</w:pPr>
                            <w:r w:rsidRPr="009503DD">
                              <w:rPr>
                                <w:rFonts w:ascii="Times New Roman" w:hAnsi="Times New Roman" w:cs="Times New Roman"/>
                                <w:sz w:val="12"/>
                              </w:rPr>
                              <w:t>Определение разницы значений кодов латинской буквы в прописном и строчном написании</w:t>
                            </w:r>
                          </w:p>
                          <w:p w14:paraId="5A2950F8" w14:textId="72EAF53D" w:rsidR="00C5382A" w:rsidRDefault="00C5382A" w:rsidP="00950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1FAE" id="Блок-схема: процесс 150" o:spid="_x0000_s1084" type="#_x0000_t109" style="position:absolute;margin-left:-1in;margin-top:1in;width:107.85pt;height:3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" fillcolor="white [3201]" strokecolor="#70ad47 [3209]" strokeweight="1pt">
                <v:textbox>
                  <w:txbxContent>
                    <w:p w14:paraId="3ACF1255" w14:textId="77777777" w:rsidR="00C5382A" w:rsidRPr="009503DD" w:rsidRDefault="00C5382A" w:rsidP="009503DD">
                      <w:pPr>
                        <w:spacing w:line="259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</w:pPr>
                      <w:r w:rsidRPr="009503DD">
                        <w:rPr>
                          <w:rFonts w:ascii="Times New Roman" w:hAnsi="Times New Roman" w:cs="Times New Roman"/>
                          <w:sz w:val="12"/>
                        </w:rPr>
                        <w:t>Определение разницы значений кодов латинской буквы в прописном и строчном написании</w:t>
                      </w:r>
                    </w:p>
                    <w:p w14:paraId="5A2950F8" w14:textId="72EAF53D" w:rsidR="00C5382A" w:rsidRDefault="00C5382A" w:rsidP="009503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0BE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C4842" wp14:editId="51E0ED81">
                <wp:simplePos x="0" y="0"/>
                <wp:positionH relativeFrom="column">
                  <wp:posOffset>2514600</wp:posOffset>
                </wp:positionH>
                <wp:positionV relativeFrom="paragraph">
                  <wp:posOffset>458096</wp:posOffset>
                </wp:positionV>
                <wp:extent cx="0" cy="227704"/>
                <wp:effectExtent l="0" t="0" r="38100" b="2032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4EB9C" id="Прямая соединительная линия 14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6.05pt" to="19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AB0BE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53C740" wp14:editId="07BB5A4E">
                <wp:simplePos x="0" y="0"/>
                <wp:positionH relativeFrom="column">
                  <wp:posOffset>1828352</wp:posOffset>
                </wp:positionH>
                <wp:positionV relativeFrom="paragraph">
                  <wp:posOffset>-3810</wp:posOffset>
                </wp:positionV>
                <wp:extent cx="1369695" cy="461010"/>
                <wp:effectExtent l="0" t="0" r="20955" b="15240"/>
                <wp:wrapNone/>
                <wp:docPr id="146" name="Блок-схема: процесс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4610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1BD63" w14:textId="5361D85E" w:rsidR="00C5382A" w:rsidRPr="00DF37F3" w:rsidRDefault="00DF37F3" w:rsidP="00AB0B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37F3">
                              <w:rPr>
                                <w:rFonts w:ascii="Times New Roman" w:hAnsi="Times New Roman" w:cs="Times New Roman"/>
                              </w:rPr>
                              <w:t>Пр</w:t>
                            </w:r>
                            <w:r w:rsidR="00C5382A" w:rsidRPr="00DF37F3">
                              <w:rPr>
                                <w:rFonts w:ascii="Times New Roman" w:hAnsi="Times New Roman" w:cs="Times New Roman"/>
                              </w:rPr>
                              <w:t>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C740" id="Блок-схема: процесс 146" o:spid="_x0000_s1085" type="#_x0000_t109" style="position:absolute;margin-left:143.95pt;margin-top:-.3pt;width:107.85pt;height:36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" fillcolor="white [3201]" strokecolor="#70ad47 [3209]" strokeweight="1pt">
                <v:textbox>
                  <w:txbxContent>
                    <w:p w14:paraId="52B1BD63" w14:textId="5361D85E" w:rsidR="00C5382A" w:rsidRPr="00DF37F3" w:rsidRDefault="00DF37F3" w:rsidP="00AB0BE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37F3">
                        <w:rPr>
                          <w:rFonts w:ascii="Times New Roman" w:hAnsi="Times New Roman" w:cs="Times New Roman"/>
                        </w:rPr>
                        <w:t>Пр</w:t>
                      </w:r>
                      <w:r w:rsidR="00C5382A" w:rsidRPr="00DF37F3">
                        <w:rPr>
                          <w:rFonts w:ascii="Times New Roman" w:hAnsi="Times New Roman" w:cs="Times New Roman"/>
                        </w:rPr>
                        <w:t>ограмма</w:t>
                      </w:r>
                    </w:p>
                  </w:txbxContent>
                </v:textbox>
              </v:shape>
            </w:pict>
          </mc:Fallback>
        </mc:AlternateContent>
      </w:r>
    </w:p>
    <w:p w14:paraId="196F9EEC" w14:textId="12C38A77" w:rsidR="00DA20C3" w:rsidRDefault="00DA20C3" w:rsidP="008437AE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евдокод:</w:t>
      </w:r>
    </w:p>
    <w:p w14:paraId="6D952A74" w14:textId="77777777" w:rsidR="00F1290A" w:rsidRDefault="00F1290A" w:rsidP="00F12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ВЫЙ ЭТАП </w:t>
      </w:r>
      <w:r>
        <w:rPr>
          <w:rFonts w:ascii="Times New Roman" w:hAnsi="Times New Roman" w:cs="Times New Roman"/>
          <w:color w:val="000000"/>
          <w:sz w:val="28"/>
          <w:szCs w:val="28"/>
        </w:rPr>
        <w:t>пошагового уточнения. Задается заголовок программы,</w:t>
      </w:r>
    </w:p>
    <w:p w14:paraId="0E8A99C8" w14:textId="77777777" w:rsidR="00F1290A" w:rsidRDefault="00F1290A" w:rsidP="00F12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й ее основной функции:</w:t>
      </w:r>
    </w:p>
    <w:p w14:paraId="763A4806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ировка _ разница;</w:t>
      </w:r>
    </w:p>
    <w:p w14:paraId="34E9FB20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0F53D8AA" w14:textId="77777777" w:rsidR="00F1290A" w:rsidRDefault="00F1290A" w:rsidP="00F12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ОЙ ЭТАП </w:t>
      </w:r>
      <w:r>
        <w:rPr>
          <w:rFonts w:ascii="Times New Roman" w:hAnsi="Times New Roman" w:cs="Times New Roman"/>
          <w:color w:val="000000"/>
          <w:sz w:val="28"/>
          <w:szCs w:val="28"/>
        </w:rPr>
        <w:t>пошагового уточнения. Определяются основные действия на выбор:</w:t>
      </w:r>
    </w:p>
    <w:p w14:paraId="1EABA3AA" w14:textId="77777777" w:rsidR="00F1290A" w:rsidRDefault="00F1290A" w:rsidP="00F12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ировка _разница;</w:t>
      </w:r>
    </w:p>
    <w:p w14:paraId="39B2632F" w14:textId="4A15C18D" w:rsidR="00F1290A" w:rsidRDefault="00F1290A" w:rsidP="00F12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23474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_ разницы _ кодов _ в _ASCII _ буквы _ в _ прописном и _строчном _ написании _ в _ латинском _ алфавите.</w:t>
      </w:r>
    </w:p>
    <w:p w14:paraId="0B93E548" w14:textId="77777777" w:rsidR="00F1290A" w:rsidRDefault="00F1290A" w:rsidP="00F12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пределение _ разницы _ кодов _ в _ Windows-1251 _ буквы _ в _</w:t>
      </w:r>
    </w:p>
    <w:p w14:paraId="43CFC184" w14:textId="77777777" w:rsidR="00F1290A" w:rsidRDefault="00F1290A" w:rsidP="00F12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писном _ и _ строчном _ написании _ в _ русском _алфавите.</w:t>
      </w:r>
    </w:p>
    <w:p w14:paraId="143FADF0" w14:textId="77777777" w:rsidR="00F1290A" w:rsidRDefault="00F1290A" w:rsidP="00F12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Выводи _в _консоль _кода _символа _соответствующего_ введенной _цифре.</w:t>
      </w:r>
    </w:p>
    <w:p w14:paraId="6A008084" w14:textId="77777777" w:rsidR="00F1290A" w:rsidRDefault="00F1290A" w:rsidP="00F12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Выход _из _п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14:paraId="304F27DD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DPROGRAM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B90FF1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1A57568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ТИЙ ЭТА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шагового уточнения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ал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рагмента:</w:t>
      </w:r>
    </w:p>
    <w:p w14:paraId="0395DCFE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ировка _разница;</w:t>
      </w:r>
    </w:p>
    <w:p w14:paraId="274BB752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</w:p>
    <w:p w14:paraId="1EC47D5D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730A1194" w14:textId="2C27402B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ределить _ входит _ ли _ в _ диапазон(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042&lt;=</w:t>
      </w:r>
      <w:r w:rsidR="00323474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&lt;=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4514ED4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D</w:t>
      </w:r>
    </w:p>
    <w:p w14:paraId="1E4A02CB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_ код</w:t>
      </w:r>
    </w:p>
    <w:p w14:paraId="1859EF2E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_ разницу </w:t>
      </w:r>
    </w:p>
    <w:p w14:paraId="4D396B7C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_ разница</w:t>
      </w:r>
    </w:p>
    <w:p w14:paraId="2EDD6198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DPROGRAM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F5CD1F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9CB1459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ТВЁРТЫЙ ЭТА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шагового уточнения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ал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рагмента:</w:t>
      </w:r>
    </w:p>
    <w:p w14:paraId="5ED87E5C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ировка _разница;</w:t>
      </w:r>
    </w:p>
    <w:p w14:paraId="32747C12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lastRenderedPageBreak/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</w:p>
    <w:p w14:paraId="39C8808D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5BF87C09" w14:textId="3E44CD78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ределить _ входит _ ли _ в _ диапазон</w:t>
      </w:r>
      <w:r>
        <w:rPr>
          <w:rFonts w:ascii="Times New Roman" w:hAnsi="Times New Roman" w:cs="Times New Roman"/>
          <w:color w:val="000000"/>
          <w:sz w:val="28"/>
          <w:szCs w:val="28"/>
        </w:rPr>
        <w:t>(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41&lt;=</w:t>
      </w:r>
      <w:r w:rsidR="0032347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color w:val="000000"/>
          <w:sz w:val="28"/>
          <w:szCs w:val="28"/>
        </w:rPr>
        <w:t>0х4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6BB44CD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D</w:t>
      </w:r>
    </w:p>
    <w:p w14:paraId="394B5D04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_ код</w:t>
      </w:r>
    </w:p>
    <w:p w14:paraId="1B3C358D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_ разницу </w:t>
      </w:r>
    </w:p>
    <w:p w14:paraId="6FDF268E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_ разница</w:t>
      </w:r>
    </w:p>
    <w:p w14:paraId="5ED70899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DPROGRAM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71CEE3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B1ADD96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ЯТЫЙ ЭТА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шагового уточнения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ал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рагмента:</w:t>
      </w:r>
    </w:p>
    <w:p w14:paraId="50B3BEE6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ировка _разница;</w:t>
      </w:r>
    </w:p>
    <w:p w14:paraId="1AAF5DB1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</w:p>
    <w:p w14:paraId="54AA0480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197B7AFE" w14:textId="11DF4D89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ределить _ входит _ ли _ в _ диапазо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3234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= 0 </w:t>
      </w:r>
      <w:r w:rsidR="003234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323474" w:rsidRPr="0032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4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12A299B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D</w:t>
      </w:r>
    </w:p>
    <w:p w14:paraId="398AF627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_ 0</w:t>
      </w:r>
    </w:p>
    <w:p w14:paraId="2311FDA7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_ код</w:t>
      </w:r>
    </w:p>
    <w:p w14:paraId="043CAE16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_ код</w:t>
      </w:r>
    </w:p>
    <w:p w14:paraId="26EF413C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DPROGRAM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A659F6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FD610ED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ЕСТОЙ ЭТА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шагового уточнения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ал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рагмента:</w:t>
      </w:r>
    </w:p>
    <w:p w14:paraId="325436C8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ировка _разница</w:t>
      </w:r>
    </w:p>
    <w:p w14:paraId="63C65299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4A5B9D69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ход _ из _ программы </w:t>
      </w:r>
    </w:p>
    <w:p w14:paraId="37B29937" w14:textId="77777777" w:rsidR="00F1290A" w:rsidRDefault="00F1290A" w:rsidP="00F1290A">
      <w:pPr>
        <w:tabs>
          <w:tab w:val="left" w:pos="6520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аче _ошибка</w:t>
      </w:r>
    </w:p>
    <w:p w14:paraId="59ACA52D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DPROGRAM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499327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49F16E8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63EB704" w14:textId="77777777" w:rsidR="00F1290A" w:rsidRDefault="00F1290A" w:rsidP="00F1290A">
      <w:pPr>
        <w:tabs>
          <w:tab w:val="left" w:pos="65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F001481" w14:textId="6B5DB8C4" w:rsidR="00F1290A" w:rsidRDefault="00BE079E" w:rsidP="00BE079E">
      <w:pPr>
        <w:pStyle w:val="a3"/>
        <w:numPr>
          <w:ilvl w:val="0"/>
          <w:numId w:val="1"/>
        </w:numPr>
        <w:tabs>
          <w:tab w:val="left" w:pos="6520"/>
        </w:tabs>
      </w:pPr>
      <w:r>
        <w:lastRenderedPageBreak/>
        <w:t>Парадигма программирования – это совокупность идей и понятий, определяющих стиль написания компьютерных программ (подход к программированию).</w:t>
      </w:r>
    </w:p>
    <w:p w14:paraId="0BFFB209" w14:textId="3FF6F95B" w:rsidR="00BE079E" w:rsidRPr="00BE079E" w:rsidRDefault="00BE079E" w:rsidP="00BE079E">
      <w:pPr>
        <w:pStyle w:val="a3"/>
        <w:numPr>
          <w:ilvl w:val="0"/>
          <w:numId w:val="1"/>
        </w:numPr>
        <w:tabs>
          <w:tab w:val="left" w:pos="6520"/>
        </w:tabs>
        <w:rPr>
          <w:rFonts w:ascii="Times New Roman" w:hAnsi="Times New Roman" w:cs="Times New Roman"/>
          <w:kern w:val="2"/>
          <w:sz w:val="28"/>
          <w:szCs w:val="28"/>
        </w:rPr>
      </w:pPr>
      <w:r>
        <w:t>Методология включает в себя модель вычислений для данного стиля. Методология разработки программного обеспечения – совокупность методов, применяемых на различных стадиях жизненного цикла программного обеспечения.</w:t>
      </w:r>
    </w:p>
    <w:p w14:paraId="00C90083" w14:textId="044DC6E2" w:rsidR="00BE079E" w:rsidRPr="00BE079E" w:rsidRDefault="00BE079E" w:rsidP="00BE079E">
      <w:pPr>
        <w:pStyle w:val="a3"/>
        <w:numPr>
          <w:ilvl w:val="0"/>
          <w:numId w:val="1"/>
        </w:numPr>
        <w:tabs>
          <w:tab w:val="left" w:pos="6520"/>
        </w:tabs>
        <w:rPr>
          <w:rFonts w:ascii="Times New Roman" w:hAnsi="Times New Roman" w:cs="Times New Roman"/>
          <w:kern w:val="2"/>
          <w:sz w:val="28"/>
          <w:szCs w:val="28"/>
        </w:rPr>
      </w:pPr>
      <w:r>
        <w:t xml:space="preserve">Императивное программирование (от греч. </w:t>
      </w:r>
      <w:proofErr w:type="spellStart"/>
      <w:r>
        <w:t>imper</w:t>
      </w:r>
      <w:proofErr w:type="spellEnd"/>
      <w:r>
        <w:t xml:space="preserve"> – действие) предполагает, что программа явно описывает алгоритм решения конкретной задачи (действия исполнителя), т.е. описывает как решать поставленную задачу. Декларативное программирование (лат. </w:t>
      </w:r>
      <w:proofErr w:type="spellStart"/>
      <w:r>
        <w:t>declaratio</w:t>
      </w:r>
      <w:proofErr w:type="spellEnd"/>
      <w:r>
        <w:t xml:space="preserve"> – объявление) – это предварительная реализация «решателя» для целого класса задач. Тогда для решения конкретной задачи этого класса достаточно декларировать в терминах данного языка только её условие: (исходные данные + необходимый вид результата) «Решатель» сам выполняет процесс получения результата, реализуя известный ему алгоритм решения.</w:t>
      </w:r>
    </w:p>
    <w:p w14:paraId="36D384E6" w14:textId="5331060A" w:rsidR="00BE079E" w:rsidRPr="00BE079E" w:rsidRDefault="00BE079E" w:rsidP="00BE079E">
      <w:pPr>
        <w:pStyle w:val="a3"/>
        <w:numPr>
          <w:ilvl w:val="0"/>
          <w:numId w:val="1"/>
        </w:numPr>
        <w:tabs>
          <w:tab w:val="left" w:pos="6520"/>
        </w:tabs>
        <w:rPr>
          <w:rFonts w:ascii="Times New Roman" w:hAnsi="Times New Roman" w:cs="Times New Roman"/>
          <w:kern w:val="2"/>
          <w:sz w:val="28"/>
          <w:szCs w:val="28"/>
        </w:rPr>
      </w:pPr>
      <w:r>
        <w:t xml:space="preserve">Цели структурного программирования: </w:t>
      </w:r>
      <w:r>
        <w:sym w:font="Symbol" w:char="F02D"/>
      </w:r>
      <w:r>
        <w:t xml:space="preserve"> повысить надежность программ (улучшить структуру программы); </w:t>
      </w:r>
      <w:r>
        <w:sym w:font="Symbol" w:char="F02D"/>
      </w:r>
      <w:r>
        <w:t xml:space="preserve"> создание понятной, читаемой программы, которая исполняется, тестируется, конфигурируется, сопровождается и модифицируется без участия автора (создание ПП). Принципы разработки: </w:t>
      </w:r>
      <w:r>
        <w:sym w:font="Symbol" w:char="F02D"/>
      </w:r>
      <w:r>
        <w:t xml:space="preserve"> программирование «сверху-вниз» (нисходящее программирование); </w:t>
      </w:r>
      <w:r>
        <w:sym w:font="Symbol" w:char="F02D"/>
      </w:r>
      <w:r>
        <w:t xml:space="preserve"> модульное программирование с иерархическим упорядочением связей между модулями/подпрограммами «От общего к частному»</w:t>
      </w:r>
    </w:p>
    <w:p w14:paraId="2CD157D0" w14:textId="77777777" w:rsidR="00BE079E" w:rsidRPr="00BE079E" w:rsidRDefault="00BE079E" w:rsidP="00BE079E">
      <w:pPr>
        <w:pStyle w:val="a3"/>
        <w:numPr>
          <w:ilvl w:val="0"/>
          <w:numId w:val="1"/>
        </w:numPr>
        <w:tabs>
          <w:tab w:val="left" w:pos="6520"/>
        </w:tabs>
        <w:rPr>
          <w:rFonts w:ascii="Times New Roman" w:hAnsi="Times New Roman" w:cs="Times New Roman"/>
          <w:kern w:val="2"/>
          <w:sz w:val="28"/>
          <w:szCs w:val="28"/>
        </w:rPr>
      </w:pPr>
      <w:r>
        <w:sym w:font="Symbol" w:char="F02D"/>
      </w:r>
      <w:r>
        <w:t xml:space="preserve"> следование; </w:t>
      </w:r>
      <w:r>
        <w:sym w:font="Symbol" w:char="F02D"/>
      </w:r>
      <w:r>
        <w:t xml:space="preserve"> ветвление; </w:t>
      </w:r>
      <w:r>
        <w:sym w:font="Symbol" w:char="F02D"/>
      </w:r>
      <w:r>
        <w:t xml:space="preserve"> цикл.</w:t>
      </w:r>
    </w:p>
    <w:p w14:paraId="1AC185FA" w14:textId="64DE1B90" w:rsidR="00BE079E" w:rsidRPr="00BE079E" w:rsidRDefault="00BE079E" w:rsidP="00BE079E">
      <w:pPr>
        <w:pStyle w:val="a3"/>
        <w:numPr>
          <w:ilvl w:val="0"/>
          <w:numId w:val="1"/>
        </w:numPr>
        <w:tabs>
          <w:tab w:val="left" w:pos="6520"/>
        </w:tabs>
        <w:rPr>
          <w:rFonts w:ascii="Times New Roman" w:hAnsi="Times New Roman" w:cs="Times New Roman"/>
          <w:kern w:val="2"/>
          <w:sz w:val="28"/>
          <w:szCs w:val="28"/>
        </w:rPr>
      </w:pPr>
      <w:r>
        <w:t xml:space="preserve">Технология структурного программирования базируется на следующих методах: </w:t>
      </w:r>
      <w:r>
        <w:sym w:font="Symbol" w:char="F02D"/>
      </w:r>
      <w:r>
        <w:t xml:space="preserve"> нисходящее проектирование (формализация алгоритма «сверху вниз»: движение от общего к частному); </w:t>
      </w:r>
      <w:r>
        <w:sym w:font="Symbol" w:char="F02D"/>
      </w:r>
      <w:r>
        <w:t xml:space="preserve"> пошаговое проектирование (нисходящая пошаговая детализация программы); </w:t>
      </w:r>
      <w:r>
        <w:sym w:font="Symbol" w:char="F02D"/>
      </w:r>
      <w:r>
        <w:t xml:space="preserve"> структурное проектирование (замена формулировки алгоритма на одну из синтаксических конструкций – последовательность, условие или цикл; программирование без </w:t>
      </w:r>
      <w:proofErr w:type="spellStart"/>
      <w:r>
        <w:t>goto</w:t>
      </w:r>
      <w:proofErr w:type="spellEnd"/>
      <w:r>
        <w:t xml:space="preserve">); </w:t>
      </w:r>
      <w:r>
        <w:sym w:font="Symbol" w:char="F02D"/>
      </w:r>
      <w:r>
        <w:t xml:space="preserve"> одновременное проектирование алгоритма и данных (процессы детализации алгоритма и введение данных, необходимых для работы, идут параллельно); </w:t>
      </w:r>
      <w:r>
        <w:sym w:font="Symbol" w:char="F02D"/>
      </w:r>
      <w:r>
        <w:t xml:space="preserve"> модульное проектирование; </w:t>
      </w:r>
      <w:r>
        <w:sym w:font="Symbol" w:char="F02D"/>
      </w:r>
      <w:r>
        <w:t xml:space="preserve"> модульное, нисходящее, пошаговое тестирование.</w:t>
      </w:r>
    </w:p>
    <w:p w14:paraId="28F4DF00" w14:textId="542ED925" w:rsidR="00BE079E" w:rsidRPr="00BE079E" w:rsidRDefault="00BE079E" w:rsidP="00BE079E">
      <w:pPr>
        <w:pStyle w:val="a3"/>
        <w:numPr>
          <w:ilvl w:val="0"/>
          <w:numId w:val="1"/>
        </w:numPr>
        <w:tabs>
          <w:tab w:val="left" w:pos="6520"/>
        </w:tabs>
        <w:rPr>
          <w:rFonts w:ascii="Times New Roman" w:hAnsi="Times New Roman" w:cs="Times New Roman"/>
          <w:kern w:val="2"/>
          <w:sz w:val="28"/>
          <w:szCs w:val="28"/>
        </w:rPr>
      </w:pPr>
      <w:r>
        <w:t>«Разделяй и властвуй» - латинская формулировка принципа, лежащего в основе модульного проектирования.</w:t>
      </w:r>
    </w:p>
    <w:p w14:paraId="244D4752" w14:textId="037CAE5E" w:rsidR="00BE079E" w:rsidRPr="00BE079E" w:rsidRDefault="00BE079E" w:rsidP="00BE079E">
      <w:pPr>
        <w:pStyle w:val="a3"/>
        <w:numPr>
          <w:ilvl w:val="0"/>
          <w:numId w:val="1"/>
        </w:numPr>
        <w:tabs>
          <w:tab w:val="left" w:pos="6520"/>
        </w:tabs>
        <w:rPr>
          <w:rFonts w:ascii="Times New Roman" w:hAnsi="Times New Roman" w:cs="Times New Roman"/>
          <w:kern w:val="2"/>
          <w:sz w:val="28"/>
          <w:szCs w:val="28"/>
        </w:rPr>
      </w:pPr>
      <w:r>
        <w:t>Функциональная декомпозиция задачи – разбиение большой задачи на ряд более мелких, функционально самостоятельных подзадач – модулей.</w:t>
      </w:r>
    </w:p>
    <w:p w14:paraId="6139EC84" w14:textId="095FB06C" w:rsidR="00BE079E" w:rsidRPr="00BE079E" w:rsidRDefault="00BE079E" w:rsidP="00BE079E">
      <w:pPr>
        <w:pStyle w:val="a3"/>
        <w:numPr>
          <w:ilvl w:val="0"/>
          <w:numId w:val="1"/>
        </w:numPr>
        <w:tabs>
          <w:tab w:val="left" w:pos="6520"/>
        </w:tabs>
        <w:rPr>
          <w:rFonts w:ascii="Times New Roman" w:hAnsi="Times New Roman" w:cs="Times New Roman"/>
          <w:kern w:val="2"/>
          <w:sz w:val="28"/>
          <w:szCs w:val="28"/>
        </w:rPr>
      </w:pPr>
      <w:r>
        <w:t xml:space="preserve">Модуль, основные характеристики: </w:t>
      </w:r>
      <w:r>
        <w:sym w:font="Symbol" w:char="F02D"/>
      </w:r>
      <w:r>
        <w:t xml:space="preserve"> один вход и один выход (на вход программный модуль получает набор исходных данных, выполняет их обработку и возвращает набор выходных данных); </w:t>
      </w:r>
      <w:r>
        <w:sym w:font="Symbol" w:char="F02D"/>
      </w:r>
      <w:r>
        <w:t xml:space="preserve"> функциональная завершенность (модуль выполняет набор определенных операций для реализации каждой отдельной функции, достаточных для завершения начатой обработки данных); </w:t>
      </w:r>
      <w:r>
        <w:sym w:font="Symbol" w:char="F02D"/>
      </w:r>
      <w:r>
        <w:t xml:space="preserve"> логическая независимость (результат работы данного фрагмента программы не зависит от работы других модулей); </w:t>
      </w:r>
      <w:r>
        <w:sym w:font="Symbol" w:char="F02D"/>
      </w:r>
      <w:r>
        <w:t xml:space="preserve"> слабые информационные связи с другими программными модулями (обмен информацией между отдельными модулями должен быть минимален); </w:t>
      </w:r>
      <w:r>
        <w:sym w:font="Symbol" w:char="F02D"/>
      </w:r>
      <w:r>
        <w:t xml:space="preserve"> размер и сложность программного элемента должна быть в разумных рамках.</w:t>
      </w:r>
    </w:p>
    <w:p w14:paraId="36FFDDBA" w14:textId="6D3F3C3B" w:rsidR="00BE079E" w:rsidRPr="00BE079E" w:rsidRDefault="00BE079E" w:rsidP="00BE079E">
      <w:pPr>
        <w:pStyle w:val="a3"/>
        <w:numPr>
          <w:ilvl w:val="0"/>
          <w:numId w:val="1"/>
        </w:numPr>
        <w:tabs>
          <w:tab w:val="left" w:pos="6520"/>
        </w:tabs>
        <w:rPr>
          <w:rFonts w:ascii="Times New Roman" w:hAnsi="Times New Roman" w:cs="Times New Roman"/>
          <w:kern w:val="2"/>
          <w:sz w:val="28"/>
          <w:szCs w:val="28"/>
        </w:rPr>
      </w:pPr>
      <w:r>
        <w:t xml:space="preserve">Технология модульного программирования базируется на следующих методах: </w:t>
      </w:r>
      <w:r>
        <w:sym w:font="Symbol" w:char="F02D"/>
      </w:r>
      <w:r>
        <w:t xml:space="preserve"> методы нисходящего проектирования (назначение – декомпозиция большой задачи на меньшие так, чтобы каждую подзадачу можно было рассматривать независимо.); </w:t>
      </w:r>
      <w:r>
        <w:sym w:font="Symbol" w:char="F02D"/>
      </w:r>
      <w:r>
        <w:t xml:space="preserve"> методы восходящего проектирования.</w:t>
      </w:r>
    </w:p>
    <w:p w14:paraId="0D17C513" w14:textId="5D27FB74" w:rsidR="008437AE" w:rsidRPr="00F1290A" w:rsidRDefault="008437AE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13E73D64" w14:textId="77777777" w:rsidR="008437AE" w:rsidRDefault="008437A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86070D" w14:textId="05DD53CC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е задание:</w:t>
      </w:r>
    </w:p>
    <w:p w14:paraId="16E47295" w14:textId="0684E6BA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</w:t>
      </w:r>
    </w:p>
    <w:p w14:paraId="33941A4E" w14:textId="5D7BE1B2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которая в зависимости от введенного число выводила соответствующий день недели.</w:t>
      </w:r>
    </w:p>
    <w:p w14:paraId="748E5F4C" w14:textId="05272B2C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число</w:t>
      </w:r>
    </w:p>
    <w:p w14:paraId="4AAFE42A" w14:textId="17BE8C6C" w:rsidR="00C9521B" w:rsidRPr="005A72C7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тветствующий день недели</w:t>
      </w:r>
    </w:p>
    <w:p w14:paraId="2A757B81" w14:textId="1920AC3B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157C01F8" w14:textId="77777777" w:rsidR="00BE079E" w:rsidRDefault="00BE079E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0E807034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417261B3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10C12D5B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379512D6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440DB96C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5DF3920D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2A7B39D3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6EBE0E83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01CB8BE5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5AE2D60B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14744BA4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61CB81FF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5789ED8F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722A577F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041E6119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6BE31713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4B2F1CBB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4053163F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05D440EF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3505DD5B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3762039D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5E73E7B0" w14:textId="77777777" w:rsidR="00C9521B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</w:p>
    <w:p w14:paraId="0E059F84" w14:textId="61499206" w:rsidR="008437AE" w:rsidRDefault="00C9521B" w:rsidP="00DA20C3">
      <w:pPr>
        <w:tabs>
          <w:tab w:val="left" w:pos="1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D54E16" wp14:editId="6C4923E5">
                <wp:simplePos x="0" y="0"/>
                <wp:positionH relativeFrom="column">
                  <wp:posOffset>3021965</wp:posOffset>
                </wp:positionH>
                <wp:positionV relativeFrom="paragraph">
                  <wp:posOffset>5715000</wp:posOffset>
                </wp:positionV>
                <wp:extent cx="330200" cy="0"/>
                <wp:effectExtent l="0" t="76200" r="12700" b="9525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AFAC7" id="Прямая со стрелкой 190" o:spid="_x0000_s1026" type="#_x0000_t32" style="position:absolute;margin-left:237.95pt;margin-top:450pt;width:26pt;height:0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81C9FE0" wp14:editId="79A1B3D5">
                <wp:simplePos x="0" y="0"/>
                <wp:positionH relativeFrom="column">
                  <wp:posOffset>2958465</wp:posOffset>
                </wp:positionH>
                <wp:positionV relativeFrom="paragraph">
                  <wp:posOffset>5029200</wp:posOffset>
                </wp:positionV>
                <wp:extent cx="330200" cy="0"/>
                <wp:effectExtent l="0" t="76200" r="12700" b="9525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048EE" id="Прямая со стрелкой 189" o:spid="_x0000_s1026" type="#_x0000_t32" style="position:absolute;margin-left:232.95pt;margin-top:396pt;width:26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54DA12" wp14:editId="6EFA5F54">
                <wp:simplePos x="0" y="0"/>
                <wp:positionH relativeFrom="column">
                  <wp:posOffset>2965450</wp:posOffset>
                </wp:positionH>
                <wp:positionV relativeFrom="paragraph">
                  <wp:posOffset>4340860</wp:posOffset>
                </wp:positionV>
                <wp:extent cx="330200" cy="0"/>
                <wp:effectExtent l="0" t="76200" r="12700" b="9525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EC822" id="Прямая со стрелкой 188" o:spid="_x0000_s1026" type="#_x0000_t32" style="position:absolute;margin-left:233.5pt;margin-top:341.8pt;width:26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F0F05B" wp14:editId="1FC688BF">
                <wp:simplePos x="0" y="0"/>
                <wp:positionH relativeFrom="column">
                  <wp:posOffset>2996565</wp:posOffset>
                </wp:positionH>
                <wp:positionV relativeFrom="paragraph">
                  <wp:posOffset>3655060</wp:posOffset>
                </wp:positionV>
                <wp:extent cx="330200" cy="0"/>
                <wp:effectExtent l="0" t="76200" r="12700" b="9525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03B51" id="Прямая со стрелкой 187" o:spid="_x0000_s1026" type="#_x0000_t32" style="position:absolute;margin-left:235.95pt;margin-top:287.8pt;width:26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C0112E0" wp14:editId="458F3617">
                <wp:simplePos x="0" y="0"/>
                <wp:positionH relativeFrom="column">
                  <wp:posOffset>2971800</wp:posOffset>
                </wp:positionH>
                <wp:positionV relativeFrom="paragraph">
                  <wp:posOffset>2969260</wp:posOffset>
                </wp:positionV>
                <wp:extent cx="330200" cy="0"/>
                <wp:effectExtent l="0" t="76200" r="12700" b="952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2AA6E" id="Прямая со стрелкой 186" o:spid="_x0000_s1026" type="#_x0000_t32" style="position:absolute;margin-left:234pt;margin-top:233.8pt;width:26pt;height:0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007C69E" wp14:editId="6476C13E">
                <wp:simplePos x="0" y="0"/>
                <wp:positionH relativeFrom="column">
                  <wp:posOffset>2996565</wp:posOffset>
                </wp:positionH>
                <wp:positionV relativeFrom="paragraph">
                  <wp:posOffset>2283460</wp:posOffset>
                </wp:positionV>
                <wp:extent cx="330200" cy="0"/>
                <wp:effectExtent l="0" t="76200" r="12700" b="9525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CBE3C" id="Прямая со стрелкой 185" o:spid="_x0000_s1026" type="#_x0000_t32" style="position:absolute;margin-left:235.95pt;margin-top:179.8pt;width:26pt;height:0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181469C" wp14:editId="3EBA8946">
                <wp:simplePos x="0" y="0"/>
                <wp:positionH relativeFrom="column">
                  <wp:posOffset>2984500</wp:posOffset>
                </wp:positionH>
                <wp:positionV relativeFrom="paragraph">
                  <wp:posOffset>1597660</wp:posOffset>
                </wp:positionV>
                <wp:extent cx="330200" cy="0"/>
                <wp:effectExtent l="0" t="76200" r="12700" b="9525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58A4B" id="Прямая со стрелкой 184" o:spid="_x0000_s1026" type="#_x0000_t32" style="position:absolute;margin-left:235pt;margin-top:125.8pt;width:26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CCE2FD7" wp14:editId="60BE280E">
                <wp:simplePos x="0" y="0"/>
                <wp:positionH relativeFrom="column">
                  <wp:posOffset>1370965</wp:posOffset>
                </wp:positionH>
                <wp:positionV relativeFrom="paragraph">
                  <wp:posOffset>1600200</wp:posOffset>
                </wp:positionV>
                <wp:extent cx="228600" cy="0"/>
                <wp:effectExtent l="0" t="76200" r="19050" b="9525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5539D" id="Прямая со стрелкой 182" o:spid="_x0000_s1026" type="#_x0000_t32" style="position:absolute;margin-left:107.95pt;margin-top:126pt;width:18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32F4152" wp14:editId="3CA5CB21">
                <wp:simplePos x="0" y="0"/>
                <wp:positionH relativeFrom="column">
                  <wp:posOffset>1351915</wp:posOffset>
                </wp:positionH>
                <wp:positionV relativeFrom="paragraph">
                  <wp:posOffset>2286000</wp:posOffset>
                </wp:positionV>
                <wp:extent cx="228600" cy="0"/>
                <wp:effectExtent l="0" t="76200" r="19050" b="952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28471" id="Прямая со стрелкой 181" o:spid="_x0000_s1026" type="#_x0000_t32" style="position:absolute;margin-left:106.45pt;margin-top:180pt;width:18pt;height:0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C263576" wp14:editId="22A25DBD">
                <wp:simplePos x="0" y="0"/>
                <wp:positionH relativeFrom="column">
                  <wp:posOffset>1383665</wp:posOffset>
                </wp:positionH>
                <wp:positionV relativeFrom="paragraph">
                  <wp:posOffset>2971800</wp:posOffset>
                </wp:positionV>
                <wp:extent cx="228600" cy="0"/>
                <wp:effectExtent l="0" t="76200" r="19050" b="9525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8CAA3" id="Прямая со стрелкой 180" o:spid="_x0000_s1026" type="#_x0000_t32" style="position:absolute;margin-left:108.95pt;margin-top:234pt;width:18pt;height: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8B43B5" wp14:editId="273DC9CC">
                <wp:simplePos x="0" y="0"/>
                <wp:positionH relativeFrom="column">
                  <wp:posOffset>1351915</wp:posOffset>
                </wp:positionH>
                <wp:positionV relativeFrom="paragraph">
                  <wp:posOffset>3657600</wp:posOffset>
                </wp:positionV>
                <wp:extent cx="228600" cy="0"/>
                <wp:effectExtent l="0" t="76200" r="19050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8C25C" id="Прямая со стрелкой 179" o:spid="_x0000_s1026" type="#_x0000_t32" style="position:absolute;margin-left:106.45pt;margin-top:4in;width:18pt;height: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BA93033" wp14:editId="67E0ADFF">
                <wp:simplePos x="0" y="0"/>
                <wp:positionH relativeFrom="column">
                  <wp:posOffset>1352550</wp:posOffset>
                </wp:positionH>
                <wp:positionV relativeFrom="paragraph">
                  <wp:posOffset>4343400</wp:posOffset>
                </wp:positionV>
                <wp:extent cx="228600" cy="0"/>
                <wp:effectExtent l="0" t="76200" r="19050" b="9525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717E2" id="Прямая со стрелкой 178" o:spid="_x0000_s1026" type="#_x0000_t32" style="position:absolute;margin-left:106.5pt;margin-top:342pt;width:18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E194067" wp14:editId="3C1A12FF">
                <wp:simplePos x="0" y="0"/>
                <wp:positionH relativeFrom="column">
                  <wp:posOffset>1384300</wp:posOffset>
                </wp:positionH>
                <wp:positionV relativeFrom="paragraph">
                  <wp:posOffset>5029200</wp:posOffset>
                </wp:positionV>
                <wp:extent cx="228600" cy="0"/>
                <wp:effectExtent l="0" t="76200" r="19050" b="9525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8727C" id="Прямая со стрелкой 177" o:spid="_x0000_s1026" type="#_x0000_t32" style="position:absolute;margin-left:109pt;margin-top:396pt;width:18pt;height: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D05FA22" wp14:editId="15317CB0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00</wp:posOffset>
                </wp:positionV>
                <wp:extent cx="228600" cy="0"/>
                <wp:effectExtent l="0" t="76200" r="19050" b="9525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8FADC" id="Прямая со стрелкой 176" o:spid="_x0000_s1026" type="#_x0000_t32" style="position:absolute;margin-left:108pt;margin-top:450pt;width:18pt;height:0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18D096" wp14:editId="4739B9B8">
                <wp:simplePos x="0" y="0"/>
                <wp:positionH relativeFrom="column">
                  <wp:posOffset>-17780</wp:posOffset>
                </wp:positionH>
                <wp:positionV relativeFrom="paragraph">
                  <wp:posOffset>6178550</wp:posOffset>
                </wp:positionV>
                <wp:extent cx="1372235" cy="457200"/>
                <wp:effectExtent l="0" t="0" r="18415" b="19050"/>
                <wp:wrapNone/>
                <wp:docPr id="175" name="Блок-схема: знак заверше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5300C" w14:textId="2FB04390" w:rsidR="00C5382A" w:rsidRPr="00661791" w:rsidRDefault="00C5382A" w:rsidP="00C95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8D096" id="Блок-схема: знак завершения 175" o:spid="_x0000_s1086" type="#_x0000_t116" style="position:absolute;margin-left:-1.4pt;margin-top:486.5pt;width:108.05pt;height:36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" fillcolor="white [3201]" strokecolor="#70ad47 [3209]" strokeweight="1pt">
                <v:textbox>
                  <w:txbxContent>
                    <w:p w14:paraId="0435300C" w14:textId="2FB04390" w:rsidR="00C5382A" w:rsidRPr="00661791" w:rsidRDefault="00C5382A" w:rsidP="00C9521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8FC45E5" wp14:editId="440ACF6A">
                <wp:simplePos x="0" y="0"/>
                <wp:positionH relativeFrom="column">
                  <wp:posOffset>685165</wp:posOffset>
                </wp:positionH>
                <wp:positionV relativeFrom="paragraph">
                  <wp:posOffset>5942330</wp:posOffset>
                </wp:positionV>
                <wp:extent cx="0" cy="234950"/>
                <wp:effectExtent l="76200" t="0" r="57150" b="5080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93033" id="Прямая со стрелкой 174" o:spid="_x0000_s1026" type="#_x0000_t32" style="position:absolute;margin-left:53.95pt;margin-top:467.9pt;width:0;height:18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E308A5" wp14:editId="0EE7ABDD">
                <wp:simplePos x="0" y="0"/>
                <wp:positionH relativeFrom="column">
                  <wp:posOffset>685165</wp:posOffset>
                </wp:positionH>
                <wp:positionV relativeFrom="paragraph">
                  <wp:posOffset>5265420</wp:posOffset>
                </wp:positionV>
                <wp:extent cx="0" cy="234950"/>
                <wp:effectExtent l="76200" t="0" r="57150" b="5080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583B" id="Прямая со стрелкой 173" o:spid="_x0000_s1026" type="#_x0000_t32" style="position:absolute;margin-left:53.95pt;margin-top:414.6pt;width:0;height:1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7B4C4B0" wp14:editId="513BE21E">
                <wp:simplePos x="0" y="0"/>
                <wp:positionH relativeFrom="column">
                  <wp:posOffset>685165</wp:posOffset>
                </wp:positionH>
                <wp:positionV relativeFrom="paragraph">
                  <wp:posOffset>4569460</wp:posOffset>
                </wp:positionV>
                <wp:extent cx="0" cy="234950"/>
                <wp:effectExtent l="76200" t="0" r="57150" b="5080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F534F" id="Прямая со стрелкой 172" o:spid="_x0000_s1026" type="#_x0000_t32" style="position:absolute;margin-left:53.95pt;margin-top:359.8pt;width:0;height:18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E5E4E14" wp14:editId="0D45C4C2">
                <wp:simplePos x="0" y="0"/>
                <wp:positionH relativeFrom="column">
                  <wp:posOffset>685165</wp:posOffset>
                </wp:positionH>
                <wp:positionV relativeFrom="paragraph">
                  <wp:posOffset>3883660</wp:posOffset>
                </wp:positionV>
                <wp:extent cx="0" cy="234950"/>
                <wp:effectExtent l="76200" t="0" r="57150" b="5080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FB71F" id="Прямая со стрелкой 171" o:spid="_x0000_s1026" type="#_x0000_t32" style="position:absolute;margin-left:53.95pt;margin-top:305.8pt;width:0;height:18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72491F4" wp14:editId="32C4FB74">
                <wp:simplePos x="0" y="0"/>
                <wp:positionH relativeFrom="column">
                  <wp:posOffset>685165</wp:posOffset>
                </wp:positionH>
                <wp:positionV relativeFrom="paragraph">
                  <wp:posOffset>3201670</wp:posOffset>
                </wp:positionV>
                <wp:extent cx="0" cy="234950"/>
                <wp:effectExtent l="76200" t="0" r="57150" b="5080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AA2F5" id="Прямая со стрелкой 170" o:spid="_x0000_s1026" type="#_x0000_t32" style="position:absolute;margin-left:53.95pt;margin-top:252.1pt;width:0;height:18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2D00EE" wp14:editId="2D5DE9A3">
                <wp:simplePos x="0" y="0"/>
                <wp:positionH relativeFrom="column">
                  <wp:posOffset>685165</wp:posOffset>
                </wp:positionH>
                <wp:positionV relativeFrom="paragraph">
                  <wp:posOffset>2514600</wp:posOffset>
                </wp:positionV>
                <wp:extent cx="0" cy="234950"/>
                <wp:effectExtent l="76200" t="0" r="57150" b="5080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F1F68" id="Прямая со стрелкой 169" o:spid="_x0000_s1026" type="#_x0000_t32" style="position:absolute;margin-left:53.95pt;margin-top:198pt;width:0;height:18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A16B88" wp14:editId="36CB225A">
                <wp:simplePos x="0" y="0"/>
                <wp:positionH relativeFrom="column">
                  <wp:posOffset>685165</wp:posOffset>
                </wp:positionH>
                <wp:positionV relativeFrom="paragraph">
                  <wp:posOffset>1819910</wp:posOffset>
                </wp:positionV>
                <wp:extent cx="0" cy="234950"/>
                <wp:effectExtent l="76200" t="0" r="57150" b="5080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6AA11" id="Прямая со стрелкой 168" o:spid="_x0000_s1026" type="#_x0000_t32" style="position:absolute;margin-left:53.95pt;margin-top:143.3pt;width:0;height:18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E2AEA14" wp14:editId="7BFBDFF3">
                <wp:simplePos x="0" y="0"/>
                <wp:positionH relativeFrom="column">
                  <wp:posOffset>685165</wp:posOffset>
                </wp:positionH>
                <wp:positionV relativeFrom="paragraph">
                  <wp:posOffset>1146810</wp:posOffset>
                </wp:positionV>
                <wp:extent cx="0" cy="234950"/>
                <wp:effectExtent l="76200" t="0" r="57150" b="5080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E162C" id="Прямая со стрелкой 167" o:spid="_x0000_s1026" type="#_x0000_t32" style="position:absolute;margin-left:53.95pt;margin-top:90.3pt;width:0;height:18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835A975" wp14:editId="5A5642F5">
                <wp:simplePos x="0" y="0"/>
                <wp:positionH relativeFrom="column">
                  <wp:posOffset>685800</wp:posOffset>
                </wp:positionH>
                <wp:positionV relativeFrom="paragraph">
                  <wp:posOffset>454660</wp:posOffset>
                </wp:positionV>
                <wp:extent cx="0" cy="234950"/>
                <wp:effectExtent l="76200" t="0" r="57150" b="5080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E6CFA" id="Прямая со стрелкой 166" o:spid="_x0000_s1026" type="#_x0000_t32" style="position:absolute;margin-left:54pt;margin-top:35.8pt;width:0;height:18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9BF9A01" wp14:editId="5A9BBEBB">
                <wp:simplePos x="0" y="0"/>
                <wp:positionH relativeFrom="column">
                  <wp:posOffset>3327400</wp:posOffset>
                </wp:positionH>
                <wp:positionV relativeFrom="paragraph">
                  <wp:posOffset>4804410</wp:posOffset>
                </wp:positionV>
                <wp:extent cx="459105" cy="451485"/>
                <wp:effectExtent l="0" t="0" r="17145" b="24765"/>
                <wp:wrapNone/>
                <wp:docPr id="163" name="Блок-схема: узе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E7C6" w14:textId="375585C4" w:rsidR="00C5382A" w:rsidRPr="00661791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F9A01" id="Блок-схема: узел 163" o:spid="_x0000_s1087" type="#_x0000_t120" style="position:absolute;margin-left:262pt;margin-top:378.3pt;width:36.15pt;height:35.5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" fillcolor="white [3201]" strokecolor="#70ad47 [3209]" strokeweight="1pt">
                <v:stroke joinstyle="miter"/>
                <v:textbox>
                  <w:txbxContent>
                    <w:p w14:paraId="3096E7C6" w14:textId="375585C4" w:rsidR="00C5382A" w:rsidRPr="00661791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66048D" wp14:editId="6926ECF7">
                <wp:simplePos x="0" y="0"/>
                <wp:positionH relativeFrom="column">
                  <wp:posOffset>3315335</wp:posOffset>
                </wp:positionH>
                <wp:positionV relativeFrom="paragraph">
                  <wp:posOffset>4138295</wp:posOffset>
                </wp:positionV>
                <wp:extent cx="459105" cy="451485"/>
                <wp:effectExtent l="0" t="0" r="17145" b="24765"/>
                <wp:wrapNone/>
                <wp:docPr id="162" name="Блок-схема: узе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349CB" w14:textId="169E2BD5" w:rsidR="00C5382A" w:rsidRPr="00661791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6048D" id="Блок-схема: узел 162" o:spid="_x0000_s1088" type="#_x0000_t120" style="position:absolute;margin-left:261.05pt;margin-top:325.85pt;width:36.15pt;height:35.5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5CD349CB" w14:textId="169E2BD5" w:rsidR="00C5382A" w:rsidRPr="00661791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123708" wp14:editId="230C32B0">
                <wp:simplePos x="0" y="0"/>
                <wp:positionH relativeFrom="column">
                  <wp:posOffset>3345815</wp:posOffset>
                </wp:positionH>
                <wp:positionV relativeFrom="paragraph">
                  <wp:posOffset>5427980</wp:posOffset>
                </wp:positionV>
                <wp:extent cx="459105" cy="451485"/>
                <wp:effectExtent l="0" t="0" r="17145" b="24765"/>
                <wp:wrapNone/>
                <wp:docPr id="164" name="Блок-схема: узе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912D" w14:textId="0BFE3305" w:rsidR="00C5382A" w:rsidRPr="00661791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23708" id="Блок-схема: узел 164" o:spid="_x0000_s1089" type="#_x0000_t120" style="position:absolute;margin-left:263.45pt;margin-top:427.4pt;width:36.15pt;height:35.5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" fillcolor="white [3201]" strokecolor="#70ad47 [3209]" strokeweight="1pt">
                <v:stroke joinstyle="miter"/>
                <v:textbox>
                  <w:txbxContent>
                    <w:p w14:paraId="73AE912D" w14:textId="0BFE3305" w:rsidR="00C5382A" w:rsidRPr="00661791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76BAC9" wp14:editId="51058BDC">
                <wp:simplePos x="0" y="0"/>
                <wp:positionH relativeFrom="column">
                  <wp:posOffset>3352800</wp:posOffset>
                </wp:positionH>
                <wp:positionV relativeFrom="paragraph">
                  <wp:posOffset>3449955</wp:posOffset>
                </wp:positionV>
                <wp:extent cx="459105" cy="451485"/>
                <wp:effectExtent l="0" t="0" r="17145" b="24765"/>
                <wp:wrapNone/>
                <wp:docPr id="161" name="Блок-схема: узе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91CA0" w14:textId="56555902" w:rsidR="00C5382A" w:rsidRPr="00661791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BAC9" id="Блок-схема: узел 161" o:spid="_x0000_s1090" type="#_x0000_t120" style="position:absolute;margin-left:264pt;margin-top:271.65pt;width:36.15pt;height:35.5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" fillcolor="white [3201]" strokecolor="#70ad47 [3209]" strokeweight="1pt">
                <v:stroke joinstyle="miter"/>
                <v:textbox>
                  <w:txbxContent>
                    <w:p w14:paraId="58191CA0" w14:textId="56555902" w:rsidR="00C5382A" w:rsidRPr="00661791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4475EC" wp14:editId="1167D9BF">
                <wp:simplePos x="0" y="0"/>
                <wp:positionH relativeFrom="column">
                  <wp:posOffset>3354070</wp:posOffset>
                </wp:positionH>
                <wp:positionV relativeFrom="paragraph">
                  <wp:posOffset>2716530</wp:posOffset>
                </wp:positionV>
                <wp:extent cx="459105" cy="451485"/>
                <wp:effectExtent l="0" t="0" r="17145" b="24765"/>
                <wp:wrapNone/>
                <wp:docPr id="160" name="Блок-схема: узе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E8E66" w14:textId="5574CA15" w:rsidR="00C5382A" w:rsidRPr="00661791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75EC" id="Блок-схема: узел 160" o:spid="_x0000_s1091" type="#_x0000_t120" style="position:absolute;margin-left:264.1pt;margin-top:213.9pt;width:36.15pt;height:35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371E8E66" w14:textId="5574CA15" w:rsidR="00C5382A" w:rsidRPr="00661791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003C15F" wp14:editId="4B026D0E">
                <wp:simplePos x="0" y="0"/>
                <wp:positionH relativeFrom="column">
                  <wp:posOffset>3327400</wp:posOffset>
                </wp:positionH>
                <wp:positionV relativeFrom="paragraph">
                  <wp:posOffset>2062480</wp:posOffset>
                </wp:positionV>
                <wp:extent cx="459105" cy="451485"/>
                <wp:effectExtent l="0" t="0" r="17145" b="24765"/>
                <wp:wrapNone/>
                <wp:docPr id="159" name="Блок-схема: узе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A914B" w14:textId="77777777" w:rsidR="00C5382A" w:rsidRPr="00661791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3C15F" id="Блок-схема: узел 159" o:spid="_x0000_s1092" type="#_x0000_t120" style="position:absolute;margin-left:262pt;margin-top:162.4pt;width:36.15pt;height:35.5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139A914B" w14:textId="77777777" w:rsidR="00C5382A" w:rsidRPr="00661791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1EA2E5D" wp14:editId="5503F353">
                <wp:simplePos x="0" y="0"/>
                <wp:positionH relativeFrom="column">
                  <wp:posOffset>3315335</wp:posOffset>
                </wp:positionH>
                <wp:positionV relativeFrom="paragraph">
                  <wp:posOffset>1384300</wp:posOffset>
                </wp:positionV>
                <wp:extent cx="459105" cy="451485"/>
                <wp:effectExtent l="0" t="0" r="17145" b="24765"/>
                <wp:wrapNone/>
                <wp:docPr id="158" name="Блок-схема: узе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D575F" w14:textId="5D7D71FC" w:rsidR="00C5382A" w:rsidRPr="00661791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A2E5D" id="Блок-схема: узел 158" o:spid="_x0000_s1093" type="#_x0000_t120" style="position:absolute;margin-left:261.05pt;margin-top:109pt;width:36.15pt;height:35.5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" fillcolor="white [3201]" strokecolor="#70ad47 [3209]" strokeweight="1pt">
                <v:stroke joinstyle="miter"/>
                <v:textbox>
                  <w:txbxContent>
                    <w:p w14:paraId="0A1D575F" w14:textId="5D7D71FC" w:rsidR="00C5382A" w:rsidRPr="00661791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AF5B65" wp14:editId="55B92543">
                <wp:simplePos x="0" y="0"/>
                <wp:positionH relativeFrom="column">
                  <wp:posOffset>1612900</wp:posOffset>
                </wp:positionH>
                <wp:positionV relativeFrom="paragraph">
                  <wp:posOffset>5466080</wp:posOffset>
                </wp:positionV>
                <wp:extent cx="1372235" cy="454660"/>
                <wp:effectExtent l="0" t="0" r="18415" b="21590"/>
                <wp:wrapNone/>
                <wp:docPr id="148" name="Блок-схема: типовой процесс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E1163" w14:textId="734D2779" w:rsidR="00C5382A" w:rsidRPr="008437AE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Ca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F5B65" id="Блок-схема: типовой процесс 148" o:spid="_x0000_s1094" type="#_x0000_t112" style="position:absolute;margin-left:127pt;margin-top:430.4pt;width:108.05pt;height:35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" fillcolor="white [3201]" strokecolor="#70ad47 [3209]" strokeweight="1pt">
                <v:textbox>
                  <w:txbxContent>
                    <w:p w14:paraId="3AAE1163" w14:textId="734D2779" w:rsidR="00C5382A" w:rsidRPr="008437AE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Cas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01C13F" wp14:editId="1CFD40DD">
                <wp:simplePos x="0" y="0"/>
                <wp:positionH relativeFrom="column">
                  <wp:posOffset>1594485</wp:posOffset>
                </wp:positionH>
                <wp:positionV relativeFrom="paragraph">
                  <wp:posOffset>4808220</wp:posOffset>
                </wp:positionV>
                <wp:extent cx="1372235" cy="454660"/>
                <wp:effectExtent l="0" t="0" r="18415" b="21590"/>
                <wp:wrapNone/>
                <wp:docPr id="145" name="Блок-схема: типовой процесс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2AE4" w14:textId="29825E71" w:rsidR="00C5382A" w:rsidRPr="008437AE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Ca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1C13F" id="Блок-схема: типовой процесс 145" o:spid="_x0000_s1095" type="#_x0000_t112" style="position:absolute;margin-left:125.55pt;margin-top:378.6pt;width:108.05pt;height:35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" fillcolor="white [3201]" strokecolor="#70ad47 [3209]" strokeweight="1pt">
                <v:textbox>
                  <w:txbxContent>
                    <w:p w14:paraId="2C5E2AE4" w14:textId="29825E71" w:rsidR="00C5382A" w:rsidRPr="008437AE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Cas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FAFE18F" wp14:editId="0C798133">
                <wp:simplePos x="0" y="0"/>
                <wp:positionH relativeFrom="column">
                  <wp:posOffset>1612900</wp:posOffset>
                </wp:positionH>
                <wp:positionV relativeFrom="paragraph">
                  <wp:posOffset>4122420</wp:posOffset>
                </wp:positionV>
                <wp:extent cx="1372235" cy="454660"/>
                <wp:effectExtent l="0" t="0" r="18415" b="21590"/>
                <wp:wrapNone/>
                <wp:docPr id="136" name="Блок-схема: типовой процесс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C2EF0" w14:textId="55AC9DF4" w:rsidR="00C5382A" w:rsidRPr="008437AE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Ca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FE18F" id="Блок-схема: типовой процесс 136" o:spid="_x0000_s1096" type="#_x0000_t112" style="position:absolute;margin-left:127pt;margin-top:324.6pt;width:108.05pt;height:35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" fillcolor="white [3201]" strokecolor="#70ad47 [3209]" strokeweight="1pt">
                <v:textbox>
                  <w:txbxContent>
                    <w:p w14:paraId="3B8C2EF0" w14:textId="55AC9DF4" w:rsidR="00C5382A" w:rsidRPr="008437AE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Cas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AE884F" wp14:editId="05557C3F">
                <wp:simplePos x="0" y="0"/>
                <wp:positionH relativeFrom="column">
                  <wp:posOffset>1600200</wp:posOffset>
                </wp:positionH>
                <wp:positionV relativeFrom="paragraph">
                  <wp:posOffset>3436620</wp:posOffset>
                </wp:positionV>
                <wp:extent cx="1372235" cy="454660"/>
                <wp:effectExtent l="0" t="0" r="18415" b="21590"/>
                <wp:wrapNone/>
                <wp:docPr id="123" name="Блок-схема: типовой процесс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A7BBD" w14:textId="29B7C1ED" w:rsidR="00C5382A" w:rsidRPr="008437AE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Ca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E884F" id="Блок-схема: типовой процесс 123" o:spid="_x0000_s1097" type="#_x0000_t112" style="position:absolute;margin-left:126pt;margin-top:270.6pt;width:108.05pt;height:35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" fillcolor="white [3201]" strokecolor="#70ad47 [3209]" strokeweight="1pt">
                <v:textbox>
                  <w:txbxContent>
                    <w:p w14:paraId="02AA7BBD" w14:textId="29B7C1ED" w:rsidR="00C5382A" w:rsidRPr="008437AE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Cas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5AAEB4C" wp14:editId="0B52CDB6">
                <wp:simplePos x="0" y="0"/>
                <wp:positionH relativeFrom="column">
                  <wp:posOffset>1606550</wp:posOffset>
                </wp:positionH>
                <wp:positionV relativeFrom="paragraph">
                  <wp:posOffset>2744470</wp:posOffset>
                </wp:positionV>
                <wp:extent cx="1372235" cy="454660"/>
                <wp:effectExtent l="0" t="0" r="18415" b="21590"/>
                <wp:wrapNone/>
                <wp:docPr id="84" name="Блок-схема: типовой процесс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2FC07" w14:textId="1051BD86" w:rsidR="00C5382A" w:rsidRPr="008437AE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Ca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AEB4C" id="Блок-схема: типовой процесс 84" o:spid="_x0000_s1098" type="#_x0000_t112" style="position:absolute;margin-left:126.5pt;margin-top:216.1pt;width:108.05pt;height:35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" fillcolor="white [3201]" strokecolor="#70ad47 [3209]" strokeweight="1pt">
                <v:textbox>
                  <w:txbxContent>
                    <w:p w14:paraId="55A2FC07" w14:textId="1051BD86" w:rsidR="00C5382A" w:rsidRPr="008437AE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Cas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C67BD9" wp14:editId="6AD3AD0F">
                <wp:simplePos x="0" y="0"/>
                <wp:positionH relativeFrom="column">
                  <wp:posOffset>1599565</wp:posOffset>
                </wp:positionH>
                <wp:positionV relativeFrom="paragraph">
                  <wp:posOffset>2054860</wp:posOffset>
                </wp:positionV>
                <wp:extent cx="1372235" cy="454660"/>
                <wp:effectExtent l="0" t="0" r="18415" b="21590"/>
                <wp:wrapNone/>
                <wp:docPr id="80" name="Блок-схема: типовой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B57F6" w14:textId="7E1A2BF1" w:rsidR="00C5382A" w:rsidRPr="008437AE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Ca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67BD9" id="Блок-схема: типовой процесс 80" o:spid="_x0000_s1099" type="#_x0000_t112" style="position:absolute;margin-left:125.95pt;margin-top:161.8pt;width:108.05pt;height:35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" fillcolor="white [3201]" strokecolor="#70ad47 [3209]" strokeweight="1pt">
                <v:textbox>
                  <w:txbxContent>
                    <w:p w14:paraId="390B57F6" w14:textId="7E1A2BF1" w:rsidR="00C5382A" w:rsidRPr="008437AE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Cas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C6C0B9" wp14:editId="4106B2EF">
                <wp:simplePos x="0" y="0"/>
                <wp:positionH relativeFrom="column">
                  <wp:posOffset>1600835</wp:posOffset>
                </wp:positionH>
                <wp:positionV relativeFrom="paragraph">
                  <wp:posOffset>1374775</wp:posOffset>
                </wp:positionV>
                <wp:extent cx="1372235" cy="454660"/>
                <wp:effectExtent l="0" t="0" r="18415" b="21590"/>
                <wp:wrapNone/>
                <wp:docPr id="74" name="Блок-схема: типовой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1AC06" w14:textId="77777777" w:rsidR="00C5382A" w:rsidRPr="00661791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6C0B9" id="Блок-схема: типовой процесс 74" o:spid="_x0000_s1100" type="#_x0000_t112" style="position:absolute;margin-left:126.05pt;margin-top:108.25pt;width:108.05pt;height:35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" fillcolor="white [3201]" strokecolor="#70ad47 [3209]" strokeweight="1pt">
                <v:textbox>
                  <w:txbxContent>
                    <w:p w14:paraId="2521AC06" w14:textId="77777777" w:rsidR="00C5382A" w:rsidRPr="00661791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ase 1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819B6C8" wp14:editId="0B206EEA">
                <wp:simplePos x="0" y="0"/>
                <wp:positionH relativeFrom="column">
                  <wp:posOffset>635</wp:posOffset>
                </wp:positionH>
                <wp:positionV relativeFrom="paragraph">
                  <wp:posOffset>5484495</wp:posOffset>
                </wp:positionV>
                <wp:extent cx="1372235" cy="458470"/>
                <wp:effectExtent l="38100" t="19050" r="18415" b="36830"/>
                <wp:wrapNone/>
                <wp:docPr id="73" name="Блок-схема: решени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A1B3F" w14:textId="54857E77" w:rsidR="00C5382A" w:rsidRPr="008437AE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9B6C8" id="Блок-схема: решение 73" o:spid="_x0000_s1101" type="#_x0000_t110" style="position:absolute;margin-left:.05pt;margin-top:431.85pt;width:108.05pt;height:36.1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" fillcolor="white [3201]" strokecolor="#70ad47 [3209]" strokeweight="1pt">
                <v:textbox>
                  <w:txbxContent>
                    <w:p w14:paraId="6D5A1B3F" w14:textId="54857E77" w:rsidR="00C5382A" w:rsidRPr="008437AE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D60D2E" wp14:editId="2FD49E4B">
                <wp:simplePos x="0" y="0"/>
                <wp:positionH relativeFrom="column">
                  <wp:posOffset>0</wp:posOffset>
                </wp:positionH>
                <wp:positionV relativeFrom="paragraph">
                  <wp:posOffset>4803140</wp:posOffset>
                </wp:positionV>
                <wp:extent cx="1372235" cy="458470"/>
                <wp:effectExtent l="38100" t="19050" r="18415" b="36830"/>
                <wp:wrapNone/>
                <wp:docPr id="62" name="Блок-схема: реш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0EAEB" w14:textId="3E753FDF" w:rsidR="00C5382A" w:rsidRPr="008437AE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60D2E" id="Блок-схема: решение 62" o:spid="_x0000_s1102" type="#_x0000_t110" style="position:absolute;margin-left:0;margin-top:378.2pt;width:108.05pt;height:36.1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" fillcolor="white [3201]" strokecolor="#70ad47 [3209]" strokeweight="1pt">
                <v:textbox>
                  <w:txbxContent>
                    <w:p w14:paraId="15B0EAEB" w14:textId="3E753FDF" w:rsidR="00C5382A" w:rsidRPr="008437AE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BD8C7F7" wp14:editId="5AE2F98A">
                <wp:simplePos x="0" y="0"/>
                <wp:positionH relativeFrom="column">
                  <wp:posOffset>635</wp:posOffset>
                </wp:positionH>
                <wp:positionV relativeFrom="paragraph">
                  <wp:posOffset>4117340</wp:posOffset>
                </wp:positionV>
                <wp:extent cx="1372235" cy="458470"/>
                <wp:effectExtent l="38100" t="19050" r="18415" b="36830"/>
                <wp:wrapNone/>
                <wp:docPr id="59" name="Блок-схема: реш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369DA" w14:textId="0008493B" w:rsidR="00C5382A" w:rsidRPr="008437AE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8C7F7" id="Блок-схема: решение 59" o:spid="_x0000_s1103" type="#_x0000_t110" style="position:absolute;margin-left:.05pt;margin-top:324.2pt;width:108.05pt;height:36.1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" fillcolor="white [3201]" strokecolor="#70ad47 [3209]" strokeweight="1pt">
                <v:textbox>
                  <w:txbxContent>
                    <w:p w14:paraId="0B1369DA" w14:textId="0008493B" w:rsidR="00C5382A" w:rsidRPr="008437AE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5A282B2" wp14:editId="297F9981">
                <wp:simplePos x="0" y="0"/>
                <wp:positionH relativeFrom="column">
                  <wp:posOffset>0</wp:posOffset>
                </wp:positionH>
                <wp:positionV relativeFrom="paragraph">
                  <wp:posOffset>3431540</wp:posOffset>
                </wp:positionV>
                <wp:extent cx="1372235" cy="458470"/>
                <wp:effectExtent l="38100" t="19050" r="18415" b="36830"/>
                <wp:wrapNone/>
                <wp:docPr id="64" name="Блок-схема: решени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6CE7B" w14:textId="4DBAEA02" w:rsidR="00C5382A" w:rsidRPr="008437AE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282B2" id="Блок-схема: решение 64" o:spid="_x0000_s1104" type="#_x0000_t110" style="position:absolute;margin-left:0;margin-top:270.2pt;width:108.05pt;height:36.1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" fillcolor="white [3201]" strokecolor="#70ad47 [3209]" strokeweight="1pt">
                <v:textbox>
                  <w:txbxContent>
                    <w:p w14:paraId="6C56CE7B" w14:textId="4DBAEA02" w:rsidR="00C5382A" w:rsidRPr="008437AE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6B2EA6" wp14:editId="1960D331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1372235" cy="458470"/>
                <wp:effectExtent l="38100" t="19050" r="18415" b="36830"/>
                <wp:wrapNone/>
                <wp:docPr id="61" name="Блок-схема: реш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D25E8" w14:textId="62E98960" w:rsidR="00C5382A" w:rsidRPr="008437AE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B2EA6" id="Блок-схема: решение 61" o:spid="_x0000_s1105" type="#_x0000_t110" style="position:absolute;margin-left:0;margin-top:3in;width:108.05pt;height:36.1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" fillcolor="white [3201]" strokecolor="#70ad47 [3209]" strokeweight="1pt">
                <v:textbox>
                  <w:txbxContent>
                    <w:p w14:paraId="306D25E8" w14:textId="62E98960" w:rsidR="00C5382A" w:rsidRPr="008437AE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A6AF45" wp14:editId="5CED8042">
                <wp:simplePos x="0" y="0"/>
                <wp:positionH relativeFrom="column">
                  <wp:posOffset>-635</wp:posOffset>
                </wp:positionH>
                <wp:positionV relativeFrom="paragraph">
                  <wp:posOffset>2054860</wp:posOffset>
                </wp:positionV>
                <wp:extent cx="1372235" cy="458470"/>
                <wp:effectExtent l="38100" t="19050" r="18415" b="36830"/>
                <wp:wrapNone/>
                <wp:docPr id="56" name="Блок-схема: реш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285A7" w14:textId="77777777" w:rsidR="00C5382A" w:rsidRPr="00661791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6AF45" id="Блок-схема: решение 56" o:spid="_x0000_s1106" type="#_x0000_t110" style="position:absolute;margin-left:-.05pt;margin-top:161.8pt;width:108.05pt;height:36.1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" fillcolor="white [3201]" strokecolor="#70ad47 [3209]" strokeweight="1pt">
                <v:textbox>
                  <w:txbxContent>
                    <w:p w14:paraId="339285A7" w14:textId="77777777" w:rsidR="00C5382A" w:rsidRPr="00661791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ADC1BC2" wp14:editId="13F18546">
                <wp:simplePos x="0" y="0"/>
                <wp:positionH relativeFrom="column">
                  <wp:posOffset>0</wp:posOffset>
                </wp:positionH>
                <wp:positionV relativeFrom="paragraph">
                  <wp:posOffset>1373505</wp:posOffset>
                </wp:positionV>
                <wp:extent cx="1372235" cy="458470"/>
                <wp:effectExtent l="38100" t="19050" r="18415" b="36830"/>
                <wp:wrapNone/>
                <wp:docPr id="54" name="Блок-схема: реш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8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83CBA" w14:textId="24BDFA99" w:rsidR="00C5382A" w:rsidRPr="008437AE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C1BC2" id="Блок-схема: решение 54" o:spid="_x0000_s1107" type="#_x0000_t110" style="position:absolute;margin-left:0;margin-top:108.15pt;width:108.05pt;height:36.1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" fillcolor="white [3201]" strokecolor="#70ad47 [3209]" strokeweight="1pt">
                <v:textbox>
                  <w:txbxContent>
                    <w:p w14:paraId="59F83CBA" w14:textId="24BDFA99" w:rsidR="00C5382A" w:rsidRPr="008437AE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F9A691" wp14:editId="4B7E03FC">
                <wp:simplePos x="0" y="0"/>
                <wp:positionH relativeFrom="column">
                  <wp:posOffset>635</wp:posOffset>
                </wp:positionH>
                <wp:positionV relativeFrom="paragraph">
                  <wp:posOffset>687705</wp:posOffset>
                </wp:positionV>
                <wp:extent cx="1372235" cy="454660"/>
                <wp:effectExtent l="19050" t="0" r="37465" b="21590"/>
                <wp:wrapNone/>
                <wp:docPr id="53" name="Блок-схема: данны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0CEA9" w14:textId="219E86D9" w:rsidR="00C5382A" w:rsidRPr="00661791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661791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Выберите вариант: 1,2,3,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,5,6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9A691" id="Блок-схема: данные 53" o:spid="_x0000_s1108" type="#_x0000_t111" style="position:absolute;margin-left:.05pt;margin-top:54.15pt;width:108.05pt;height:35.8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" fillcolor="white [3201]" strokecolor="#70ad47 [3209]" strokeweight="1pt">
                <v:textbox>
                  <w:txbxContent>
                    <w:p w14:paraId="2B20CEA9" w14:textId="219E86D9" w:rsidR="00C5382A" w:rsidRPr="00661791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661791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Выберите вариант: 1,2,3,4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,5,6,7</w:t>
                      </w:r>
                    </w:p>
                  </w:txbxContent>
                </v:textbox>
              </v:shape>
            </w:pict>
          </mc:Fallback>
        </mc:AlternateContent>
      </w:r>
      <w:r w:rsidR="008437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034604" wp14:editId="34A1DF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2235" cy="457200"/>
                <wp:effectExtent l="0" t="0" r="18415" b="19050"/>
                <wp:wrapNone/>
                <wp:docPr id="52" name="Блок-схема: знак заверше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3A9BB" w14:textId="77777777" w:rsidR="00C5382A" w:rsidRPr="00661791" w:rsidRDefault="00C5382A" w:rsidP="00843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179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34604" id="Блок-схема: знак завершения 52" o:spid="_x0000_s1109" type="#_x0000_t116" style="position:absolute;margin-left:0;margin-top:-.05pt;width:108.05pt;height:36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" fillcolor="white [3201]" strokecolor="#70ad47 [3209]" strokeweight="1pt">
                <v:textbox>
                  <w:txbxContent>
                    <w:p w14:paraId="3453A9BB" w14:textId="77777777" w:rsidR="00C5382A" w:rsidRPr="00661791" w:rsidRDefault="00C5382A" w:rsidP="008437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179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1F208446" w14:textId="7C07FEB4" w:rsidR="00C9521B" w:rsidRPr="00C9521B" w:rsidRDefault="00C9521B" w:rsidP="00C9521B">
      <w:pPr>
        <w:rPr>
          <w:rFonts w:ascii="Times New Roman" w:hAnsi="Times New Roman" w:cs="Times New Roman"/>
          <w:sz w:val="28"/>
          <w:szCs w:val="28"/>
        </w:rPr>
      </w:pPr>
    </w:p>
    <w:p w14:paraId="59C33EB1" w14:textId="3248FD85" w:rsidR="00C9521B" w:rsidRPr="00C9521B" w:rsidRDefault="00C9521B" w:rsidP="00C9521B">
      <w:pPr>
        <w:rPr>
          <w:rFonts w:ascii="Times New Roman" w:hAnsi="Times New Roman" w:cs="Times New Roman"/>
          <w:sz w:val="28"/>
          <w:szCs w:val="28"/>
        </w:rPr>
      </w:pPr>
    </w:p>
    <w:p w14:paraId="35329C67" w14:textId="34374182" w:rsidR="00C9521B" w:rsidRDefault="00C9521B" w:rsidP="00C9521B">
      <w:pPr>
        <w:rPr>
          <w:rFonts w:ascii="Times New Roman" w:hAnsi="Times New Roman" w:cs="Times New Roman"/>
          <w:sz w:val="28"/>
          <w:szCs w:val="28"/>
        </w:rPr>
      </w:pPr>
    </w:p>
    <w:p w14:paraId="2A139991" w14:textId="71647504" w:rsidR="00C9521B" w:rsidRDefault="00C9521B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15A6E214" wp14:editId="785CBE52">
                <wp:simplePos x="0" y="0"/>
                <wp:positionH relativeFrom="column">
                  <wp:posOffset>704215</wp:posOffset>
                </wp:positionH>
                <wp:positionV relativeFrom="paragraph">
                  <wp:posOffset>4599305</wp:posOffset>
                </wp:positionV>
                <wp:extent cx="463550" cy="339090"/>
                <wp:effectExtent l="0" t="0" r="12700" b="2286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75B043" w14:textId="77777777" w:rsidR="00C5382A" w:rsidRDefault="00C5382A" w:rsidP="00C9521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E214" id="Надпись 205" o:spid="_x0000_s1110" type="#_x0000_t202" style="position:absolute;margin-left:55.45pt;margin-top:362.15pt;width:36.5pt;height:26.7pt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" fillcolor="white [3201]" strokecolor="white [3212]" strokeweight=".5pt">
                <v:textbox>
                  <w:txbxContent>
                    <w:p w14:paraId="2375B043" w14:textId="77777777" w:rsidR="00C5382A" w:rsidRDefault="00C5382A" w:rsidP="00C9521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2EC2EC7C" wp14:editId="26B90807">
                <wp:simplePos x="0" y="0"/>
                <wp:positionH relativeFrom="column">
                  <wp:posOffset>735965</wp:posOffset>
                </wp:positionH>
                <wp:positionV relativeFrom="paragraph">
                  <wp:posOffset>3978910</wp:posOffset>
                </wp:positionV>
                <wp:extent cx="463550" cy="339090"/>
                <wp:effectExtent l="0" t="0" r="12700" b="2286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5164E" w14:textId="77777777" w:rsidR="00C5382A" w:rsidRDefault="00C5382A" w:rsidP="00C9521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EC7C" id="Надпись 204" o:spid="_x0000_s1111" type="#_x0000_t202" style="position:absolute;margin-left:57.95pt;margin-top:313.3pt;width:36.5pt;height:26.7pt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" fillcolor="white [3201]" strokecolor="white [3212]" strokeweight=".5pt">
                <v:textbox>
                  <w:txbxContent>
                    <w:p w14:paraId="7785164E" w14:textId="77777777" w:rsidR="00C5382A" w:rsidRDefault="00C5382A" w:rsidP="00C9521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48CA516B" wp14:editId="1FCE4B60">
                <wp:simplePos x="0" y="0"/>
                <wp:positionH relativeFrom="column">
                  <wp:posOffset>735965</wp:posOffset>
                </wp:positionH>
                <wp:positionV relativeFrom="paragraph">
                  <wp:posOffset>3284220</wp:posOffset>
                </wp:positionV>
                <wp:extent cx="463550" cy="339090"/>
                <wp:effectExtent l="0" t="0" r="12700" b="2286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020612" w14:textId="77777777" w:rsidR="00C5382A" w:rsidRDefault="00C5382A" w:rsidP="00C9521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516B" id="Надпись 203" o:spid="_x0000_s1112" type="#_x0000_t202" style="position:absolute;margin-left:57.95pt;margin-top:258.6pt;width:36.5pt;height:26.7pt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" fillcolor="white [3201]" strokecolor="white [3212]" strokeweight=".5pt">
                <v:textbox>
                  <w:txbxContent>
                    <w:p w14:paraId="64020612" w14:textId="77777777" w:rsidR="00C5382A" w:rsidRDefault="00C5382A" w:rsidP="00C9521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078A2CE9" wp14:editId="69685E99">
                <wp:simplePos x="0" y="0"/>
                <wp:positionH relativeFrom="column">
                  <wp:posOffset>755650</wp:posOffset>
                </wp:positionH>
                <wp:positionV relativeFrom="paragraph">
                  <wp:posOffset>2614930</wp:posOffset>
                </wp:positionV>
                <wp:extent cx="463550" cy="339090"/>
                <wp:effectExtent l="0" t="0" r="12700" b="2286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EC7EDE" w14:textId="77777777" w:rsidR="00C5382A" w:rsidRDefault="00C5382A" w:rsidP="00C9521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2CE9" id="Надпись 202" o:spid="_x0000_s1113" type="#_x0000_t202" style="position:absolute;margin-left:59.5pt;margin-top:205.9pt;width:36.5pt;height:26.7pt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" fillcolor="white [3201]" strokecolor="white [3212]" strokeweight=".5pt">
                <v:textbox>
                  <w:txbxContent>
                    <w:p w14:paraId="20EC7EDE" w14:textId="77777777" w:rsidR="00C5382A" w:rsidRDefault="00C5382A" w:rsidP="00C9521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0E468E50" wp14:editId="523045A4">
                <wp:simplePos x="0" y="0"/>
                <wp:positionH relativeFrom="column">
                  <wp:posOffset>698500</wp:posOffset>
                </wp:positionH>
                <wp:positionV relativeFrom="paragraph">
                  <wp:posOffset>1885950</wp:posOffset>
                </wp:positionV>
                <wp:extent cx="463550" cy="339090"/>
                <wp:effectExtent l="0" t="0" r="12700" b="2286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C7D6D0" w14:textId="77777777" w:rsidR="00C5382A" w:rsidRDefault="00C5382A" w:rsidP="00C9521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8E50" id="Надпись 201" o:spid="_x0000_s1114" type="#_x0000_t202" style="position:absolute;margin-left:55pt;margin-top:148.5pt;width:36.5pt;height:26.7pt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" fillcolor="white [3201]" strokecolor="white [3212]" strokeweight=".5pt">
                <v:textbox>
                  <w:txbxContent>
                    <w:p w14:paraId="07C7D6D0" w14:textId="77777777" w:rsidR="00C5382A" w:rsidRDefault="00C5382A" w:rsidP="00C9521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3B9C840A" wp14:editId="10437AB9">
                <wp:simplePos x="0" y="0"/>
                <wp:positionH relativeFrom="column">
                  <wp:posOffset>736600</wp:posOffset>
                </wp:positionH>
                <wp:positionV relativeFrom="paragraph">
                  <wp:posOffset>1233170</wp:posOffset>
                </wp:positionV>
                <wp:extent cx="463550" cy="339090"/>
                <wp:effectExtent l="0" t="0" r="12700" b="2286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8DEAD6" w14:textId="77777777" w:rsidR="00C5382A" w:rsidRDefault="00C5382A" w:rsidP="00C9521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840A" id="Надпись 200" o:spid="_x0000_s1115" type="#_x0000_t202" style="position:absolute;margin-left:58pt;margin-top:97.1pt;width:36.5pt;height:26.7pt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" fillcolor="white [3201]" strokecolor="white [3212]" strokeweight=".5pt">
                <v:textbox>
                  <w:txbxContent>
                    <w:p w14:paraId="5A8DEAD6" w14:textId="77777777" w:rsidR="00C5382A" w:rsidRDefault="00C5382A" w:rsidP="00C9521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303F9F6B" wp14:editId="0849AFE8">
                <wp:simplePos x="0" y="0"/>
                <wp:positionH relativeFrom="column">
                  <wp:posOffset>685165</wp:posOffset>
                </wp:positionH>
                <wp:positionV relativeFrom="paragraph">
                  <wp:posOffset>541020</wp:posOffset>
                </wp:positionV>
                <wp:extent cx="463550" cy="339090"/>
                <wp:effectExtent l="0" t="0" r="12700" b="2286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9F7B33" w14:textId="77370CD3" w:rsidR="00C5382A" w:rsidRDefault="00C5382A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9F6B" id="Надпись 199" o:spid="_x0000_s1116" type="#_x0000_t202" style="position:absolute;margin-left:53.95pt;margin-top:42.6pt;width:36.5pt;height:26.7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" fillcolor="white [3201]" strokecolor="white [3212]" strokeweight=".5pt">
                <v:textbox>
                  <w:txbxContent>
                    <w:p w14:paraId="599F7B33" w14:textId="77370CD3" w:rsidR="00C5382A" w:rsidRDefault="00C5382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66AE119D" wp14:editId="3E3DB2B0">
                <wp:simplePos x="0" y="0"/>
                <wp:positionH relativeFrom="column">
                  <wp:posOffset>1263015</wp:posOffset>
                </wp:positionH>
                <wp:positionV relativeFrom="paragraph">
                  <wp:posOffset>4185920</wp:posOffset>
                </wp:positionV>
                <wp:extent cx="355600" cy="342900"/>
                <wp:effectExtent l="0" t="0" r="25400" b="1905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FD4A0" w14:textId="77777777" w:rsidR="00C5382A" w:rsidRDefault="00C5382A" w:rsidP="00C9521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119D" id="Надпись 198" o:spid="_x0000_s1117" type="#_x0000_t202" style="position:absolute;margin-left:99.45pt;margin-top:329.6pt;width:28pt;height:27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" fillcolor="white [3201]" strokecolor="white [3212]" strokeweight=".5pt">
                <v:textbox>
                  <w:txbxContent>
                    <w:p w14:paraId="625FD4A0" w14:textId="77777777" w:rsidR="00C5382A" w:rsidRDefault="00C5382A" w:rsidP="00C9521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24251E2C" wp14:editId="029D29F9">
                <wp:simplePos x="0" y="0"/>
                <wp:positionH relativeFrom="column">
                  <wp:posOffset>1243965</wp:posOffset>
                </wp:positionH>
                <wp:positionV relativeFrom="paragraph">
                  <wp:posOffset>3519805</wp:posOffset>
                </wp:positionV>
                <wp:extent cx="355600" cy="342900"/>
                <wp:effectExtent l="0" t="0" r="25400" b="1905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369D5C" w14:textId="77777777" w:rsidR="00C5382A" w:rsidRDefault="00C5382A" w:rsidP="00C9521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1E2C" id="Надпись 197" o:spid="_x0000_s1118" type="#_x0000_t202" style="position:absolute;margin-left:97.95pt;margin-top:277.15pt;width:28pt;height:27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" fillcolor="white [3201]" strokecolor="white [3212]" strokeweight=".5pt">
                <v:textbox>
                  <w:txbxContent>
                    <w:p w14:paraId="35369D5C" w14:textId="77777777" w:rsidR="00C5382A" w:rsidRDefault="00C5382A" w:rsidP="00C9521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571929DA" wp14:editId="2B09E22D">
                <wp:simplePos x="0" y="0"/>
                <wp:positionH relativeFrom="column">
                  <wp:posOffset>1263650</wp:posOffset>
                </wp:positionH>
                <wp:positionV relativeFrom="paragraph">
                  <wp:posOffset>2829560</wp:posOffset>
                </wp:positionV>
                <wp:extent cx="355600" cy="342900"/>
                <wp:effectExtent l="0" t="0" r="25400" b="1905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D4288D" w14:textId="77777777" w:rsidR="00C5382A" w:rsidRDefault="00C5382A" w:rsidP="00C9521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29DA" id="Надпись 196" o:spid="_x0000_s1119" type="#_x0000_t202" style="position:absolute;margin-left:99.5pt;margin-top:222.8pt;width:28pt;height:27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" fillcolor="white [3201]" strokecolor="white [3212]" strokeweight=".5pt">
                <v:textbox>
                  <w:txbxContent>
                    <w:p w14:paraId="0ED4288D" w14:textId="77777777" w:rsidR="00C5382A" w:rsidRDefault="00C5382A" w:rsidP="00C9521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10BE9082" wp14:editId="0B9283BA">
                <wp:simplePos x="0" y="0"/>
                <wp:positionH relativeFrom="column">
                  <wp:posOffset>1250315</wp:posOffset>
                </wp:positionH>
                <wp:positionV relativeFrom="paragraph">
                  <wp:posOffset>2153920</wp:posOffset>
                </wp:positionV>
                <wp:extent cx="355600" cy="342900"/>
                <wp:effectExtent l="0" t="0" r="25400" b="1905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C634F4" w14:textId="77777777" w:rsidR="00C5382A" w:rsidRDefault="00C5382A" w:rsidP="00C9521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9082" id="Надпись 195" o:spid="_x0000_s1120" type="#_x0000_t202" style="position:absolute;margin-left:98.45pt;margin-top:169.6pt;width:28pt;height:27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" fillcolor="white [3201]" strokecolor="white [3212]" strokeweight=".5pt">
                <v:textbox>
                  <w:txbxContent>
                    <w:p w14:paraId="66C634F4" w14:textId="77777777" w:rsidR="00C5382A" w:rsidRDefault="00C5382A" w:rsidP="00C9521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4ACB3647" wp14:editId="0545EDF3">
                <wp:simplePos x="0" y="0"/>
                <wp:positionH relativeFrom="column">
                  <wp:posOffset>1262380</wp:posOffset>
                </wp:positionH>
                <wp:positionV relativeFrom="paragraph">
                  <wp:posOffset>1436370</wp:posOffset>
                </wp:positionV>
                <wp:extent cx="343535" cy="317500"/>
                <wp:effectExtent l="0" t="0" r="18415" b="2540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55F2D8" w14:textId="77777777" w:rsidR="00C5382A" w:rsidRDefault="00C5382A" w:rsidP="00C9521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3647" id="Надпись 194" o:spid="_x0000_s1121" type="#_x0000_t202" style="position:absolute;margin-left:99.4pt;margin-top:113.1pt;width:27.05pt;height:2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" fillcolor="white [3201]" strokecolor="white [3212]" strokeweight=".5pt">
                <v:textbox>
                  <w:txbxContent>
                    <w:p w14:paraId="5555F2D8" w14:textId="77777777" w:rsidR="00C5382A" w:rsidRDefault="00C5382A" w:rsidP="00C9521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26CA7173" wp14:editId="785E50FD">
                <wp:simplePos x="0" y="0"/>
                <wp:positionH relativeFrom="column">
                  <wp:posOffset>1257300</wp:posOffset>
                </wp:positionH>
                <wp:positionV relativeFrom="paragraph">
                  <wp:posOffset>761365</wp:posOffset>
                </wp:positionV>
                <wp:extent cx="355600" cy="342900"/>
                <wp:effectExtent l="0" t="0" r="25400" b="1905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A9B7C3" w14:textId="77777777" w:rsidR="00C5382A" w:rsidRDefault="00C5382A" w:rsidP="00C9521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7173" id="Надпись 193" o:spid="_x0000_s1122" type="#_x0000_t202" style="position:absolute;margin-left:99pt;margin-top:59.95pt;width:28pt;height:27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" fillcolor="white [3201]" strokecolor="white [3212]" strokeweight=".5pt">
                <v:textbox>
                  <w:txbxContent>
                    <w:p w14:paraId="0DA9B7C3" w14:textId="77777777" w:rsidR="00C5382A" w:rsidRDefault="00C5382A" w:rsidP="00C9521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742638A" wp14:editId="44F7DDD6">
                <wp:simplePos x="0" y="0"/>
                <wp:positionH relativeFrom="column">
                  <wp:posOffset>1256665</wp:posOffset>
                </wp:positionH>
                <wp:positionV relativeFrom="paragraph">
                  <wp:posOffset>92710</wp:posOffset>
                </wp:positionV>
                <wp:extent cx="355600" cy="342900"/>
                <wp:effectExtent l="0" t="0" r="25400" b="1905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CA2B60" w14:textId="3715BE73" w:rsidR="00C5382A" w:rsidRDefault="00C5382A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638A" id="Надпись 192" o:spid="_x0000_s1123" type="#_x0000_t202" style="position:absolute;margin-left:98.95pt;margin-top:7.3pt;width:28pt;height:27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" fillcolor="white [3201]" strokecolor="white [3212]" strokeweight=".5pt">
                <v:textbox>
                  <w:txbxContent>
                    <w:p w14:paraId="7DCA2B60" w14:textId="3715BE73" w:rsidR="00C5382A" w:rsidRDefault="00C5382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5EA1902" w14:textId="70CE339F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319F490F" w14:textId="46C28650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2FA777F1" w14:textId="46B119F7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133DE22A" w14:textId="481A1908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2C3F3574" w14:textId="0FF26C0D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6227D815" w14:textId="2D9981A9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750FF6AD" w14:textId="0077333A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77F4EC98" w14:textId="0A2569BA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5855AFCE" w14:textId="6A464441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24B56A53" w14:textId="5EBCBD87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09BFD9E9" w14:textId="20176868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3D0D306D" w14:textId="3E07ACD9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477EE636" w14:textId="6A52763D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788EED14" w14:textId="1E2A2030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51219818" w14:textId="10D4B593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4B468E9C" w14:textId="6CD9D814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7C435632" w14:textId="3E4EC1C3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6E6C2A95" w14:textId="715A9276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3AB1A896" w14:textId="4C9D55BD" w:rsidR="00C5382A" w:rsidRDefault="00C5382A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4AEF05EE" w14:textId="4EC3663C" w:rsidR="00C5382A" w:rsidRDefault="00C5382A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3935DF6B" w14:textId="77777777" w:rsidR="00C5382A" w:rsidRDefault="00C5382A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16175214" w14:textId="60238B7C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0469DC72" w14:textId="6C3ABBDB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2445B47A" w14:textId="603E600B" w:rsidR="005A72C7" w:rsidRDefault="005A72C7" w:rsidP="00C9521B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14:paraId="75FA719B" w14:textId="44CC1558" w:rsidR="006E1588" w:rsidRDefault="00C5382A" w:rsidP="00C538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5BA38A" wp14:editId="1E068739">
                <wp:simplePos x="0" y="0"/>
                <wp:positionH relativeFrom="column">
                  <wp:posOffset>2286000</wp:posOffset>
                </wp:positionH>
                <wp:positionV relativeFrom="paragraph">
                  <wp:posOffset>6856730</wp:posOffset>
                </wp:positionV>
                <wp:extent cx="2059940" cy="1828800"/>
                <wp:effectExtent l="0" t="0" r="16510" b="19050"/>
                <wp:wrapNone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AA709F" w14:textId="2CBAAD5D" w:rsidR="00C5382A" w:rsidRPr="00C5382A" w:rsidRDefault="00C5382A" w:rsidP="00C538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Модул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  <w:p w14:paraId="52AF3075" w14:textId="0153A8F1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Назначени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вых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Четверг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.                     </w:t>
                            </w:r>
                          </w:p>
                          <w:p w14:paraId="25E2CC8A" w14:textId="77777777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цифра.</w:t>
                            </w:r>
                          </w:p>
                          <w:p w14:paraId="08CD85A1" w14:textId="477B4E6C" w:rsidR="00C5382A" w:rsidRPr="00C5382A" w:rsidRDefault="00C5382A" w:rsidP="00C5382A">
                            <w:pPr>
                              <w:tabs>
                                <w:tab w:val="center" w:pos="4677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ы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Четверг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4F8C2D81" w14:textId="77777777" w:rsidR="00C5382A" w:rsidRDefault="00C5382A" w:rsidP="00C53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A38A" id="Надпись 266" o:spid="_x0000_s1124" type="#_x0000_t202" style="position:absolute;margin-left:180pt;margin-top:539.9pt;width:162.2pt;height:2in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" fillcolor="white [3201]" strokecolor="white [3212]" strokeweight=".5pt">
                <v:textbox>
                  <w:txbxContent>
                    <w:p w14:paraId="11AA709F" w14:textId="2CBAAD5D" w:rsidR="00C5382A" w:rsidRPr="00C5382A" w:rsidRDefault="00C5382A" w:rsidP="00C538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Модуль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4</w:t>
                      </w:r>
                    </w:p>
                    <w:p w14:paraId="52AF3075" w14:textId="0153A8F1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Назначени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вых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Четверг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.                     </w:t>
                      </w:r>
                    </w:p>
                    <w:p w14:paraId="25E2CC8A" w14:textId="77777777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цифра.</w:t>
                      </w:r>
                    </w:p>
                    <w:p w14:paraId="08CD85A1" w14:textId="477B4E6C" w:rsidR="00C5382A" w:rsidRPr="00C5382A" w:rsidRDefault="00C5382A" w:rsidP="00C5382A">
                      <w:pPr>
                        <w:tabs>
                          <w:tab w:val="center" w:pos="4677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ы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Четверг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</w:p>
                    <w:p w14:paraId="4F8C2D81" w14:textId="77777777" w:rsidR="00C5382A" w:rsidRDefault="00C5382A" w:rsidP="00C538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7E023B8" wp14:editId="246A00B9">
                <wp:simplePos x="0" y="0"/>
                <wp:positionH relativeFrom="column">
                  <wp:posOffset>2285769</wp:posOffset>
                </wp:positionH>
                <wp:positionV relativeFrom="paragraph">
                  <wp:posOffset>4457354</wp:posOffset>
                </wp:positionV>
                <wp:extent cx="2060344" cy="1828800"/>
                <wp:effectExtent l="0" t="0" r="16510" b="19050"/>
                <wp:wrapNone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344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C2C3CA" w14:textId="1CEDFDDF" w:rsidR="00C5382A" w:rsidRPr="00C5382A" w:rsidRDefault="00C5382A" w:rsidP="00C538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Модул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  <w:p w14:paraId="3ADDEE48" w14:textId="4EDC5B0F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Назначени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вых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реда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.                     </w:t>
                            </w:r>
                          </w:p>
                          <w:p w14:paraId="6F0B0816" w14:textId="77777777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цифра.</w:t>
                            </w:r>
                          </w:p>
                          <w:p w14:paraId="15421C38" w14:textId="77D5B9E0" w:rsidR="00C5382A" w:rsidRPr="00C5382A" w:rsidRDefault="00C5382A" w:rsidP="00C5382A">
                            <w:pPr>
                              <w:tabs>
                                <w:tab w:val="center" w:pos="4677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ы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реда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24415D4C" w14:textId="77777777" w:rsidR="00C5382A" w:rsidRDefault="00C5382A" w:rsidP="00C53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23B8" id="Надпись 265" o:spid="_x0000_s1125" type="#_x0000_t202" style="position:absolute;margin-left:180pt;margin-top:350.95pt;width:162.25pt;height:2in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" fillcolor="white [3201]" strokecolor="white [3212]" strokeweight=".5pt">
                <v:textbox>
                  <w:txbxContent>
                    <w:p w14:paraId="30C2C3CA" w14:textId="1CEDFDDF" w:rsidR="00C5382A" w:rsidRPr="00C5382A" w:rsidRDefault="00C5382A" w:rsidP="00C538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Модуль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3</w:t>
                      </w:r>
                    </w:p>
                    <w:p w14:paraId="3ADDEE48" w14:textId="4EDC5B0F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Назначени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вых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Среда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.                     </w:t>
                      </w:r>
                    </w:p>
                    <w:p w14:paraId="6F0B0816" w14:textId="77777777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цифра.</w:t>
                      </w:r>
                    </w:p>
                    <w:p w14:paraId="15421C38" w14:textId="77D5B9E0" w:rsidR="00C5382A" w:rsidRPr="00C5382A" w:rsidRDefault="00C5382A" w:rsidP="00C5382A">
                      <w:pPr>
                        <w:tabs>
                          <w:tab w:val="center" w:pos="4677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ы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Среда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</w:p>
                    <w:p w14:paraId="24415D4C" w14:textId="77777777" w:rsidR="00C5382A" w:rsidRDefault="00C5382A" w:rsidP="00C538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BE60B87" wp14:editId="1B96E7BE">
                <wp:simplePos x="0" y="0"/>
                <wp:positionH relativeFrom="column">
                  <wp:posOffset>2397125</wp:posOffset>
                </wp:positionH>
                <wp:positionV relativeFrom="paragraph">
                  <wp:posOffset>2286000</wp:posOffset>
                </wp:positionV>
                <wp:extent cx="2060344" cy="1828800"/>
                <wp:effectExtent l="0" t="0" r="16510" b="19050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344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A0E250" w14:textId="77138420" w:rsidR="00C5382A" w:rsidRPr="00C5382A" w:rsidRDefault="00C5382A" w:rsidP="00C538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Модул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  <w:p w14:paraId="3516D807" w14:textId="68F7A339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Назначени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вых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торник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.                     </w:t>
                            </w:r>
                          </w:p>
                          <w:p w14:paraId="486A4A87" w14:textId="77777777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цифра.</w:t>
                            </w:r>
                          </w:p>
                          <w:p w14:paraId="30B9E98C" w14:textId="75355F53" w:rsidR="00C5382A" w:rsidRPr="00C5382A" w:rsidRDefault="00C5382A" w:rsidP="00C5382A">
                            <w:pPr>
                              <w:tabs>
                                <w:tab w:val="center" w:pos="4677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ы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торник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674164CB" w14:textId="77777777" w:rsidR="00C5382A" w:rsidRDefault="00C5382A" w:rsidP="00C53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0B87" id="Надпись 264" o:spid="_x0000_s1126" type="#_x0000_t202" style="position:absolute;margin-left:188.75pt;margin-top:180pt;width:162.25pt;height:2in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" fillcolor="white [3201]" strokecolor="white [3212]" strokeweight=".5pt">
                <v:textbox>
                  <w:txbxContent>
                    <w:p w14:paraId="16A0E250" w14:textId="77138420" w:rsidR="00C5382A" w:rsidRPr="00C5382A" w:rsidRDefault="00C5382A" w:rsidP="00C538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Модуль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2</w:t>
                      </w:r>
                    </w:p>
                    <w:p w14:paraId="3516D807" w14:textId="68F7A339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Назначени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вых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торник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.                     </w:t>
                      </w:r>
                    </w:p>
                    <w:p w14:paraId="486A4A87" w14:textId="77777777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цифра.</w:t>
                      </w:r>
                    </w:p>
                    <w:p w14:paraId="30B9E98C" w14:textId="75355F53" w:rsidR="00C5382A" w:rsidRPr="00C5382A" w:rsidRDefault="00C5382A" w:rsidP="00C5382A">
                      <w:pPr>
                        <w:tabs>
                          <w:tab w:val="center" w:pos="4677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ы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торник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</w:p>
                    <w:p w14:paraId="674164CB" w14:textId="77777777" w:rsidR="00C5382A" w:rsidRDefault="00C5382A" w:rsidP="00C538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491F4D4" wp14:editId="4AC2A9AE">
                <wp:simplePos x="0" y="0"/>
                <wp:positionH relativeFrom="column">
                  <wp:posOffset>2397356</wp:posOffset>
                </wp:positionH>
                <wp:positionV relativeFrom="paragraph">
                  <wp:posOffset>347</wp:posOffset>
                </wp:positionV>
                <wp:extent cx="2060344" cy="1828800"/>
                <wp:effectExtent l="0" t="0" r="16510" b="1905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344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F291BD" w14:textId="5FCF9AB9" w:rsidR="00C5382A" w:rsidRPr="00C5382A" w:rsidRDefault="00C5382A" w:rsidP="00C538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Модуль 1</w:t>
                            </w:r>
                          </w:p>
                          <w:p w14:paraId="69CE0914" w14:textId="283A245C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Назначени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выход Понедельник.                     </w:t>
                            </w:r>
                          </w:p>
                          <w:p w14:paraId="203F2334" w14:textId="3E0F0A64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цифра.</w:t>
                            </w:r>
                          </w:p>
                          <w:p w14:paraId="31363AB0" w14:textId="1941DB87" w:rsidR="00C5382A" w:rsidRPr="00C5382A" w:rsidRDefault="00C5382A" w:rsidP="00C5382A">
                            <w:pPr>
                              <w:tabs>
                                <w:tab w:val="center" w:pos="4677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ы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Понедельник.</w:t>
                            </w:r>
                          </w:p>
                          <w:p w14:paraId="08763FA4" w14:textId="77777777" w:rsidR="00C5382A" w:rsidRDefault="00C5382A" w:rsidP="00C53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F4D4" id="Надпись 263" o:spid="_x0000_s1127" type="#_x0000_t202" style="position:absolute;margin-left:188.75pt;margin-top:.05pt;width:162.25pt;height:2in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" fillcolor="white [3201]" strokecolor="white [3212]" strokeweight=".5pt">
                <v:textbox>
                  <w:txbxContent>
                    <w:p w14:paraId="79F291BD" w14:textId="5FCF9AB9" w:rsidR="00C5382A" w:rsidRPr="00C5382A" w:rsidRDefault="00C5382A" w:rsidP="00C538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одуль 1</w:t>
                      </w:r>
                    </w:p>
                    <w:p w14:paraId="69CE0914" w14:textId="283A245C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Назначени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выход Понедельник.                     </w:t>
                      </w:r>
                    </w:p>
                    <w:p w14:paraId="203F2334" w14:textId="3E0F0A64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цифра.</w:t>
                      </w:r>
                    </w:p>
                    <w:p w14:paraId="31363AB0" w14:textId="1941DB87" w:rsidR="00C5382A" w:rsidRPr="00C5382A" w:rsidRDefault="00C5382A" w:rsidP="00C5382A">
                      <w:pPr>
                        <w:tabs>
                          <w:tab w:val="center" w:pos="4677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ы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Понедельник.</w:t>
                      </w:r>
                    </w:p>
                    <w:p w14:paraId="08763FA4" w14:textId="77777777" w:rsidR="00C5382A" w:rsidRDefault="00C5382A" w:rsidP="00C538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65C70AB" wp14:editId="4832A4E2">
                <wp:simplePos x="0" y="0"/>
                <wp:positionH relativeFrom="column">
                  <wp:posOffset>575368</wp:posOffset>
                </wp:positionH>
                <wp:positionV relativeFrom="paragraph">
                  <wp:posOffset>8116512</wp:posOffset>
                </wp:positionV>
                <wp:extent cx="0" cy="234315"/>
                <wp:effectExtent l="76200" t="0" r="57150" b="5143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80C8" id="Прямая со стрелкой 256" o:spid="_x0000_s1026" type="#_x0000_t32" style="position:absolute;margin-left:45.3pt;margin-top:639.1pt;width:0;height:18.4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18F545A" wp14:editId="5FBC82AB">
                <wp:simplePos x="0" y="0"/>
                <wp:positionH relativeFrom="column">
                  <wp:posOffset>582180</wp:posOffset>
                </wp:positionH>
                <wp:positionV relativeFrom="paragraph">
                  <wp:posOffset>7427191</wp:posOffset>
                </wp:positionV>
                <wp:extent cx="0" cy="234315"/>
                <wp:effectExtent l="76200" t="0" r="57150" b="5143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93A6" id="Прямая со стрелкой 255" o:spid="_x0000_s1026" type="#_x0000_t32" style="position:absolute;margin-left:45.85pt;margin-top:584.8pt;width:0;height:18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D285A17" wp14:editId="476737B2">
                <wp:simplePos x="0" y="0"/>
                <wp:positionH relativeFrom="column">
                  <wp:posOffset>568325</wp:posOffset>
                </wp:positionH>
                <wp:positionV relativeFrom="paragraph">
                  <wp:posOffset>5709227</wp:posOffset>
                </wp:positionV>
                <wp:extent cx="0" cy="234315"/>
                <wp:effectExtent l="76200" t="0" r="57150" b="51435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A2B5" id="Прямая со стрелкой 254" o:spid="_x0000_s1026" type="#_x0000_t32" style="position:absolute;margin-left:44.75pt;margin-top:449.55pt;width:0;height:18.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59AE17A" wp14:editId="136E5923">
                <wp:simplePos x="0" y="0"/>
                <wp:positionH relativeFrom="column">
                  <wp:posOffset>570865</wp:posOffset>
                </wp:positionH>
                <wp:positionV relativeFrom="paragraph">
                  <wp:posOffset>5026313</wp:posOffset>
                </wp:positionV>
                <wp:extent cx="0" cy="234315"/>
                <wp:effectExtent l="76200" t="0" r="57150" b="51435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4A26" id="Прямая со стрелкой 253" o:spid="_x0000_s1026" type="#_x0000_t32" style="position:absolute;margin-left:44.95pt;margin-top:395.75pt;width:0;height:18.4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nv9wEAAAEE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6A4DAC6" wp14:editId="481558D3">
                <wp:simplePos x="0" y="0"/>
                <wp:positionH relativeFrom="column">
                  <wp:posOffset>568325</wp:posOffset>
                </wp:positionH>
                <wp:positionV relativeFrom="paragraph">
                  <wp:posOffset>3426402</wp:posOffset>
                </wp:positionV>
                <wp:extent cx="0" cy="234315"/>
                <wp:effectExtent l="76200" t="0" r="57150" b="51435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B456" id="Прямая со стрелкой 252" o:spid="_x0000_s1026" type="#_x0000_t32" style="position:absolute;margin-left:44.75pt;margin-top:269.8pt;width:0;height:18.4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F39CE70" wp14:editId="6D842995">
                <wp:simplePos x="0" y="0"/>
                <wp:positionH relativeFrom="column">
                  <wp:posOffset>568325</wp:posOffset>
                </wp:positionH>
                <wp:positionV relativeFrom="paragraph">
                  <wp:posOffset>2737427</wp:posOffset>
                </wp:positionV>
                <wp:extent cx="0" cy="234315"/>
                <wp:effectExtent l="76200" t="0" r="57150" b="5143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7947" id="Прямая со стрелкой 251" o:spid="_x0000_s1026" type="#_x0000_t32" style="position:absolute;margin-left:44.75pt;margin-top:215.55pt;width:0;height:18.4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8ABF48" wp14:editId="73DF09F4">
                <wp:simplePos x="0" y="0"/>
                <wp:positionH relativeFrom="column">
                  <wp:posOffset>568325</wp:posOffset>
                </wp:positionH>
                <wp:positionV relativeFrom="paragraph">
                  <wp:posOffset>1137227</wp:posOffset>
                </wp:positionV>
                <wp:extent cx="0" cy="234315"/>
                <wp:effectExtent l="76200" t="0" r="57150" b="51435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D76C" id="Прямая со стрелкой 250" o:spid="_x0000_s1026" type="#_x0000_t32" style="position:absolute;margin-left:44.75pt;margin-top:89.55pt;width:0;height:18.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244EB83" wp14:editId="697F002D">
                <wp:simplePos x="0" y="0"/>
                <wp:positionH relativeFrom="column">
                  <wp:posOffset>571500</wp:posOffset>
                </wp:positionH>
                <wp:positionV relativeFrom="paragraph">
                  <wp:posOffset>451831</wp:posOffset>
                </wp:positionV>
                <wp:extent cx="0" cy="234315"/>
                <wp:effectExtent l="76200" t="0" r="57150" b="51435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03976" id="Прямая со стрелкой 249" o:spid="_x0000_s1026" type="#_x0000_t32" style="position:absolute;margin-left:45pt;margin-top:35.6pt;width:0;height:18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A72C7">
        <w:rPr>
          <w:rFonts w:ascii="Times New Roman" w:hAnsi="Times New Roman" w:cs="Times New Roman"/>
          <w:sz w:val="28"/>
          <w:szCs w:val="28"/>
        </w:rPr>
        <w:br w:type="page"/>
      </w:r>
      <w:r w:rsidR="005A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5866E1" wp14:editId="1B6D8A0D">
                <wp:simplePos x="0" y="0"/>
                <wp:positionH relativeFrom="column">
                  <wp:posOffset>343535</wp:posOffset>
                </wp:positionH>
                <wp:positionV relativeFrom="paragraph">
                  <wp:posOffset>0</wp:posOffset>
                </wp:positionV>
                <wp:extent cx="459105" cy="451485"/>
                <wp:effectExtent l="0" t="0" r="17145" b="24765"/>
                <wp:wrapNone/>
                <wp:docPr id="209" name="Блок-схема: узе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8D9CE" w14:textId="77777777" w:rsidR="00C5382A" w:rsidRPr="00661791" w:rsidRDefault="00C5382A" w:rsidP="005A7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866E1" id="Блок-схема: узел 209" o:spid="_x0000_s1128" type="#_x0000_t120" style="position:absolute;margin-left:27.05pt;margin-top:0;width:36.15pt;height:35.5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3178D9CE" w14:textId="77777777" w:rsidR="00C5382A" w:rsidRPr="00661791" w:rsidRDefault="00C5382A" w:rsidP="005A72C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FF68F8C" wp14:editId="0EA6EFB9">
                <wp:simplePos x="0" y="0"/>
                <wp:positionH relativeFrom="column">
                  <wp:posOffset>-113665</wp:posOffset>
                </wp:positionH>
                <wp:positionV relativeFrom="paragraph">
                  <wp:posOffset>683895</wp:posOffset>
                </wp:positionV>
                <wp:extent cx="1372235" cy="454660"/>
                <wp:effectExtent l="19050" t="0" r="37465" b="21590"/>
                <wp:wrapNone/>
                <wp:docPr id="207" name="Блок-схема: данны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2E28A" w14:textId="0EE3FDC6" w:rsidR="00C5382A" w:rsidRPr="006E1588" w:rsidRDefault="00C5382A" w:rsidP="005A7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15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неде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68F8C" id="Блок-схема: данные 207" o:spid="_x0000_s1129" type="#_x0000_t111" style="position:absolute;margin-left:-8.95pt;margin-top:53.85pt;width:108.05pt;height:35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" fillcolor="white [3201]" strokecolor="#70ad47 [3209]" strokeweight="1pt">
                <v:textbox>
                  <w:txbxContent>
                    <w:p w14:paraId="2702E28A" w14:textId="0EE3FDC6" w:rsidR="00C5382A" w:rsidRPr="006E1588" w:rsidRDefault="00C5382A" w:rsidP="005A72C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E15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недельник</w:t>
                      </w:r>
                    </w:p>
                  </w:txbxContent>
                </v:textbox>
              </v:shape>
            </w:pict>
          </mc:Fallback>
        </mc:AlternateContent>
      </w:r>
      <w:r w:rsidR="005A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97283B" wp14:editId="73E7956B">
                <wp:simplePos x="0" y="0"/>
                <wp:positionH relativeFrom="column">
                  <wp:posOffset>-91440</wp:posOffset>
                </wp:positionH>
                <wp:positionV relativeFrom="paragraph">
                  <wp:posOffset>1369695</wp:posOffset>
                </wp:positionV>
                <wp:extent cx="1372235" cy="457200"/>
                <wp:effectExtent l="0" t="0" r="18415" b="1905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1DCD" w14:textId="77777777" w:rsidR="00C5382A" w:rsidRPr="00661791" w:rsidRDefault="00C5382A" w:rsidP="005A7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7283B" id="Блок-схема: знак завершения 208" o:spid="_x0000_s1130" type="#_x0000_t116" style="position:absolute;margin-left:-7.2pt;margin-top:107.85pt;width:108.05pt;height:36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" fillcolor="white [3201]" strokecolor="#70ad47 [3209]" strokeweight="1pt">
                <v:textbox>
                  <w:txbxContent>
                    <w:p w14:paraId="66531DCD" w14:textId="77777777" w:rsidR="00C5382A" w:rsidRPr="00661791" w:rsidRDefault="00C5382A" w:rsidP="005A72C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5A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842AEA" wp14:editId="4B94FD94">
                <wp:simplePos x="0" y="0"/>
                <wp:positionH relativeFrom="column">
                  <wp:posOffset>-113030</wp:posOffset>
                </wp:positionH>
                <wp:positionV relativeFrom="paragraph">
                  <wp:posOffset>7660640</wp:posOffset>
                </wp:positionV>
                <wp:extent cx="1372235" cy="454660"/>
                <wp:effectExtent l="19050" t="0" r="37465" b="21590"/>
                <wp:wrapNone/>
                <wp:docPr id="216" name="Блок-схема: данны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3C3FE" w14:textId="4257DB16" w:rsidR="00C5382A" w:rsidRPr="00661791" w:rsidRDefault="00C5382A" w:rsidP="005A7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Четвер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42AEA" id="Блок-схема: данные 216" o:spid="_x0000_s1131" type="#_x0000_t111" style="position:absolute;margin-left:-8.9pt;margin-top:603.2pt;width:108.05pt;height:35.8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" fillcolor="white [3201]" strokecolor="#70ad47 [3209]" strokeweight="1pt">
                <v:textbox>
                  <w:txbxContent>
                    <w:p w14:paraId="7FE3C3FE" w14:textId="4257DB16" w:rsidR="00C5382A" w:rsidRPr="00661791" w:rsidRDefault="00C5382A" w:rsidP="005A72C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Четверг</w:t>
                      </w:r>
                    </w:p>
                  </w:txbxContent>
                </v:textbox>
              </v:shape>
            </w:pict>
          </mc:Fallback>
        </mc:AlternateContent>
      </w:r>
      <w:r w:rsidR="005A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5211D8" wp14:editId="3CE8374E">
                <wp:simplePos x="0" y="0"/>
                <wp:positionH relativeFrom="column">
                  <wp:posOffset>342900</wp:posOffset>
                </wp:positionH>
                <wp:positionV relativeFrom="paragraph">
                  <wp:posOffset>6974840</wp:posOffset>
                </wp:positionV>
                <wp:extent cx="459105" cy="451485"/>
                <wp:effectExtent l="0" t="0" r="17145" b="24765"/>
                <wp:wrapNone/>
                <wp:docPr id="215" name="Блок-схема: узе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923F2" w14:textId="5BD09FCF" w:rsidR="00C5382A" w:rsidRPr="00661791" w:rsidRDefault="00C5382A" w:rsidP="005A7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211D8" id="Блок-схема: узел 215" o:spid="_x0000_s1132" type="#_x0000_t120" style="position:absolute;margin-left:27pt;margin-top:549.2pt;width:36.15pt;height:35.5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" fillcolor="white [3201]" strokecolor="#70ad47 [3209]" strokeweight="1pt">
                <v:stroke joinstyle="miter"/>
                <v:textbox>
                  <w:txbxContent>
                    <w:p w14:paraId="500923F2" w14:textId="5BD09FCF" w:rsidR="00C5382A" w:rsidRPr="00661791" w:rsidRDefault="00C5382A" w:rsidP="005A72C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A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0A7897A" wp14:editId="425CF270">
                <wp:simplePos x="0" y="0"/>
                <wp:positionH relativeFrom="column">
                  <wp:posOffset>-114935</wp:posOffset>
                </wp:positionH>
                <wp:positionV relativeFrom="paragraph">
                  <wp:posOffset>8343900</wp:posOffset>
                </wp:positionV>
                <wp:extent cx="1372235" cy="457200"/>
                <wp:effectExtent l="0" t="0" r="18415" b="19050"/>
                <wp:wrapNone/>
                <wp:docPr id="217" name="Блок-схема: знак заверше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5C9B8" w14:textId="77777777" w:rsidR="00C5382A" w:rsidRPr="00661791" w:rsidRDefault="00C5382A" w:rsidP="005A7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7897A" id="Блок-схема: знак завершения 217" o:spid="_x0000_s1133" type="#_x0000_t116" style="position:absolute;margin-left:-9.05pt;margin-top:657pt;width:108.05pt;height:36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" fillcolor="white [3201]" strokecolor="#70ad47 [3209]" strokeweight="1pt">
                <v:textbox>
                  <w:txbxContent>
                    <w:p w14:paraId="1745C9B8" w14:textId="77777777" w:rsidR="00C5382A" w:rsidRPr="00661791" w:rsidRDefault="00C5382A" w:rsidP="005A72C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5A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839344" wp14:editId="65853DA6">
                <wp:simplePos x="0" y="0"/>
                <wp:positionH relativeFrom="column">
                  <wp:posOffset>-114935</wp:posOffset>
                </wp:positionH>
                <wp:positionV relativeFrom="paragraph">
                  <wp:posOffset>5943600</wp:posOffset>
                </wp:positionV>
                <wp:extent cx="1372235" cy="457200"/>
                <wp:effectExtent l="0" t="0" r="18415" b="19050"/>
                <wp:wrapNone/>
                <wp:docPr id="214" name="Блок-схема: знак заверше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8DF95" w14:textId="77777777" w:rsidR="00C5382A" w:rsidRPr="00661791" w:rsidRDefault="00C5382A" w:rsidP="005A7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39344" id="Блок-схема: знак завершения 214" o:spid="_x0000_s1134" type="#_x0000_t116" style="position:absolute;margin-left:-9.05pt;margin-top:468pt;width:108.05pt;height:36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" fillcolor="white [3201]" strokecolor="#70ad47 [3209]" strokeweight="1pt">
                <v:textbox>
                  <w:txbxContent>
                    <w:p w14:paraId="7618DF95" w14:textId="77777777" w:rsidR="00C5382A" w:rsidRPr="00661791" w:rsidRDefault="00C5382A" w:rsidP="005A72C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5A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5469931" wp14:editId="59BC63B5">
                <wp:simplePos x="0" y="0"/>
                <wp:positionH relativeFrom="column">
                  <wp:posOffset>-114935</wp:posOffset>
                </wp:positionH>
                <wp:positionV relativeFrom="paragraph">
                  <wp:posOffset>5257800</wp:posOffset>
                </wp:positionV>
                <wp:extent cx="1372235" cy="454660"/>
                <wp:effectExtent l="19050" t="0" r="37465" b="21590"/>
                <wp:wrapNone/>
                <wp:docPr id="213" name="Блок-схема: данные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727E9" w14:textId="593BBF9C" w:rsidR="00C5382A" w:rsidRPr="00661791" w:rsidRDefault="00C5382A" w:rsidP="005A7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69931" id="Блок-схема: данные 213" o:spid="_x0000_s1135" type="#_x0000_t111" style="position:absolute;margin-left:-9.05pt;margin-top:414pt;width:108.05pt;height:35.8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" fillcolor="white [3201]" strokecolor="#70ad47 [3209]" strokeweight="1pt">
                <v:textbox>
                  <w:txbxContent>
                    <w:p w14:paraId="17F727E9" w14:textId="593BBF9C" w:rsidR="00C5382A" w:rsidRPr="00661791" w:rsidRDefault="00C5382A" w:rsidP="005A72C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Среда</w:t>
                      </w:r>
                    </w:p>
                  </w:txbxContent>
                </v:textbox>
              </v:shape>
            </w:pict>
          </mc:Fallback>
        </mc:AlternateContent>
      </w:r>
      <w:r w:rsidR="005A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290567E" wp14:editId="097D024B">
                <wp:simplePos x="0" y="0"/>
                <wp:positionH relativeFrom="column">
                  <wp:posOffset>342265</wp:posOffset>
                </wp:positionH>
                <wp:positionV relativeFrom="paragraph">
                  <wp:posOffset>4574540</wp:posOffset>
                </wp:positionV>
                <wp:extent cx="459105" cy="451485"/>
                <wp:effectExtent l="0" t="0" r="17145" b="24765"/>
                <wp:wrapNone/>
                <wp:docPr id="212" name="Блок-схема: узе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F7772" w14:textId="118928E6" w:rsidR="00C5382A" w:rsidRPr="00661791" w:rsidRDefault="00C5382A" w:rsidP="005A7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0567E" id="Блок-схема: узел 212" o:spid="_x0000_s1136" type="#_x0000_t120" style="position:absolute;margin-left:26.95pt;margin-top:360.2pt;width:36.15pt;height:35.5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" fillcolor="white [3201]" strokecolor="#70ad47 [3209]" strokeweight="1pt">
                <v:stroke joinstyle="miter"/>
                <v:textbox>
                  <w:txbxContent>
                    <w:p w14:paraId="063F7772" w14:textId="118928E6" w:rsidR="00C5382A" w:rsidRPr="00661791" w:rsidRDefault="00C5382A" w:rsidP="005A72C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A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16A8811" wp14:editId="0E1542BF">
                <wp:simplePos x="0" y="0"/>
                <wp:positionH relativeFrom="column">
                  <wp:posOffset>-114935</wp:posOffset>
                </wp:positionH>
                <wp:positionV relativeFrom="paragraph">
                  <wp:posOffset>3657600</wp:posOffset>
                </wp:positionV>
                <wp:extent cx="1372235" cy="457200"/>
                <wp:effectExtent l="0" t="0" r="18415" b="19050"/>
                <wp:wrapNone/>
                <wp:docPr id="211" name="Блок-схема: знак заверше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C3EB" w14:textId="77777777" w:rsidR="00C5382A" w:rsidRPr="00661791" w:rsidRDefault="00C5382A" w:rsidP="005A7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A8811" id="Блок-схема: знак завершения 211" o:spid="_x0000_s1137" type="#_x0000_t116" style="position:absolute;margin-left:-9.05pt;margin-top:4in;width:108.05pt;height:36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" fillcolor="white [3201]" strokecolor="#70ad47 [3209]" strokeweight="1pt">
                <v:textbox>
                  <w:txbxContent>
                    <w:p w14:paraId="6BFBC3EB" w14:textId="77777777" w:rsidR="00C5382A" w:rsidRPr="00661791" w:rsidRDefault="00C5382A" w:rsidP="005A72C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5A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806DDA7" wp14:editId="70D4B1C1">
                <wp:simplePos x="0" y="0"/>
                <wp:positionH relativeFrom="column">
                  <wp:posOffset>-114300</wp:posOffset>
                </wp:positionH>
                <wp:positionV relativeFrom="paragraph">
                  <wp:posOffset>2971800</wp:posOffset>
                </wp:positionV>
                <wp:extent cx="1372235" cy="454660"/>
                <wp:effectExtent l="19050" t="0" r="37465" b="21590"/>
                <wp:wrapNone/>
                <wp:docPr id="210" name="Блок-схема: данны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118D7" w14:textId="49C6E37D" w:rsidR="00C5382A" w:rsidRPr="006E1588" w:rsidRDefault="00C5382A" w:rsidP="006E1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тор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6DDA7" id="Блок-схема: данные 210" o:spid="_x0000_s1138" type="#_x0000_t111" style="position:absolute;margin-left:-9pt;margin-top:234pt;width:108.05pt;height:35.8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" fillcolor="white [3201]" strokecolor="#70ad47 [3209]" strokeweight="1pt">
                <v:textbox>
                  <w:txbxContent>
                    <w:p w14:paraId="4D6118D7" w14:textId="49C6E37D" w:rsidR="00C5382A" w:rsidRPr="006E1588" w:rsidRDefault="00C5382A" w:rsidP="006E15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торник</w:t>
                      </w:r>
                    </w:p>
                  </w:txbxContent>
                </v:textbox>
              </v:shape>
            </w:pict>
          </mc:Fallback>
        </mc:AlternateContent>
      </w:r>
      <w:r w:rsidR="005A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8E4FD23" wp14:editId="51650FB9">
                <wp:simplePos x="0" y="0"/>
                <wp:positionH relativeFrom="column">
                  <wp:posOffset>339725</wp:posOffset>
                </wp:positionH>
                <wp:positionV relativeFrom="paragraph">
                  <wp:posOffset>2286635</wp:posOffset>
                </wp:positionV>
                <wp:extent cx="459105" cy="451485"/>
                <wp:effectExtent l="0" t="0" r="17145" b="24765"/>
                <wp:wrapNone/>
                <wp:docPr id="206" name="Блок-схема: узе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6983E" w14:textId="635E49FA" w:rsidR="00C5382A" w:rsidRPr="00661791" w:rsidRDefault="00C5382A" w:rsidP="005A7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4FD23" id="Блок-схема: узел 206" o:spid="_x0000_s1139" type="#_x0000_t120" style="position:absolute;margin-left:26.75pt;margin-top:180.05pt;width:36.15pt;height:35.5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" fillcolor="white [3201]" strokecolor="#70ad47 [3209]" strokeweight="1pt">
                <v:stroke joinstyle="miter"/>
                <v:textbox>
                  <w:txbxContent>
                    <w:p w14:paraId="5826983E" w14:textId="635E49FA" w:rsidR="00C5382A" w:rsidRPr="00661791" w:rsidRDefault="00C5382A" w:rsidP="005A72C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DBBC0ED" w14:textId="626DA928" w:rsidR="006E1588" w:rsidRDefault="00C5382A" w:rsidP="00C5382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F833236" wp14:editId="08A1FF21">
                <wp:simplePos x="0" y="0"/>
                <wp:positionH relativeFrom="column">
                  <wp:posOffset>2397125</wp:posOffset>
                </wp:positionH>
                <wp:positionV relativeFrom="paragraph">
                  <wp:posOffset>4571942</wp:posOffset>
                </wp:positionV>
                <wp:extent cx="2060344" cy="1828800"/>
                <wp:effectExtent l="0" t="0" r="16510" b="19050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344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51B2AD" w14:textId="30C76B69" w:rsidR="00C5382A" w:rsidRPr="00C5382A" w:rsidRDefault="00C5382A" w:rsidP="00C538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Модул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7</w:t>
                            </w:r>
                          </w:p>
                          <w:p w14:paraId="51408478" w14:textId="02EC1815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Назначени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вых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оскресень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.                     </w:t>
                            </w:r>
                          </w:p>
                          <w:p w14:paraId="3326BF78" w14:textId="77777777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цифра.</w:t>
                            </w:r>
                          </w:p>
                          <w:p w14:paraId="708C2A32" w14:textId="464B67EE" w:rsidR="00C5382A" w:rsidRPr="00C5382A" w:rsidRDefault="00C5382A" w:rsidP="00C5382A">
                            <w:pPr>
                              <w:tabs>
                                <w:tab w:val="center" w:pos="4677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ы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оскресень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4C3BA491" w14:textId="77777777" w:rsidR="00C5382A" w:rsidRDefault="00C5382A" w:rsidP="00C53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3236" id="Надпись 269" o:spid="_x0000_s1140" type="#_x0000_t202" style="position:absolute;margin-left:188.75pt;margin-top:5in;width:162.25pt;height:2in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" fillcolor="white [3201]" strokecolor="white [3212]" strokeweight=".5pt">
                <v:textbox>
                  <w:txbxContent>
                    <w:p w14:paraId="5851B2AD" w14:textId="30C76B69" w:rsidR="00C5382A" w:rsidRPr="00C5382A" w:rsidRDefault="00C5382A" w:rsidP="00C538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Модуль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7</w:t>
                      </w:r>
                    </w:p>
                    <w:p w14:paraId="51408478" w14:textId="02EC1815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Назначени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вых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оскресень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.                     </w:t>
                      </w:r>
                    </w:p>
                    <w:p w14:paraId="3326BF78" w14:textId="77777777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цифра.</w:t>
                      </w:r>
                    </w:p>
                    <w:p w14:paraId="708C2A32" w14:textId="464B67EE" w:rsidR="00C5382A" w:rsidRPr="00C5382A" w:rsidRDefault="00C5382A" w:rsidP="00C5382A">
                      <w:pPr>
                        <w:tabs>
                          <w:tab w:val="center" w:pos="4677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ы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оскресень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</w:p>
                    <w:p w14:paraId="4C3BA491" w14:textId="77777777" w:rsidR="00C5382A" w:rsidRDefault="00C5382A" w:rsidP="00C538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04282F1" wp14:editId="44464F01">
                <wp:simplePos x="0" y="0"/>
                <wp:positionH relativeFrom="column">
                  <wp:posOffset>2399780</wp:posOffset>
                </wp:positionH>
                <wp:positionV relativeFrom="paragraph">
                  <wp:posOffset>2170719</wp:posOffset>
                </wp:positionV>
                <wp:extent cx="2060344" cy="1828800"/>
                <wp:effectExtent l="0" t="0" r="16510" b="1905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344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081F5E" w14:textId="673B4FDD" w:rsidR="00C5382A" w:rsidRPr="00C5382A" w:rsidRDefault="00C5382A" w:rsidP="00C538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Модул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6</w:t>
                            </w:r>
                          </w:p>
                          <w:p w14:paraId="02A8481F" w14:textId="3775FE7F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Назначени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вых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уббота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.                     </w:t>
                            </w:r>
                          </w:p>
                          <w:p w14:paraId="0CE38131" w14:textId="77777777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цифра.</w:t>
                            </w:r>
                          </w:p>
                          <w:p w14:paraId="0EDFE390" w14:textId="360762E0" w:rsidR="00C5382A" w:rsidRPr="00C5382A" w:rsidRDefault="00C5382A" w:rsidP="00C5382A">
                            <w:pPr>
                              <w:tabs>
                                <w:tab w:val="center" w:pos="4677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ы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уббота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3E29BC9B" w14:textId="77777777" w:rsidR="00C5382A" w:rsidRDefault="00C5382A" w:rsidP="00C53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82F1" id="Надпись 268" o:spid="_x0000_s1141" type="#_x0000_t202" style="position:absolute;margin-left:188.95pt;margin-top:170.9pt;width:162.25pt;height:2in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" fillcolor="white [3201]" strokecolor="white [3212]" strokeweight=".5pt">
                <v:textbox>
                  <w:txbxContent>
                    <w:p w14:paraId="70081F5E" w14:textId="673B4FDD" w:rsidR="00C5382A" w:rsidRPr="00C5382A" w:rsidRDefault="00C5382A" w:rsidP="00C538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Модуль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6</w:t>
                      </w:r>
                    </w:p>
                    <w:p w14:paraId="02A8481F" w14:textId="3775FE7F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Назначени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вых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Суббота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.                     </w:t>
                      </w:r>
                    </w:p>
                    <w:p w14:paraId="0CE38131" w14:textId="77777777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цифра.</w:t>
                      </w:r>
                    </w:p>
                    <w:p w14:paraId="0EDFE390" w14:textId="360762E0" w:rsidR="00C5382A" w:rsidRPr="00C5382A" w:rsidRDefault="00C5382A" w:rsidP="00C5382A">
                      <w:pPr>
                        <w:tabs>
                          <w:tab w:val="center" w:pos="4677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ы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Суббота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</w:p>
                    <w:p w14:paraId="3E29BC9B" w14:textId="77777777" w:rsidR="00C5382A" w:rsidRDefault="00C5382A" w:rsidP="00C538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1400878" wp14:editId="55351233">
                <wp:simplePos x="0" y="0"/>
                <wp:positionH relativeFrom="column">
                  <wp:posOffset>2399780</wp:posOffset>
                </wp:positionH>
                <wp:positionV relativeFrom="paragraph">
                  <wp:posOffset>27074</wp:posOffset>
                </wp:positionV>
                <wp:extent cx="2060344" cy="1828800"/>
                <wp:effectExtent l="0" t="0" r="16510" b="19050"/>
                <wp:wrapNone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344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BF151F" w14:textId="5B75A69A" w:rsidR="00C5382A" w:rsidRPr="00C5382A" w:rsidRDefault="00C5382A" w:rsidP="00C538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Модул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  <w:p w14:paraId="159A1EFB" w14:textId="309CCAAA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Назначени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вых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ятница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.                     </w:t>
                            </w:r>
                          </w:p>
                          <w:p w14:paraId="54A3390E" w14:textId="77777777" w:rsidR="00C5382A" w:rsidRPr="00C5382A" w:rsidRDefault="00C5382A" w:rsidP="00C5382A">
                            <w:pPr>
                              <w:tabs>
                                <w:tab w:val="left" w:pos="4176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: цифра.</w:t>
                            </w:r>
                          </w:p>
                          <w:p w14:paraId="14D0BEEE" w14:textId="132307D3" w:rsidR="00C5382A" w:rsidRPr="00C5382A" w:rsidRDefault="00C5382A" w:rsidP="00C5382A">
                            <w:pPr>
                              <w:tabs>
                                <w:tab w:val="center" w:pos="4677"/>
                              </w:tabs>
                              <w:spacing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u w:val="single"/>
                              </w:rPr>
                              <w:t>Выходные данные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ятница</w:t>
                            </w:r>
                            <w:r w:rsidRPr="00C5382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27397911" w14:textId="77777777" w:rsidR="00C5382A" w:rsidRDefault="00C5382A" w:rsidP="00C53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0878" id="Надпись 267" o:spid="_x0000_s1142" type="#_x0000_t202" style="position:absolute;margin-left:188.95pt;margin-top:2.15pt;width:162.25pt;height:2in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" fillcolor="white [3201]" strokecolor="white [3212]" strokeweight=".5pt">
                <v:textbox>
                  <w:txbxContent>
                    <w:p w14:paraId="38BF151F" w14:textId="5B75A69A" w:rsidR="00C5382A" w:rsidRPr="00C5382A" w:rsidRDefault="00C5382A" w:rsidP="00C538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Модуль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5</w:t>
                      </w:r>
                    </w:p>
                    <w:p w14:paraId="159A1EFB" w14:textId="309CCAAA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Назначени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вых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ятница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.                     </w:t>
                      </w:r>
                    </w:p>
                    <w:p w14:paraId="54A3390E" w14:textId="77777777" w:rsidR="00C5382A" w:rsidRPr="00C5382A" w:rsidRDefault="00C5382A" w:rsidP="00C5382A">
                      <w:pPr>
                        <w:tabs>
                          <w:tab w:val="left" w:pos="4176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: цифра.</w:t>
                      </w:r>
                    </w:p>
                    <w:p w14:paraId="14D0BEEE" w14:textId="132307D3" w:rsidR="00C5382A" w:rsidRPr="00C5382A" w:rsidRDefault="00C5382A" w:rsidP="00C5382A">
                      <w:pPr>
                        <w:tabs>
                          <w:tab w:val="center" w:pos="4677"/>
                        </w:tabs>
                        <w:spacing w:line="259" w:lineRule="auto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  <w:u w:val="single"/>
                        </w:rPr>
                        <w:t>Выходные данные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ятница</w:t>
                      </w:r>
                      <w:r w:rsidRPr="00C5382A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.</w:t>
                      </w:r>
                    </w:p>
                    <w:p w14:paraId="27397911" w14:textId="77777777" w:rsidR="00C5382A" w:rsidRDefault="00C5382A" w:rsidP="00C538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02C449" wp14:editId="73B4B674">
                <wp:simplePos x="0" y="0"/>
                <wp:positionH relativeFrom="column">
                  <wp:posOffset>450215</wp:posOffset>
                </wp:positionH>
                <wp:positionV relativeFrom="paragraph">
                  <wp:posOffset>5712402</wp:posOffset>
                </wp:positionV>
                <wp:extent cx="0" cy="234315"/>
                <wp:effectExtent l="76200" t="0" r="57150" b="51435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34D0" id="Прямая со стрелкой 262" o:spid="_x0000_s1026" type="#_x0000_t32" style="position:absolute;margin-left:35.45pt;margin-top:449.8pt;width:0;height:18.4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AEFBF5A" wp14:editId="50B2DF75">
                <wp:simplePos x="0" y="0"/>
                <wp:positionH relativeFrom="column">
                  <wp:posOffset>450273</wp:posOffset>
                </wp:positionH>
                <wp:positionV relativeFrom="paragraph">
                  <wp:posOffset>5023427</wp:posOffset>
                </wp:positionV>
                <wp:extent cx="0" cy="234315"/>
                <wp:effectExtent l="76200" t="0" r="57150" b="5143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9F4A" id="Прямая со стрелкой 261" o:spid="_x0000_s1026" type="#_x0000_t32" style="position:absolute;margin-left:35.45pt;margin-top:395.55pt;width:0;height:18.4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984C879" wp14:editId="51F09833">
                <wp:simplePos x="0" y="0"/>
                <wp:positionH relativeFrom="column">
                  <wp:posOffset>457200</wp:posOffset>
                </wp:positionH>
                <wp:positionV relativeFrom="paragraph">
                  <wp:posOffset>3423169</wp:posOffset>
                </wp:positionV>
                <wp:extent cx="0" cy="234315"/>
                <wp:effectExtent l="76200" t="0" r="57150" b="5143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18AC" id="Прямая со стрелкой 260" o:spid="_x0000_s1026" type="#_x0000_t32" style="position:absolute;margin-left:36pt;margin-top:269.55pt;width:0;height:18.4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E50A2EC" wp14:editId="29D58F62">
                <wp:simplePos x="0" y="0"/>
                <wp:positionH relativeFrom="column">
                  <wp:posOffset>457200</wp:posOffset>
                </wp:positionH>
                <wp:positionV relativeFrom="paragraph">
                  <wp:posOffset>2730500</wp:posOffset>
                </wp:positionV>
                <wp:extent cx="0" cy="234315"/>
                <wp:effectExtent l="76200" t="0" r="57150" b="5143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0427" id="Прямая со стрелкой 259" o:spid="_x0000_s1026" type="#_x0000_t32" style="position:absolute;margin-left:36pt;margin-top:215pt;width:0;height:18.4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549972A" wp14:editId="30A3CEB1">
                <wp:simplePos x="0" y="0"/>
                <wp:positionH relativeFrom="column">
                  <wp:posOffset>457200</wp:posOffset>
                </wp:positionH>
                <wp:positionV relativeFrom="paragraph">
                  <wp:posOffset>1136650</wp:posOffset>
                </wp:positionV>
                <wp:extent cx="0" cy="234315"/>
                <wp:effectExtent l="76200" t="0" r="57150" b="5143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01F0" id="Прямая со стрелкой 258" o:spid="_x0000_s1026" type="#_x0000_t32" style="position:absolute;margin-left:36pt;margin-top:89.5pt;width:0;height:18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2882091" wp14:editId="426C7895">
                <wp:simplePos x="0" y="0"/>
                <wp:positionH relativeFrom="column">
                  <wp:posOffset>456680</wp:posOffset>
                </wp:positionH>
                <wp:positionV relativeFrom="paragraph">
                  <wp:posOffset>450850</wp:posOffset>
                </wp:positionV>
                <wp:extent cx="0" cy="234315"/>
                <wp:effectExtent l="76200" t="0" r="57150" b="5143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86DB" id="Прямая со стрелкой 257" o:spid="_x0000_s1026" type="#_x0000_t32" style="position:absolute;margin-left:35.95pt;margin-top:35.5pt;width:0;height:18.4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6E15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06CC661" wp14:editId="1CD240EB">
                <wp:simplePos x="0" y="0"/>
                <wp:positionH relativeFrom="column">
                  <wp:posOffset>-211455</wp:posOffset>
                </wp:positionH>
                <wp:positionV relativeFrom="paragraph">
                  <wp:posOffset>5943600</wp:posOffset>
                </wp:positionV>
                <wp:extent cx="1372235" cy="457200"/>
                <wp:effectExtent l="0" t="0" r="18415" b="19050"/>
                <wp:wrapNone/>
                <wp:docPr id="227" name="Блок-схема: знак заверше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8B9E" w14:textId="77777777" w:rsidR="00C5382A" w:rsidRPr="00661791" w:rsidRDefault="00C5382A" w:rsidP="006E1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CC661" id="Блок-схема: знак завершения 227" o:spid="_x0000_s1143" type="#_x0000_t116" style="position:absolute;margin-left:-16.65pt;margin-top:468pt;width:108.05pt;height:36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" fillcolor="white [3201]" strokecolor="#70ad47 [3209]" strokeweight="1pt">
                <v:textbox>
                  <w:txbxContent>
                    <w:p w14:paraId="137A8B9E" w14:textId="77777777" w:rsidR="00C5382A" w:rsidRPr="00661791" w:rsidRDefault="00C5382A" w:rsidP="006E15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E15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10CEBDD" wp14:editId="6F57ED3A">
                <wp:simplePos x="0" y="0"/>
                <wp:positionH relativeFrom="column">
                  <wp:posOffset>-213360</wp:posOffset>
                </wp:positionH>
                <wp:positionV relativeFrom="paragraph">
                  <wp:posOffset>5257800</wp:posOffset>
                </wp:positionV>
                <wp:extent cx="1372235" cy="454660"/>
                <wp:effectExtent l="19050" t="0" r="37465" b="21590"/>
                <wp:wrapNone/>
                <wp:docPr id="226" name="Блок-схема: данны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671A6" w14:textId="287DEAB4" w:rsidR="00C5382A" w:rsidRPr="00661791" w:rsidRDefault="00C5382A" w:rsidP="006E1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Воскресен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CEBDD" id="Блок-схема: данные 226" o:spid="_x0000_s1144" type="#_x0000_t111" style="position:absolute;margin-left:-16.8pt;margin-top:414pt;width:108.05pt;height:35.8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" fillcolor="white [3201]" strokecolor="#70ad47 [3209]" strokeweight="1pt">
                <v:textbox>
                  <w:txbxContent>
                    <w:p w14:paraId="5D1671A6" w14:textId="287DEAB4" w:rsidR="00C5382A" w:rsidRPr="00661791" w:rsidRDefault="00C5382A" w:rsidP="006E158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Воскресенье</w:t>
                      </w:r>
                    </w:p>
                  </w:txbxContent>
                </v:textbox>
              </v:shape>
            </w:pict>
          </mc:Fallback>
        </mc:AlternateContent>
      </w:r>
      <w:r w:rsidR="006E15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4B25BCD" wp14:editId="177CAF4C">
                <wp:simplePos x="0" y="0"/>
                <wp:positionH relativeFrom="column">
                  <wp:posOffset>230505</wp:posOffset>
                </wp:positionH>
                <wp:positionV relativeFrom="paragraph">
                  <wp:posOffset>4572000</wp:posOffset>
                </wp:positionV>
                <wp:extent cx="459105" cy="451485"/>
                <wp:effectExtent l="0" t="0" r="17145" b="24765"/>
                <wp:wrapNone/>
                <wp:docPr id="225" name="Блок-схема: узе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3E0E6" w14:textId="3422BC49" w:rsidR="00C5382A" w:rsidRPr="00661791" w:rsidRDefault="00C5382A" w:rsidP="006E1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25BCD" id="Блок-схема: узел 225" o:spid="_x0000_s1145" type="#_x0000_t120" style="position:absolute;margin-left:18.15pt;margin-top:5in;width:36.15pt;height:35.5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" fillcolor="white [3201]" strokecolor="#70ad47 [3209]" strokeweight="1pt">
                <v:stroke joinstyle="miter"/>
                <v:textbox>
                  <w:txbxContent>
                    <w:p w14:paraId="1C33E0E6" w14:textId="3422BC49" w:rsidR="00C5382A" w:rsidRPr="00661791" w:rsidRDefault="00C5382A" w:rsidP="006E15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E15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6907AA1" wp14:editId="3902256C">
                <wp:simplePos x="0" y="0"/>
                <wp:positionH relativeFrom="column">
                  <wp:posOffset>230505</wp:posOffset>
                </wp:positionH>
                <wp:positionV relativeFrom="paragraph">
                  <wp:posOffset>2282190</wp:posOffset>
                </wp:positionV>
                <wp:extent cx="459105" cy="451485"/>
                <wp:effectExtent l="0" t="0" r="17145" b="24765"/>
                <wp:wrapNone/>
                <wp:docPr id="222" name="Блок-схема: узел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7C5A7" w14:textId="50E3FA94" w:rsidR="00C5382A" w:rsidRPr="00661791" w:rsidRDefault="00C5382A" w:rsidP="006E1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07AA1" id="Блок-схема: узел 222" o:spid="_x0000_s1146" type="#_x0000_t120" style="position:absolute;margin-left:18.15pt;margin-top:179.7pt;width:36.15pt;height:35.5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" fillcolor="white [3201]" strokecolor="#70ad47 [3209]" strokeweight="1pt">
                <v:stroke joinstyle="miter"/>
                <v:textbox>
                  <w:txbxContent>
                    <w:p w14:paraId="7DD7C5A7" w14:textId="50E3FA94" w:rsidR="00C5382A" w:rsidRPr="00661791" w:rsidRDefault="00C5382A" w:rsidP="006E15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E15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AFE0F80" wp14:editId="02BF7FC9">
                <wp:simplePos x="0" y="0"/>
                <wp:positionH relativeFrom="column">
                  <wp:posOffset>-226695</wp:posOffset>
                </wp:positionH>
                <wp:positionV relativeFrom="paragraph">
                  <wp:posOffset>3657600</wp:posOffset>
                </wp:positionV>
                <wp:extent cx="1372235" cy="457200"/>
                <wp:effectExtent l="0" t="0" r="18415" b="19050"/>
                <wp:wrapNone/>
                <wp:docPr id="224" name="Блок-схема: знак заверше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2D272" w14:textId="77777777" w:rsidR="00C5382A" w:rsidRPr="00661791" w:rsidRDefault="00C5382A" w:rsidP="006E1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E0F80" id="Блок-схема: знак завершения 224" o:spid="_x0000_s1147" type="#_x0000_t116" style="position:absolute;margin-left:-17.85pt;margin-top:4in;width:108.05pt;height:36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" fillcolor="white [3201]" strokecolor="#70ad47 [3209]" strokeweight="1pt">
                <v:textbox>
                  <w:txbxContent>
                    <w:p w14:paraId="0412D272" w14:textId="77777777" w:rsidR="00C5382A" w:rsidRPr="00661791" w:rsidRDefault="00C5382A" w:rsidP="006E15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E15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D70BBF2" wp14:editId="4A30F8EE">
                <wp:simplePos x="0" y="0"/>
                <wp:positionH relativeFrom="column">
                  <wp:posOffset>-228600</wp:posOffset>
                </wp:positionH>
                <wp:positionV relativeFrom="paragraph">
                  <wp:posOffset>2971800</wp:posOffset>
                </wp:positionV>
                <wp:extent cx="1372235" cy="454660"/>
                <wp:effectExtent l="19050" t="0" r="37465" b="21590"/>
                <wp:wrapNone/>
                <wp:docPr id="223" name="Блок-схема: данные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65369" w14:textId="0EAC90A0" w:rsidR="00C5382A" w:rsidRPr="00661791" w:rsidRDefault="00C5382A" w:rsidP="006E1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Суб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0BBF2" id="Блок-схема: данные 223" o:spid="_x0000_s1148" type="#_x0000_t111" style="position:absolute;margin-left:-18pt;margin-top:234pt;width:108.05pt;height:35.8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" fillcolor="white [3201]" strokecolor="#70ad47 [3209]" strokeweight="1pt">
                <v:textbox>
                  <w:txbxContent>
                    <w:p w14:paraId="11965369" w14:textId="0EAC90A0" w:rsidR="00C5382A" w:rsidRPr="00661791" w:rsidRDefault="00C5382A" w:rsidP="006E158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Суббота</w:t>
                      </w:r>
                    </w:p>
                  </w:txbxContent>
                </v:textbox>
              </v:shape>
            </w:pict>
          </mc:Fallback>
        </mc:AlternateContent>
      </w:r>
      <w:r w:rsidR="006E15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A4D8724" wp14:editId="69B92BCD">
                <wp:simplePos x="0" y="0"/>
                <wp:positionH relativeFrom="column">
                  <wp:posOffset>-228600</wp:posOffset>
                </wp:positionH>
                <wp:positionV relativeFrom="paragraph">
                  <wp:posOffset>1374775</wp:posOffset>
                </wp:positionV>
                <wp:extent cx="1372235" cy="457200"/>
                <wp:effectExtent l="0" t="0" r="18415" b="19050"/>
                <wp:wrapNone/>
                <wp:docPr id="221" name="Блок-схема: знак заверше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92E4A" w14:textId="77777777" w:rsidR="00C5382A" w:rsidRPr="00661791" w:rsidRDefault="00C5382A" w:rsidP="006E1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D8724" id="Блок-схема: знак завершения 221" o:spid="_x0000_s1149" type="#_x0000_t116" style="position:absolute;margin-left:-18pt;margin-top:108.25pt;width:108.05pt;height:36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" fillcolor="white [3201]" strokecolor="#70ad47 [3209]" strokeweight="1pt">
                <v:textbox>
                  <w:txbxContent>
                    <w:p w14:paraId="77E92E4A" w14:textId="77777777" w:rsidR="00C5382A" w:rsidRPr="00661791" w:rsidRDefault="00C5382A" w:rsidP="006E158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E15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1872223" wp14:editId="24F64A46">
                <wp:simplePos x="0" y="0"/>
                <wp:positionH relativeFrom="column">
                  <wp:posOffset>226695</wp:posOffset>
                </wp:positionH>
                <wp:positionV relativeFrom="paragraph">
                  <wp:posOffset>-635</wp:posOffset>
                </wp:positionV>
                <wp:extent cx="459105" cy="451485"/>
                <wp:effectExtent l="0" t="0" r="17145" b="24765"/>
                <wp:wrapNone/>
                <wp:docPr id="218" name="Блок-схема: узел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1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9F3EF" w14:textId="061AC72F" w:rsidR="00C5382A" w:rsidRPr="00661791" w:rsidRDefault="00C5382A" w:rsidP="006E1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72223" id="Блок-схема: узел 218" o:spid="_x0000_s1150" type="#_x0000_t120" style="position:absolute;margin-left:17.85pt;margin-top:-.05pt;width:36.15pt;height:35.5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" fillcolor="white [3201]" strokecolor="#70ad47 [3209]" strokeweight="1pt">
                <v:stroke joinstyle="miter"/>
                <v:textbox>
                  <w:txbxContent>
                    <w:p w14:paraId="0299F3EF" w14:textId="061AC72F" w:rsidR="00C5382A" w:rsidRPr="00661791" w:rsidRDefault="00C5382A" w:rsidP="006E15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E15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CD68557" wp14:editId="78698ED6">
                <wp:simplePos x="0" y="0"/>
                <wp:positionH relativeFrom="column">
                  <wp:posOffset>-230505</wp:posOffset>
                </wp:positionH>
                <wp:positionV relativeFrom="paragraph">
                  <wp:posOffset>688975</wp:posOffset>
                </wp:positionV>
                <wp:extent cx="1372235" cy="454660"/>
                <wp:effectExtent l="19050" t="0" r="37465" b="21590"/>
                <wp:wrapNone/>
                <wp:docPr id="220" name="Блок-схема: данные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4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C185B" w14:textId="20C1A192" w:rsidR="00C5382A" w:rsidRPr="00661791" w:rsidRDefault="00C5382A" w:rsidP="006E1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Пят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68557" id="Блок-схема: данные 220" o:spid="_x0000_s1151" type="#_x0000_t111" style="position:absolute;margin-left:-18.15pt;margin-top:54.25pt;width:108.05pt;height:35.8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" fillcolor="white [3201]" strokecolor="#70ad47 [3209]" strokeweight="1pt">
                <v:textbox>
                  <w:txbxContent>
                    <w:p w14:paraId="6C2C185B" w14:textId="20C1A192" w:rsidR="00C5382A" w:rsidRPr="00661791" w:rsidRDefault="00C5382A" w:rsidP="006E158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Пят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FF5067" w14:textId="14BC5656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1848EFB2" w14:textId="412039F5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0C5C51FC" w14:textId="4CC1EC30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468EDDC1" w14:textId="71DE19AA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708B85D1" w14:textId="339994E5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25F1D34F" w14:textId="4944476E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5B75169C" w14:textId="35F13BBC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028D65B4" w14:textId="05836C08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1DD426E2" w14:textId="6EE46A81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4BD6D395" w14:textId="0B7FCEFA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41340A1D" w14:textId="0474C458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0E9D143A" w14:textId="3B1DA7A6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7BB55614" w14:textId="76B4481B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7D3F23F9" w14:textId="7A540482" w:rsidR="00C5382A" w:rsidRP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043DF594" w14:textId="5802D61A" w:rsidR="00C5382A" w:rsidRDefault="00C5382A" w:rsidP="00C5382A">
      <w:pPr>
        <w:rPr>
          <w:rFonts w:ascii="Times New Roman" w:hAnsi="Times New Roman" w:cs="Times New Roman"/>
          <w:sz w:val="28"/>
          <w:szCs w:val="28"/>
        </w:rPr>
      </w:pPr>
    </w:p>
    <w:p w14:paraId="7FDC8B24" w14:textId="19CB560A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B08B69" w14:textId="17E10374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</w:p>
    <w:p w14:paraId="2E4E377B" w14:textId="09B34852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</w:p>
    <w:p w14:paraId="3DEA3513" w14:textId="5D02F816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</w:p>
    <w:p w14:paraId="55F44A32" w14:textId="17CF30B7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</w:p>
    <w:p w14:paraId="028C9A13" w14:textId="66FF8A37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</w:p>
    <w:p w14:paraId="74664C7A" w14:textId="1390D5C4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</w:p>
    <w:p w14:paraId="366573FB" w14:textId="6D1F2B5D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</w:p>
    <w:p w14:paraId="5FCF7E0D" w14:textId="3623AEE3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</w:p>
    <w:p w14:paraId="11F8FF1A" w14:textId="185F4A9C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</w:p>
    <w:p w14:paraId="1ABE0510" w14:textId="06D4E7BF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</w:p>
    <w:p w14:paraId="30CB2EF4" w14:textId="7DD512B0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</w:p>
    <w:p w14:paraId="723AF826" w14:textId="5B4EC0B7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</w:p>
    <w:p w14:paraId="77441082" w14:textId="05C79EC3" w:rsidR="00C5382A" w:rsidRDefault="00C5382A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ABF1572" wp14:editId="56226233">
                <wp:simplePos x="0" y="0"/>
                <wp:positionH relativeFrom="column">
                  <wp:posOffset>2514600</wp:posOffset>
                </wp:positionH>
                <wp:positionV relativeFrom="paragraph">
                  <wp:posOffset>225483</wp:posOffset>
                </wp:positionV>
                <wp:extent cx="0" cy="231717"/>
                <wp:effectExtent l="0" t="0" r="38100" b="3556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7AB3F" id="Прямая соединительная линия 287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7.75pt" to="19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92AD1EF" wp14:editId="351D8A2C">
                <wp:simplePos x="0" y="0"/>
                <wp:positionH relativeFrom="column">
                  <wp:posOffset>2057400</wp:posOffset>
                </wp:positionH>
                <wp:positionV relativeFrom="paragraph">
                  <wp:posOffset>-114704</wp:posOffset>
                </wp:positionV>
                <wp:extent cx="910417" cy="342900"/>
                <wp:effectExtent l="0" t="0" r="23495" b="19050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BAC4B" w14:textId="7B9D0A9A" w:rsidR="00F42BAE" w:rsidRPr="00F42BAE" w:rsidRDefault="00F42BAE" w:rsidP="00F42BA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F42BAE">
                              <w:rPr>
                                <w:sz w:val="14"/>
                              </w:rPr>
                              <w:t>Выберите вар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AD1EF" id="Прямоугольник 286" o:spid="_x0000_s1152" style="position:absolute;margin-left:162pt;margin-top:-9.05pt;width:71.7pt;height:27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" fillcolor="white [3201]" strokecolor="#70ad47 [3209]" strokeweight="1pt">
                <v:textbox>
                  <w:txbxContent>
                    <w:p w14:paraId="1F4BAC4B" w14:textId="7B9D0A9A" w:rsidR="00F42BAE" w:rsidRPr="00F42BAE" w:rsidRDefault="00F42BAE" w:rsidP="00F42BAE">
                      <w:pPr>
                        <w:jc w:val="center"/>
                        <w:rPr>
                          <w:sz w:val="14"/>
                        </w:rPr>
                      </w:pPr>
                      <w:r w:rsidRPr="00F42BAE">
                        <w:rPr>
                          <w:sz w:val="14"/>
                        </w:rPr>
                        <w:t>Выберите вариант</w:t>
                      </w:r>
                    </w:p>
                  </w:txbxContent>
                </v:textbox>
              </v:rect>
            </w:pict>
          </mc:Fallback>
        </mc:AlternateContent>
      </w:r>
    </w:p>
    <w:p w14:paraId="197E4E8A" w14:textId="2A34A88D" w:rsidR="00C5382A" w:rsidRPr="00C5382A" w:rsidRDefault="00F42BAE" w:rsidP="00C5382A">
      <w:pPr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132E59D" wp14:editId="3BDF6F8F">
                <wp:simplePos x="0" y="0"/>
                <wp:positionH relativeFrom="column">
                  <wp:posOffset>5714365</wp:posOffset>
                </wp:positionH>
                <wp:positionV relativeFrom="paragraph">
                  <wp:posOffset>688860</wp:posOffset>
                </wp:positionV>
                <wp:extent cx="0" cy="214746"/>
                <wp:effectExtent l="0" t="0" r="38100" b="3302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75E89" id="Прямая соединительная линия 31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95pt,54.25pt" to="449.9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E32FD50" wp14:editId="0BFAA911">
                <wp:simplePos x="0" y="0"/>
                <wp:positionH relativeFrom="column">
                  <wp:posOffset>4682201</wp:posOffset>
                </wp:positionH>
                <wp:positionV relativeFrom="paragraph">
                  <wp:posOffset>713163</wp:posOffset>
                </wp:positionV>
                <wp:extent cx="0" cy="214746"/>
                <wp:effectExtent l="0" t="0" r="38100" b="3302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E76C6" id="Прямая соединительная линия 309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56.15pt" to="368.7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713868E" wp14:editId="10C6B543">
                <wp:simplePos x="0" y="0"/>
                <wp:positionH relativeFrom="column">
                  <wp:posOffset>3540125</wp:posOffset>
                </wp:positionH>
                <wp:positionV relativeFrom="paragraph">
                  <wp:posOffset>713105</wp:posOffset>
                </wp:positionV>
                <wp:extent cx="0" cy="214746"/>
                <wp:effectExtent l="0" t="0" r="38100" b="3302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6E586" id="Прямая соединительная линия 308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5pt,56.15pt" to="278.7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CF381A5" wp14:editId="0E83E964">
                <wp:simplePos x="0" y="0"/>
                <wp:positionH relativeFrom="column">
                  <wp:posOffset>2397125</wp:posOffset>
                </wp:positionH>
                <wp:positionV relativeFrom="paragraph">
                  <wp:posOffset>712874</wp:posOffset>
                </wp:positionV>
                <wp:extent cx="0" cy="214746"/>
                <wp:effectExtent l="0" t="0" r="38100" b="3302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0DFFF" id="Прямая соединительная линия 307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56.15pt" to="188.7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B2B52B8" wp14:editId="2DC56B8D">
                <wp:simplePos x="0" y="0"/>
                <wp:positionH relativeFrom="column">
                  <wp:posOffset>1482725</wp:posOffset>
                </wp:positionH>
                <wp:positionV relativeFrom="paragraph">
                  <wp:posOffset>702483</wp:posOffset>
                </wp:positionV>
                <wp:extent cx="0" cy="214746"/>
                <wp:effectExtent l="0" t="0" r="38100" b="3302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07165" id="Прямая соединительная линия 306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55.3pt" to="116.7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B60DE0E" wp14:editId="7B1E8405">
                <wp:simplePos x="0" y="0"/>
                <wp:positionH relativeFrom="column">
                  <wp:posOffset>457027</wp:posOffset>
                </wp:positionH>
                <wp:positionV relativeFrom="paragraph">
                  <wp:posOffset>716164</wp:posOffset>
                </wp:positionV>
                <wp:extent cx="0" cy="214746"/>
                <wp:effectExtent l="0" t="0" r="38100" b="3302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B94FD" id="Прямая соединительная линия 305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56.4pt" to="36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0FC99E1" wp14:editId="0AF453D0">
                <wp:simplePos x="0" y="0"/>
                <wp:positionH relativeFrom="column">
                  <wp:posOffset>-574040</wp:posOffset>
                </wp:positionH>
                <wp:positionV relativeFrom="paragraph">
                  <wp:posOffset>708891</wp:posOffset>
                </wp:positionV>
                <wp:extent cx="0" cy="214746"/>
                <wp:effectExtent l="0" t="0" r="38100" b="3302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E8EEE" id="Прямая соединительная линия 304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2pt,55.8pt" to="-45.2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29BE6C0" wp14:editId="026780C3">
                <wp:simplePos x="0" y="0"/>
                <wp:positionH relativeFrom="column">
                  <wp:posOffset>5258089</wp:posOffset>
                </wp:positionH>
                <wp:positionV relativeFrom="paragraph">
                  <wp:posOffset>927735</wp:posOffset>
                </wp:positionV>
                <wp:extent cx="910417" cy="342900"/>
                <wp:effectExtent l="0" t="0" r="23495" b="1905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6A37" w14:textId="65EF2CF1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  <w:r w:rsidRPr="00F42BAE"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  <w:t xml:space="preserve">Выве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  <w:t>воскресенье</w:t>
                            </w:r>
                          </w:p>
                          <w:p w14:paraId="7ECEB4B8" w14:textId="77777777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</w:p>
                          <w:p w14:paraId="31AAD985" w14:textId="77777777" w:rsidR="00F42BAE" w:rsidRDefault="00F42BAE" w:rsidP="00F42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9BE6C0" id="Прямоугольник 303" o:spid="_x0000_s1153" style="position:absolute;margin-left:414pt;margin-top:73.05pt;width:71.7pt;height:27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" fillcolor="white [3201]" strokecolor="#70ad47 [3209]" strokeweight="1pt">
                <v:textbox>
                  <w:txbxContent>
                    <w:p w14:paraId="57C36A37" w14:textId="65EF2CF1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  <w:r w:rsidRPr="00F42BAE"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  <w:t xml:space="preserve">Вывести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  <w:t>воскресенье</w:t>
                      </w:r>
                    </w:p>
                    <w:p w14:paraId="7ECEB4B8" w14:textId="77777777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</w:p>
                    <w:p w14:paraId="31AAD985" w14:textId="77777777" w:rsidR="00F42BAE" w:rsidRDefault="00F42BAE" w:rsidP="00F42B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730E988" wp14:editId="6C90C26E">
                <wp:simplePos x="0" y="0"/>
                <wp:positionH relativeFrom="column">
                  <wp:posOffset>4225694</wp:posOffset>
                </wp:positionH>
                <wp:positionV relativeFrom="paragraph">
                  <wp:posOffset>927792</wp:posOffset>
                </wp:positionV>
                <wp:extent cx="910417" cy="342900"/>
                <wp:effectExtent l="0" t="0" r="23495" b="1905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FD845" w14:textId="3253758F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  <w:r w:rsidRPr="00F42BAE"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  <w:t xml:space="preserve">Выве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  <w:t>Суббота</w:t>
                            </w:r>
                          </w:p>
                          <w:p w14:paraId="2B988E88" w14:textId="77777777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</w:p>
                          <w:p w14:paraId="431DE2C0" w14:textId="77777777" w:rsidR="00F42BAE" w:rsidRDefault="00F42BAE" w:rsidP="00F42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0E988" id="Прямоугольник 302" o:spid="_x0000_s1154" style="position:absolute;margin-left:332.75pt;margin-top:73.05pt;width:71.7pt;height:27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" fillcolor="white [3201]" strokecolor="#70ad47 [3209]" strokeweight="1pt">
                <v:textbox>
                  <w:txbxContent>
                    <w:p w14:paraId="087FD845" w14:textId="3253758F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  <w:r w:rsidRPr="00F42BAE"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  <w:t xml:space="preserve">Вывести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  <w:t>Суббота</w:t>
                      </w:r>
                    </w:p>
                    <w:p w14:paraId="2B988E88" w14:textId="77777777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</w:p>
                    <w:p w14:paraId="431DE2C0" w14:textId="77777777" w:rsidR="00F42BAE" w:rsidRDefault="00F42BAE" w:rsidP="00F42B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C189484" wp14:editId="72D98682">
                <wp:simplePos x="0" y="0"/>
                <wp:positionH relativeFrom="column">
                  <wp:posOffset>3133725</wp:posOffset>
                </wp:positionH>
                <wp:positionV relativeFrom="paragraph">
                  <wp:posOffset>934663</wp:posOffset>
                </wp:positionV>
                <wp:extent cx="910417" cy="342900"/>
                <wp:effectExtent l="0" t="0" r="23495" b="1905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A1F2B" w14:textId="4334F851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  <w:r w:rsidRPr="00F42BAE"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  <w:t>Вывести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  <w:t>ятница</w:t>
                            </w:r>
                          </w:p>
                          <w:p w14:paraId="055A6481" w14:textId="77777777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</w:p>
                          <w:p w14:paraId="627663A4" w14:textId="77777777" w:rsidR="00F42BAE" w:rsidRDefault="00F42BAE" w:rsidP="00F42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89484" id="Прямоугольник 301" o:spid="_x0000_s1155" style="position:absolute;margin-left:246.75pt;margin-top:73.6pt;width:71.7pt;height:27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" fillcolor="white [3201]" strokecolor="#70ad47 [3209]" strokeweight="1pt">
                <v:textbox>
                  <w:txbxContent>
                    <w:p w14:paraId="1E0A1F2B" w14:textId="4334F851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  <w:r w:rsidRPr="00F42BAE"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  <w:t>Вывести П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  <w:t>ятница</w:t>
                      </w:r>
                    </w:p>
                    <w:p w14:paraId="055A6481" w14:textId="77777777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</w:p>
                    <w:p w14:paraId="627663A4" w14:textId="77777777" w:rsidR="00F42BAE" w:rsidRDefault="00F42BAE" w:rsidP="00F42B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9FA22CB" wp14:editId="623D689E">
                <wp:simplePos x="0" y="0"/>
                <wp:positionH relativeFrom="column">
                  <wp:posOffset>2069638</wp:posOffset>
                </wp:positionH>
                <wp:positionV relativeFrom="paragraph">
                  <wp:posOffset>927735</wp:posOffset>
                </wp:positionV>
                <wp:extent cx="910417" cy="342900"/>
                <wp:effectExtent l="0" t="0" r="23495" b="19050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350A9" w14:textId="5C89B452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  <w:r w:rsidRPr="00F42BAE"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  <w:t>Выве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  <w:t xml:space="preserve"> Четверг</w:t>
                            </w:r>
                          </w:p>
                          <w:p w14:paraId="739A465F" w14:textId="77777777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</w:p>
                          <w:p w14:paraId="2399E6F1" w14:textId="77777777" w:rsidR="00F42BAE" w:rsidRDefault="00F42BAE" w:rsidP="00F42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A22CB" id="Прямоугольник 300" o:spid="_x0000_s1156" style="position:absolute;margin-left:162.95pt;margin-top:73.05pt;width:71.7pt;height:2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" fillcolor="white [3201]" strokecolor="#70ad47 [3209]" strokeweight="1pt">
                <v:textbox>
                  <w:txbxContent>
                    <w:p w14:paraId="68E350A9" w14:textId="5C89B452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  <w:r w:rsidRPr="00F42BAE"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  <w:t>Вывести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  <w:t xml:space="preserve"> Четверг</w:t>
                      </w:r>
                    </w:p>
                    <w:p w14:paraId="739A465F" w14:textId="77777777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</w:p>
                    <w:p w14:paraId="2399E6F1" w14:textId="77777777" w:rsidR="00F42BAE" w:rsidRDefault="00F42BAE" w:rsidP="00F42B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8E2767F" wp14:editId="5452F7CF">
                <wp:simplePos x="0" y="0"/>
                <wp:positionH relativeFrom="column">
                  <wp:posOffset>1035396</wp:posOffset>
                </wp:positionH>
                <wp:positionV relativeFrom="paragraph">
                  <wp:posOffset>930910</wp:posOffset>
                </wp:positionV>
                <wp:extent cx="910417" cy="342900"/>
                <wp:effectExtent l="0" t="0" r="23495" b="19050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9A355" w14:textId="1273DF15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  <w:r w:rsidRPr="00F42BAE"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  <w:t xml:space="preserve">Выве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  <w:t>Среда</w:t>
                            </w:r>
                          </w:p>
                          <w:p w14:paraId="3CFBB345" w14:textId="77777777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</w:p>
                          <w:p w14:paraId="74F41EEA" w14:textId="77777777" w:rsidR="00F42BAE" w:rsidRDefault="00F42BAE" w:rsidP="00F42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E2767F" id="Прямоугольник 299" o:spid="_x0000_s1157" style="position:absolute;margin-left:81.55pt;margin-top:73.3pt;width:71.7pt;height:27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" fillcolor="white [3201]" strokecolor="#70ad47 [3209]" strokeweight="1pt">
                <v:textbox>
                  <w:txbxContent>
                    <w:p w14:paraId="0DF9A355" w14:textId="1273DF15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  <w:r w:rsidRPr="00F42BAE"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  <w:t xml:space="preserve">Вывести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  <w:t>Среда</w:t>
                      </w:r>
                    </w:p>
                    <w:p w14:paraId="3CFBB345" w14:textId="77777777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</w:p>
                    <w:p w14:paraId="74F41EEA" w14:textId="77777777" w:rsidR="00F42BAE" w:rsidRDefault="00F42BAE" w:rsidP="00F42B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B353301" wp14:editId="390252D3">
                <wp:simplePos x="0" y="0"/>
                <wp:positionH relativeFrom="column">
                  <wp:posOffset>866</wp:posOffset>
                </wp:positionH>
                <wp:positionV relativeFrom="paragraph">
                  <wp:posOffset>934720</wp:posOffset>
                </wp:positionV>
                <wp:extent cx="910417" cy="342900"/>
                <wp:effectExtent l="0" t="0" r="23495" b="1905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3934" w14:textId="59655A05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  <w:r w:rsidRPr="00F42BAE"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  <w:t xml:space="preserve">Выве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  <w:t>Вторник</w:t>
                            </w:r>
                          </w:p>
                          <w:p w14:paraId="3A0F3D7B" w14:textId="77777777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</w:p>
                          <w:p w14:paraId="6C3B463C" w14:textId="77777777" w:rsidR="00F42BAE" w:rsidRDefault="00F42BAE" w:rsidP="00F42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53301" id="Прямоугольник 298" o:spid="_x0000_s1158" style="position:absolute;margin-left:.05pt;margin-top:73.6pt;width:71.7pt;height:27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" fillcolor="white [3201]" strokecolor="#70ad47 [3209]" strokeweight="1pt">
                <v:textbox>
                  <w:txbxContent>
                    <w:p w14:paraId="29303934" w14:textId="59655A05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  <w:r w:rsidRPr="00F42BAE"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  <w:t xml:space="preserve">Вывести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  <w:t>Вторник</w:t>
                      </w:r>
                    </w:p>
                    <w:p w14:paraId="3A0F3D7B" w14:textId="77777777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</w:p>
                    <w:p w14:paraId="6C3B463C" w14:textId="77777777" w:rsidR="00F42BAE" w:rsidRDefault="00F42BAE" w:rsidP="00F42B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BCA5A7" wp14:editId="4032EB2A">
                <wp:simplePos x="0" y="0"/>
                <wp:positionH relativeFrom="column">
                  <wp:posOffset>-1036147</wp:posOffset>
                </wp:positionH>
                <wp:positionV relativeFrom="paragraph">
                  <wp:posOffset>938472</wp:posOffset>
                </wp:positionV>
                <wp:extent cx="910417" cy="342900"/>
                <wp:effectExtent l="0" t="0" r="23495" b="1905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1B6A6" w14:textId="77777777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  <w:r w:rsidRPr="00F42BAE"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  <w:t>Вывести Понедельник</w:t>
                            </w:r>
                          </w:p>
                          <w:p w14:paraId="185CEE69" w14:textId="2853055E" w:rsidR="00F42BAE" w:rsidRPr="00F42BAE" w:rsidRDefault="00F42BAE" w:rsidP="00F42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A5A7" id="Прямоугольник 297" o:spid="_x0000_s1159" style="position:absolute;margin-left:-81.6pt;margin-top:73.9pt;width:71.7pt;height:27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" fillcolor="white [3201]" strokecolor="#70ad47 [3209]" strokeweight="1pt">
                <v:textbox>
                  <w:txbxContent>
                    <w:p w14:paraId="1401B6A6" w14:textId="77777777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  <w:r w:rsidRPr="00F42BAE"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  <w:t>Вывести Понедельник</w:t>
                      </w:r>
                    </w:p>
                    <w:p w14:paraId="185CEE69" w14:textId="2853055E" w:rsidR="00F42BAE" w:rsidRPr="00F42BAE" w:rsidRDefault="00F42BAE" w:rsidP="00F42BAE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EF99AFF" wp14:editId="131B558C">
                <wp:simplePos x="0" y="0"/>
                <wp:positionH relativeFrom="column">
                  <wp:posOffset>3088409</wp:posOffset>
                </wp:positionH>
                <wp:positionV relativeFrom="paragraph">
                  <wp:posOffset>367318</wp:posOffset>
                </wp:positionV>
                <wp:extent cx="910417" cy="342900"/>
                <wp:effectExtent l="0" t="0" r="23495" b="1905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C998C" w14:textId="1AAD8C7E" w:rsidR="00F42BAE" w:rsidRDefault="00F42BAE" w:rsidP="00F42BA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99AFF" id="Прямоугольник 283" o:spid="_x0000_s1160" style="position:absolute;margin-left:243.2pt;margin-top:28.9pt;width:71.7pt;height:27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" fillcolor="white [3201]" strokecolor="#70ad47 [3209]" strokeweight="1pt">
                <v:textbox>
                  <w:txbxContent>
                    <w:p w14:paraId="3C7C998C" w14:textId="1AAD8C7E" w:rsidR="00F42BAE" w:rsidRDefault="00F42BAE" w:rsidP="00F42BA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609182D" wp14:editId="656B733E">
                <wp:simplePos x="0" y="0"/>
                <wp:positionH relativeFrom="column">
                  <wp:posOffset>5714365</wp:posOffset>
                </wp:positionH>
                <wp:positionV relativeFrom="paragraph">
                  <wp:posOffset>133350</wp:posOffset>
                </wp:positionV>
                <wp:extent cx="0" cy="214746"/>
                <wp:effectExtent l="0" t="0" r="38100" b="3302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A3BEC" id="Прямая соединительная линия 295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95pt,10.5pt" to="449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0A0FADC" wp14:editId="44490A64">
                <wp:simplePos x="0" y="0"/>
                <wp:positionH relativeFrom="column">
                  <wp:posOffset>3542665</wp:posOffset>
                </wp:positionH>
                <wp:positionV relativeFrom="paragraph">
                  <wp:posOffset>130983</wp:posOffset>
                </wp:positionV>
                <wp:extent cx="0" cy="214746"/>
                <wp:effectExtent l="0" t="0" r="38100" b="3302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9136D" id="Прямая соединительная линия 293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95pt,10.3pt" to="278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2482A8D" wp14:editId="7888AEC8">
                <wp:simplePos x="0" y="0"/>
                <wp:positionH relativeFrom="column">
                  <wp:posOffset>4686069</wp:posOffset>
                </wp:positionH>
                <wp:positionV relativeFrom="paragraph">
                  <wp:posOffset>130983</wp:posOffset>
                </wp:positionV>
                <wp:extent cx="0" cy="214746"/>
                <wp:effectExtent l="0" t="0" r="38100" b="3302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CA516" id="Прямая соединительная линия 294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0.3pt" to="36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D009987" wp14:editId="5337ACEA">
                <wp:simplePos x="0" y="0"/>
                <wp:positionH relativeFrom="column">
                  <wp:posOffset>2400069</wp:posOffset>
                </wp:positionH>
                <wp:positionV relativeFrom="paragraph">
                  <wp:posOffset>151765</wp:posOffset>
                </wp:positionV>
                <wp:extent cx="0" cy="214746"/>
                <wp:effectExtent l="0" t="0" r="38100" b="3302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16291" id="Прямая соединительная линия 292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1.95pt" to="18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87420DF" wp14:editId="148D1228">
                <wp:simplePos x="0" y="0"/>
                <wp:positionH relativeFrom="column">
                  <wp:posOffset>1485380</wp:posOffset>
                </wp:positionH>
                <wp:positionV relativeFrom="paragraph">
                  <wp:posOffset>151822</wp:posOffset>
                </wp:positionV>
                <wp:extent cx="0" cy="214746"/>
                <wp:effectExtent l="0" t="0" r="38100" b="3302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68C59" id="Прямая соединительная линия 29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11.95pt" to="116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5F96765" wp14:editId="6D433350">
                <wp:simplePos x="0" y="0"/>
                <wp:positionH relativeFrom="column">
                  <wp:posOffset>457604</wp:posOffset>
                </wp:positionH>
                <wp:positionV relativeFrom="paragraph">
                  <wp:posOffset>144780</wp:posOffset>
                </wp:positionV>
                <wp:extent cx="0" cy="214746"/>
                <wp:effectExtent l="0" t="0" r="38100" b="3302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A1606" id="Прямая соединительная линия 290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05pt,11.4pt" to="36.0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7551320" wp14:editId="7CF0E884">
                <wp:simplePos x="0" y="0"/>
                <wp:positionH relativeFrom="column">
                  <wp:posOffset>-574444</wp:posOffset>
                </wp:positionH>
                <wp:positionV relativeFrom="paragraph">
                  <wp:posOffset>131214</wp:posOffset>
                </wp:positionV>
                <wp:extent cx="0" cy="214746"/>
                <wp:effectExtent l="0" t="0" r="38100" b="3302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64A6F" id="Прямая соединительная линия 289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25pt,10.35pt" to="-45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3AD72F8" wp14:editId="296331FD">
                <wp:simplePos x="0" y="0"/>
                <wp:positionH relativeFrom="column">
                  <wp:posOffset>-574675</wp:posOffset>
                </wp:positionH>
                <wp:positionV relativeFrom="paragraph">
                  <wp:posOffset>131156</wp:posOffset>
                </wp:positionV>
                <wp:extent cx="6289444" cy="3117"/>
                <wp:effectExtent l="0" t="0" r="35560" b="3556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444" cy="3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D844E" id="Прямая соединительная линия 288" o:spid="_x0000_s1026" style="position:absolute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25pt,10.35pt" to="45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B22DA9B" wp14:editId="6614CE61">
                <wp:simplePos x="0" y="0"/>
                <wp:positionH relativeFrom="column">
                  <wp:posOffset>5257569</wp:posOffset>
                </wp:positionH>
                <wp:positionV relativeFrom="paragraph">
                  <wp:posOffset>366395</wp:posOffset>
                </wp:positionV>
                <wp:extent cx="910417" cy="342900"/>
                <wp:effectExtent l="0" t="0" r="23495" b="19050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561C7" w14:textId="473E5D31" w:rsidR="00F42BAE" w:rsidRDefault="00F42BAE" w:rsidP="00F42BA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2DA9B" id="Прямоугольник 285" o:spid="_x0000_s1161" style="position:absolute;margin-left:414pt;margin-top:28.85pt;width:71.7pt;height:27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" fillcolor="white [3201]" strokecolor="#70ad47 [3209]" strokeweight="1pt">
                <v:textbox>
                  <w:txbxContent>
                    <w:p w14:paraId="05D561C7" w14:textId="473E5D31" w:rsidR="00F42BAE" w:rsidRDefault="00F42BAE" w:rsidP="00F42BA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72B4654" wp14:editId="221A5094">
                <wp:simplePos x="0" y="0"/>
                <wp:positionH relativeFrom="column">
                  <wp:posOffset>4227945</wp:posOffset>
                </wp:positionH>
                <wp:positionV relativeFrom="paragraph">
                  <wp:posOffset>345036</wp:posOffset>
                </wp:positionV>
                <wp:extent cx="910417" cy="342900"/>
                <wp:effectExtent l="0" t="0" r="23495" b="19050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2DD8E" w14:textId="6691F5E3" w:rsidR="00F42BAE" w:rsidRDefault="00F42BAE" w:rsidP="00F42BA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2B4654" id="Прямоугольник 284" o:spid="_x0000_s1162" style="position:absolute;margin-left:332.9pt;margin-top:27.15pt;width:71.7pt;height:27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" fillcolor="white [3201]" strokecolor="#70ad47 [3209]" strokeweight="1pt">
                <v:textbox>
                  <w:txbxContent>
                    <w:p w14:paraId="2BA2DD8E" w14:textId="6691F5E3" w:rsidR="00F42BAE" w:rsidRDefault="00F42BAE" w:rsidP="00F42BA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966B5B" wp14:editId="2B951B28">
                <wp:simplePos x="0" y="0"/>
                <wp:positionH relativeFrom="column">
                  <wp:posOffset>2058093</wp:posOffset>
                </wp:positionH>
                <wp:positionV relativeFrom="paragraph">
                  <wp:posOffset>358891</wp:posOffset>
                </wp:positionV>
                <wp:extent cx="910417" cy="342900"/>
                <wp:effectExtent l="0" t="0" r="23495" b="1905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57137" w14:textId="123F8EA6" w:rsidR="00F42BAE" w:rsidRDefault="00F42BAE" w:rsidP="00F42BA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66B5B" id="Прямоугольник 282" o:spid="_x0000_s1163" style="position:absolute;margin-left:162.05pt;margin-top:28.25pt;width:71.7pt;height:27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" fillcolor="white [3201]" strokecolor="#70ad47 [3209]" strokeweight="1pt">
                <v:textbox>
                  <w:txbxContent>
                    <w:p w14:paraId="42C57137" w14:textId="123F8EA6" w:rsidR="00F42BAE" w:rsidRDefault="00F42BAE" w:rsidP="00F42BA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43E5B94" wp14:editId="0DADB6E7">
                <wp:simplePos x="0" y="0"/>
                <wp:positionH relativeFrom="column">
                  <wp:posOffset>1031009</wp:posOffset>
                </wp:positionH>
                <wp:positionV relativeFrom="paragraph">
                  <wp:posOffset>359468</wp:posOffset>
                </wp:positionV>
                <wp:extent cx="910417" cy="342900"/>
                <wp:effectExtent l="0" t="0" r="23495" b="1905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BC26" w14:textId="5C4E7F21" w:rsidR="00F42BAE" w:rsidRDefault="00F42BAE" w:rsidP="00F42BA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E5B94" id="Прямоугольник 281" o:spid="_x0000_s1164" style="position:absolute;margin-left:81.2pt;margin-top:28.3pt;width:71.7pt;height:27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" fillcolor="white [3201]" strokecolor="#70ad47 [3209]" strokeweight="1pt">
                <v:textbox>
                  <w:txbxContent>
                    <w:p w14:paraId="0B3BBC26" w14:textId="5C4E7F21" w:rsidR="00F42BAE" w:rsidRDefault="00F42BAE" w:rsidP="00F42BA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CC1BE8B" wp14:editId="0DF623E7">
                <wp:simplePos x="0" y="0"/>
                <wp:positionH relativeFrom="column">
                  <wp:posOffset>2136</wp:posOffset>
                </wp:positionH>
                <wp:positionV relativeFrom="paragraph">
                  <wp:posOffset>365760</wp:posOffset>
                </wp:positionV>
                <wp:extent cx="910417" cy="342900"/>
                <wp:effectExtent l="0" t="0" r="23495" b="19050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B40D" w14:textId="36CC0BD7" w:rsidR="00F42BAE" w:rsidRDefault="00F42BAE" w:rsidP="00F42BA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1BE8B" id="Прямоугольник 280" o:spid="_x0000_s1165" style="position:absolute;margin-left:.15pt;margin-top:28.8pt;width:71.7pt;height:27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" fillcolor="white [3201]" strokecolor="#70ad47 [3209]" strokeweight="1pt">
                <v:textbox>
                  <w:txbxContent>
                    <w:p w14:paraId="1CC6B40D" w14:textId="36CC0BD7" w:rsidR="00F42BAE" w:rsidRDefault="00F42BAE" w:rsidP="00F42BA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53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E9C32B6" wp14:editId="4AFCF0E4">
                <wp:simplePos x="0" y="0"/>
                <wp:positionH relativeFrom="column">
                  <wp:posOffset>-1024717</wp:posOffset>
                </wp:positionH>
                <wp:positionV relativeFrom="paragraph">
                  <wp:posOffset>366741</wp:posOffset>
                </wp:positionV>
                <wp:extent cx="910417" cy="342900"/>
                <wp:effectExtent l="0" t="0" r="23495" b="1905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17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CFAC3" w14:textId="64B243CD" w:rsidR="00F42BAE" w:rsidRDefault="00F42BAE" w:rsidP="00F42BA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C32B6" id="Прямоугольник 271" o:spid="_x0000_s1166" style="position:absolute;margin-left:-80.7pt;margin-top:28.9pt;width:71.7pt;height:27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" fillcolor="white [3201]" strokecolor="#70ad47 [3209]" strokeweight="1pt">
                <v:textbox>
                  <w:txbxContent>
                    <w:p w14:paraId="560CFAC3" w14:textId="64B243CD" w:rsidR="00F42BAE" w:rsidRDefault="00F42BAE" w:rsidP="00F42BA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sectPr w:rsidR="00C5382A" w:rsidRPr="00C53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3CFA"/>
    <w:multiLevelType w:val="hybridMultilevel"/>
    <w:tmpl w:val="62BC2298"/>
    <w:lvl w:ilvl="0" w:tplc="7B2478E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9E"/>
    <w:rsid w:val="000F2470"/>
    <w:rsid w:val="00192B0A"/>
    <w:rsid w:val="001F53BF"/>
    <w:rsid w:val="00254850"/>
    <w:rsid w:val="00323474"/>
    <w:rsid w:val="00373A17"/>
    <w:rsid w:val="003B09E1"/>
    <w:rsid w:val="0041759E"/>
    <w:rsid w:val="0049049E"/>
    <w:rsid w:val="005800CA"/>
    <w:rsid w:val="005812F9"/>
    <w:rsid w:val="005931F4"/>
    <w:rsid w:val="005A72C7"/>
    <w:rsid w:val="005B7992"/>
    <w:rsid w:val="00661791"/>
    <w:rsid w:val="006E1588"/>
    <w:rsid w:val="00701E75"/>
    <w:rsid w:val="00712CEE"/>
    <w:rsid w:val="007F118C"/>
    <w:rsid w:val="008155E3"/>
    <w:rsid w:val="008437AE"/>
    <w:rsid w:val="009503DD"/>
    <w:rsid w:val="00A0683C"/>
    <w:rsid w:val="00A36748"/>
    <w:rsid w:val="00AB0BE6"/>
    <w:rsid w:val="00B26E52"/>
    <w:rsid w:val="00BE079E"/>
    <w:rsid w:val="00C5382A"/>
    <w:rsid w:val="00C9521B"/>
    <w:rsid w:val="00CC37FF"/>
    <w:rsid w:val="00D573A4"/>
    <w:rsid w:val="00DA20C3"/>
    <w:rsid w:val="00DF37F3"/>
    <w:rsid w:val="00E23891"/>
    <w:rsid w:val="00EC1421"/>
    <w:rsid w:val="00F1290A"/>
    <w:rsid w:val="00F4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D398"/>
  <w15:chartTrackingRefBased/>
  <w15:docId w15:val="{A84EEC97-B85A-47B4-B46D-1139E076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1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3E65-3594-4335-A100-20D3162F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Chistova</dc:creator>
  <cp:keywords/>
  <dc:description/>
  <cp:lastModifiedBy>Anastasia Chistova</cp:lastModifiedBy>
  <cp:revision>1</cp:revision>
  <dcterms:created xsi:type="dcterms:W3CDTF">2024-10-27T19:07:00Z</dcterms:created>
  <dcterms:modified xsi:type="dcterms:W3CDTF">2024-11-19T08:22:00Z</dcterms:modified>
</cp:coreProperties>
</file>